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ACF3C" w14:textId="77777777" w:rsidR="000B556A" w:rsidRPr="00644993" w:rsidRDefault="000B556A" w:rsidP="000B556A">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7DDD1652" w14:textId="77777777" w:rsidR="000B556A" w:rsidRPr="00644993" w:rsidRDefault="000B556A" w:rsidP="000B556A">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10</w:t>
      </w:r>
    </w:p>
    <w:p w14:paraId="25AE4CB7" w14:textId="4E8EF2B9" w:rsidR="000B556A" w:rsidRPr="00644993" w:rsidRDefault="009C325B" w:rsidP="000B556A">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n</w:t>
      </w:r>
      <w:r w:rsidR="000B556A">
        <w:rPr>
          <w:rFonts w:ascii="Montserrat" w:hAnsi="Montserrat" w:cstheme="minorBidi"/>
          <w:b/>
          <w:bCs/>
          <w:kern w:val="24"/>
          <w:sz w:val="48"/>
          <w:szCs w:val="48"/>
        </w:rPr>
        <w:t>oviembre</w:t>
      </w:r>
    </w:p>
    <w:p w14:paraId="2AC1C4F3" w14:textId="77777777" w:rsidR="000B556A" w:rsidRPr="00644993" w:rsidRDefault="000B556A" w:rsidP="000B556A">
      <w:pPr>
        <w:pStyle w:val="NormalWeb"/>
        <w:spacing w:before="0" w:beforeAutospacing="0" w:after="0" w:afterAutospacing="0"/>
        <w:ind w:right="48"/>
        <w:jc w:val="center"/>
        <w:rPr>
          <w:rFonts w:ascii="Montserrat" w:hAnsi="Montserrat" w:cstheme="minorBidi"/>
          <w:b/>
          <w:bCs/>
          <w:kern w:val="24"/>
          <w:sz w:val="48"/>
          <w:szCs w:val="48"/>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651BF6E1" w14:textId="426DF738" w:rsidR="00DF5A74" w:rsidRDefault="00F54078" w:rsidP="00661420">
      <w:pPr>
        <w:tabs>
          <w:tab w:val="left" w:pos="4395"/>
        </w:tabs>
        <w:spacing w:after="0" w:line="240" w:lineRule="auto"/>
        <w:jc w:val="center"/>
        <w:rPr>
          <w:rFonts w:ascii="Montserrat" w:hAnsi="Montserrat"/>
          <w:b/>
          <w:sz w:val="52"/>
          <w:szCs w:val="52"/>
        </w:rPr>
      </w:pPr>
      <w:r w:rsidRPr="00F54078">
        <w:rPr>
          <w:rFonts w:ascii="Montserrat" w:hAnsi="Montserrat"/>
          <w:b/>
          <w:sz w:val="52"/>
          <w:szCs w:val="52"/>
        </w:rPr>
        <w:t>Historia</w:t>
      </w:r>
    </w:p>
    <w:p w14:paraId="2581A41E" w14:textId="77777777" w:rsidR="000B556A" w:rsidRPr="000B2472" w:rsidRDefault="000B556A" w:rsidP="004E1C74">
      <w:pPr>
        <w:spacing w:after="0" w:line="240" w:lineRule="auto"/>
        <w:jc w:val="center"/>
        <w:rPr>
          <w:rFonts w:ascii="Montserrat" w:hAnsi="Montserrat"/>
          <w:b/>
        </w:rPr>
      </w:pPr>
    </w:p>
    <w:p w14:paraId="196646C0" w14:textId="7CBB0677" w:rsidR="00A16C56" w:rsidRDefault="001E3DFF" w:rsidP="00A7430F">
      <w:pPr>
        <w:spacing w:after="0" w:line="240" w:lineRule="auto"/>
        <w:jc w:val="center"/>
        <w:rPr>
          <w:rFonts w:ascii="Montserrat" w:hAnsi="Montserrat"/>
          <w:i/>
          <w:sz w:val="48"/>
          <w:szCs w:val="48"/>
        </w:rPr>
      </w:pPr>
      <w:r>
        <w:rPr>
          <w:rFonts w:ascii="Montserrat" w:hAnsi="Montserrat"/>
          <w:i/>
          <w:sz w:val="48"/>
          <w:szCs w:val="48"/>
        </w:rPr>
        <w:t>Causas de la Revolución Francesa</w:t>
      </w:r>
    </w:p>
    <w:p w14:paraId="7C937DC3" w14:textId="77777777" w:rsidR="002D27C9" w:rsidRPr="000822E1" w:rsidRDefault="002D27C9" w:rsidP="00661420">
      <w:pPr>
        <w:spacing w:after="0" w:line="240" w:lineRule="auto"/>
        <w:rPr>
          <w:rFonts w:ascii="Montserrat" w:hAnsi="Montserrat"/>
          <w:b/>
        </w:rPr>
      </w:pPr>
    </w:p>
    <w:p w14:paraId="7D199173" w14:textId="360C9485" w:rsidR="002058F0" w:rsidRDefault="002507EF" w:rsidP="002058F0">
      <w:pPr>
        <w:spacing w:after="0" w:line="240" w:lineRule="auto"/>
        <w:jc w:val="both"/>
        <w:rPr>
          <w:rFonts w:ascii="Montserrat" w:hAnsi="Montserrat"/>
          <w:i/>
          <w:iCs/>
        </w:rPr>
      </w:pPr>
      <w:r w:rsidRPr="0058162C">
        <w:rPr>
          <w:rFonts w:ascii="Montserrat" w:hAnsi="Montserrat"/>
          <w:b/>
          <w:i/>
        </w:rPr>
        <w:t xml:space="preserve">Aprendizaje </w:t>
      </w:r>
      <w:r w:rsidR="009F1F46" w:rsidRPr="0058162C">
        <w:rPr>
          <w:rFonts w:ascii="Montserrat" w:hAnsi="Montserrat"/>
          <w:b/>
          <w:i/>
        </w:rPr>
        <w:t>esperado:</w:t>
      </w:r>
      <w:r w:rsidR="009F1F46" w:rsidRPr="0058162C">
        <w:rPr>
          <w:rFonts w:ascii="Montserrat" w:hAnsi="Montserrat"/>
        </w:rPr>
        <w:t xml:space="preserve"> </w:t>
      </w:r>
      <w:r w:rsidR="001E3DFF" w:rsidRPr="001E3DFF">
        <w:rPr>
          <w:rFonts w:ascii="Montserrat" w:hAnsi="Montserrat"/>
          <w:i/>
          <w:iCs/>
        </w:rPr>
        <w:t>Conoce el proceso de la Revolución Francesa y descubre cómo influyeron en ella las ideas de la ilustración y la crisis económica del reino. Además, descubre la manera en que este proceso marcó el fin de la monarquía absoluta</w:t>
      </w:r>
      <w:r w:rsidR="001E3DFF">
        <w:rPr>
          <w:rFonts w:ascii="Montserrat" w:hAnsi="Montserrat"/>
          <w:i/>
          <w:iCs/>
        </w:rPr>
        <w:t>.</w:t>
      </w:r>
    </w:p>
    <w:p w14:paraId="13AA290F" w14:textId="77777777" w:rsidR="006626A7" w:rsidRPr="002058F0" w:rsidRDefault="006626A7" w:rsidP="002058F0">
      <w:pPr>
        <w:spacing w:after="0" w:line="240" w:lineRule="auto"/>
        <w:jc w:val="both"/>
        <w:rPr>
          <w:rFonts w:ascii="Montserrat" w:hAnsi="Montserrat"/>
        </w:rPr>
      </w:pPr>
    </w:p>
    <w:p w14:paraId="2DAFC26F" w14:textId="2FA8E08B" w:rsidR="002058F0" w:rsidRDefault="002507EF" w:rsidP="0058162C">
      <w:pPr>
        <w:spacing w:after="0" w:line="240" w:lineRule="auto"/>
        <w:jc w:val="both"/>
        <w:rPr>
          <w:rFonts w:ascii="Montserrat" w:hAnsi="Montserrat"/>
          <w:i/>
          <w:iCs/>
        </w:rPr>
      </w:pPr>
      <w:r w:rsidRPr="0058162C">
        <w:rPr>
          <w:rFonts w:ascii="Montserrat" w:hAnsi="Montserrat"/>
          <w:b/>
          <w:i/>
        </w:rPr>
        <w:t>Énfasis:</w:t>
      </w:r>
      <w:r w:rsidR="001E3DFF">
        <w:rPr>
          <w:rFonts w:ascii="Montserrat" w:hAnsi="Montserrat"/>
          <w:bCs/>
          <w:i/>
        </w:rPr>
        <w:t xml:space="preserve"> </w:t>
      </w:r>
      <w:r w:rsidR="001E3DFF" w:rsidRPr="001E3DFF">
        <w:rPr>
          <w:rFonts w:ascii="Montserrat" w:hAnsi="Montserrat"/>
          <w:i/>
          <w:iCs/>
        </w:rPr>
        <w:t>Reconocer las causas políticas, económicas y sociales que dieron origen a la Revolución Francesa.</w:t>
      </w:r>
    </w:p>
    <w:p w14:paraId="3DEE1271" w14:textId="77777777" w:rsidR="002D27C9" w:rsidRPr="002D27C9" w:rsidRDefault="002D27C9" w:rsidP="0058162C">
      <w:pPr>
        <w:spacing w:after="0" w:line="240" w:lineRule="auto"/>
        <w:jc w:val="both"/>
        <w:rPr>
          <w:rFonts w:ascii="Montserrat" w:hAnsi="Montserrat"/>
          <w:bCs/>
        </w:rPr>
      </w:pPr>
    </w:p>
    <w:p w14:paraId="68F007D2" w14:textId="77777777" w:rsidR="002507EF" w:rsidRPr="00873C03" w:rsidRDefault="002507EF" w:rsidP="00661420">
      <w:pPr>
        <w:spacing w:after="0" w:line="240" w:lineRule="auto"/>
        <w:rPr>
          <w:rFonts w:ascii="Montserrat" w:hAnsi="Montserrat"/>
          <w:b/>
          <w:sz w:val="28"/>
          <w:szCs w:val="28"/>
        </w:rPr>
      </w:pPr>
      <w:r w:rsidRPr="00873C03">
        <w:rPr>
          <w:rFonts w:ascii="Montserrat" w:hAnsi="Montserrat"/>
          <w:b/>
          <w:sz w:val="28"/>
          <w:szCs w:val="28"/>
        </w:rPr>
        <w:t>¿Qué vamos a aprender?</w:t>
      </w:r>
    </w:p>
    <w:p w14:paraId="5E16914B" w14:textId="77777777" w:rsidR="002D27C9" w:rsidRPr="002D27C9" w:rsidRDefault="002D27C9" w:rsidP="002D27C9">
      <w:pPr>
        <w:spacing w:after="0" w:line="240" w:lineRule="auto"/>
        <w:jc w:val="both"/>
        <w:rPr>
          <w:rFonts w:ascii="Montserrat" w:hAnsi="Montserrat" w:cs="Arial"/>
        </w:rPr>
      </w:pPr>
    </w:p>
    <w:p w14:paraId="06E37FFB" w14:textId="4EB299EF" w:rsidR="002D27C9" w:rsidRPr="002D27C9" w:rsidRDefault="002D27C9" w:rsidP="002D27C9">
      <w:pPr>
        <w:spacing w:after="0" w:line="240" w:lineRule="auto"/>
        <w:jc w:val="both"/>
        <w:rPr>
          <w:rFonts w:ascii="Montserrat" w:hAnsi="Montserrat" w:cs="Arial"/>
        </w:rPr>
      </w:pPr>
      <w:r w:rsidRPr="002D27C9">
        <w:rPr>
          <w:rFonts w:ascii="Montserrat" w:hAnsi="Montserrat" w:cs="Arial"/>
        </w:rPr>
        <w:t>Reconocer</w:t>
      </w:r>
      <w:r>
        <w:rPr>
          <w:rFonts w:ascii="Montserrat" w:hAnsi="Montserrat" w:cs="Arial"/>
        </w:rPr>
        <w:t xml:space="preserve">ás </w:t>
      </w:r>
      <w:r w:rsidRPr="002D27C9">
        <w:rPr>
          <w:rFonts w:ascii="Montserrat" w:hAnsi="Montserrat" w:cs="Arial"/>
        </w:rPr>
        <w:t>las causas políticas, económicas y sociales que dieron origen a la Revolución Francesa, la cual tenía el objetivo de acabar con el absolutismo monárquico, eliminar las relaciones sociales basadas en la servidumbre y organizar la sociedad sobre nuevos principios, emanados de la ilustración.</w:t>
      </w:r>
    </w:p>
    <w:p w14:paraId="1A610D69" w14:textId="77777777" w:rsidR="00045AC7" w:rsidRPr="002D27C9" w:rsidRDefault="00045AC7" w:rsidP="002D27C9">
      <w:pPr>
        <w:spacing w:after="0" w:line="240" w:lineRule="auto"/>
        <w:jc w:val="both"/>
        <w:rPr>
          <w:rFonts w:ascii="Montserrat" w:hAnsi="Montserrat" w:cs="Arial"/>
        </w:rPr>
      </w:pPr>
    </w:p>
    <w:p w14:paraId="05A7D405" w14:textId="01877EE4" w:rsidR="0045673C" w:rsidRPr="00D0707C" w:rsidRDefault="002507EF" w:rsidP="00661420">
      <w:pPr>
        <w:spacing w:after="0" w:line="240" w:lineRule="auto"/>
        <w:rPr>
          <w:rStyle w:val="Hipervnculo"/>
          <w:rFonts w:ascii="Montserrat" w:hAnsi="Montserrat"/>
          <w:b/>
          <w:color w:val="auto"/>
          <w:sz w:val="28"/>
          <w:szCs w:val="28"/>
          <w:u w:val="none"/>
        </w:rPr>
      </w:pPr>
      <w:r w:rsidRPr="00873C03">
        <w:rPr>
          <w:rFonts w:ascii="Montserrat" w:hAnsi="Montserrat"/>
          <w:b/>
          <w:sz w:val="28"/>
          <w:szCs w:val="28"/>
        </w:rPr>
        <w:t>¿Qué hacemos?</w:t>
      </w:r>
    </w:p>
    <w:p w14:paraId="633EF0BD" w14:textId="028DAF73" w:rsidR="009A0010" w:rsidRDefault="009A0010" w:rsidP="009A0010">
      <w:pPr>
        <w:pStyle w:val="Cuerpo"/>
        <w:spacing w:after="0" w:line="240" w:lineRule="auto"/>
        <w:jc w:val="both"/>
        <w:rPr>
          <w:rStyle w:val="Ninguno"/>
          <w:rFonts w:ascii="Montserrat" w:eastAsia="Arial" w:hAnsi="Montserrat" w:cs="Arial"/>
        </w:rPr>
      </w:pPr>
    </w:p>
    <w:p w14:paraId="10B42261" w14:textId="77777777" w:rsidR="00301909" w:rsidRPr="002D27C9" w:rsidRDefault="00301909" w:rsidP="00301909">
      <w:pPr>
        <w:spacing w:after="0" w:line="240" w:lineRule="auto"/>
        <w:jc w:val="both"/>
        <w:rPr>
          <w:rFonts w:ascii="Montserrat" w:eastAsia="Times New Roman" w:hAnsi="Montserrat"/>
          <w:color w:val="000000"/>
        </w:rPr>
      </w:pPr>
      <w:r w:rsidRPr="002D27C9">
        <w:rPr>
          <w:rFonts w:ascii="Montserrat" w:eastAsia="Times New Roman" w:hAnsi="Montserrat"/>
          <w:color w:val="000000"/>
        </w:rPr>
        <w:t>En 1789, estalló en Francia una revolución que puso fin a la monarquía bajo la consigna de libertad, igualdad y fraternidad; este movimiento ocasionó desplazar al rey, instaurar una república, y asentar los principios de la Edad Contemporánea, basándose en las ideas liberales e ilustradas que se reflejaron en la Constitución de 1792 y en la Declaración de los Derechos del Hombre y del Ciudadano de 1789.</w:t>
      </w:r>
    </w:p>
    <w:p w14:paraId="109073B8" w14:textId="77777777" w:rsidR="00301909" w:rsidRDefault="00301909" w:rsidP="009A0010">
      <w:pPr>
        <w:pStyle w:val="Cuerpo"/>
        <w:spacing w:after="0" w:line="240" w:lineRule="auto"/>
        <w:jc w:val="both"/>
        <w:rPr>
          <w:rStyle w:val="Ninguno"/>
          <w:rFonts w:ascii="Montserrat" w:eastAsia="Arial" w:hAnsi="Montserrat" w:cs="Arial"/>
        </w:rPr>
      </w:pPr>
    </w:p>
    <w:p w14:paraId="4BD5F180" w14:textId="11EE91B0" w:rsidR="00000586" w:rsidRPr="002D27C9" w:rsidRDefault="00301909" w:rsidP="002D27C9">
      <w:pPr>
        <w:pStyle w:val="Cuerpo"/>
        <w:spacing w:after="0" w:line="240" w:lineRule="auto"/>
        <w:jc w:val="both"/>
        <w:rPr>
          <w:rStyle w:val="Ninguno"/>
          <w:rFonts w:ascii="Montserrat" w:eastAsia="Arial" w:hAnsi="Montserrat" w:cs="Arial"/>
        </w:rPr>
      </w:pPr>
      <w:r>
        <w:rPr>
          <w:rFonts w:ascii="Montserrat" w:eastAsia="Times New Roman" w:hAnsi="Montserrat"/>
        </w:rPr>
        <w:t>L</w:t>
      </w:r>
      <w:r w:rsidR="00000586" w:rsidRPr="002D27C9">
        <w:rPr>
          <w:rFonts w:ascii="Montserrat" w:eastAsia="Times New Roman" w:hAnsi="Montserrat"/>
        </w:rPr>
        <w:t xml:space="preserve">a Revolución Francesa trastocó diversos aspectos de la vida de los franceses; pero, entonces ¿es en este periodo que se dan los orígenes de </w:t>
      </w:r>
      <w:r>
        <w:rPr>
          <w:rFonts w:ascii="Montserrat" w:eastAsia="Times New Roman" w:hAnsi="Montserrat"/>
        </w:rPr>
        <w:t>los</w:t>
      </w:r>
      <w:r w:rsidR="00000586" w:rsidRPr="002D27C9">
        <w:rPr>
          <w:rFonts w:ascii="Montserrat" w:eastAsia="Times New Roman" w:hAnsi="Montserrat"/>
        </w:rPr>
        <w:t xml:space="preserve"> derechos humanos?</w:t>
      </w:r>
    </w:p>
    <w:p w14:paraId="62B492C6" w14:textId="77777777" w:rsidR="00301909" w:rsidRDefault="00301909" w:rsidP="00301909">
      <w:pPr>
        <w:spacing w:after="0" w:line="240" w:lineRule="auto"/>
        <w:jc w:val="both"/>
        <w:rPr>
          <w:rFonts w:ascii="Montserrat" w:eastAsia="Arial" w:hAnsi="Montserrat" w:cs="Arial"/>
        </w:rPr>
      </w:pPr>
    </w:p>
    <w:p w14:paraId="4E92A70D" w14:textId="55A02C6B" w:rsidR="00301909" w:rsidRPr="002D27C9" w:rsidRDefault="00301909" w:rsidP="00301909">
      <w:pPr>
        <w:spacing w:after="0" w:line="240" w:lineRule="auto"/>
        <w:jc w:val="both"/>
        <w:rPr>
          <w:rFonts w:ascii="Montserrat" w:eastAsia="Times New Roman" w:hAnsi="Montserrat"/>
          <w:color w:val="000000"/>
        </w:rPr>
      </w:pPr>
      <w:r>
        <w:rPr>
          <w:rFonts w:ascii="Montserrat" w:eastAsia="Times New Roman" w:hAnsi="Montserrat"/>
          <w:color w:val="000000"/>
        </w:rPr>
        <w:lastRenderedPageBreak/>
        <w:t>Ahora lo averiguarás,</w:t>
      </w:r>
      <w:r w:rsidRPr="002D27C9">
        <w:rPr>
          <w:rFonts w:ascii="Montserrat" w:eastAsia="Times New Roman" w:hAnsi="Montserrat"/>
          <w:color w:val="000000"/>
        </w:rPr>
        <w:t xml:space="preserve"> lee algunos artículos de la Declaración de los Derechos del Hombre y del Ciudadano de 1789, la cual es el antecedente de </w:t>
      </w:r>
      <w:r>
        <w:rPr>
          <w:rFonts w:ascii="Montserrat" w:eastAsia="Times New Roman" w:hAnsi="Montserrat"/>
          <w:color w:val="000000"/>
        </w:rPr>
        <w:t>los</w:t>
      </w:r>
      <w:r w:rsidRPr="002D27C9">
        <w:rPr>
          <w:rFonts w:ascii="Montserrat" w:eastAsia="Times New Roman" w:hAnsi="Montserrat"/>
          <w:color w:val="000000"/>
        </w:rPr>
        <w:t xml:space="preserve"> derechos humanos, una de las aportaciones más valiosas que </w:t>
      </w:r>
      <w:r>
        <w:rPr>
          <w:rFonts w:ascii="Montserrat" w:eastAsia="Times New Roman" w:hAnsi="Montserrat"/>
          <w:color w:val="000000"/>
        </w:rPr>
        <w:t>se tienen</w:t>
      </w:r>
      <w:r w:rsidRPr="002D27C9">
        <w:rPr>
          <w:rFonts w:ascii="Montserrat" w:eastAsia="Times New Roman" w:hAnsi="Montserrat"/>
          <w:color w:val="000000"/>
        </w:rPr>
        <w:t xml:space="preserve"> hoy en día</w:t>
      </w:r>
      <w:r>
        <w:rPr>
          <w:rFonts w:ascii="Montserrat" w:eastAsia="Times New Roman" w:hAnsi="Montserrat"/>
          <w:color w:val="000000"/>
        </w:rPr>
        <w:t>.</w:t>
      </w:r>
    </w:p>
    <w:p w14:paraId="6B1F7383" w14:textId="77777777" w:rsidR="00301909" w:rsidRPr="002D27C9" w:rsidRDefault="00301909" w:rsidP="00301909">
      <w:pPr>
        <w:spacing w:after="0" w:line="240" w:lineRule="auto"/>
        <w:jc w:val="both"/>
        <w:rPr>
          <w:rFonts w:ascii="Montserrat" w:eastAsia="Times New Roman" w:hAnsi="Montserrat"/>
          <w:color w:val="000000"/>
        </w:rPr>
      </w:pPr>
    </w:p>
    <w:p w14:paraId="309F67F8" w14:textId="0F5F278C" w:rsidR="00301909" w:rsidRDefault="00301909" w:rsidP="00045AC7">
      <w:pPr>
        <w:spacing w:after="0" w:line="240" w:lineRule="auto"/>
        <w:ind w:left="1416"/>
        <w:jc w:val="center"/>
        <w:rPr>
          <w:rFonts w:ascii="Montserrat" w:hAnsi="Montserrat" w:cs="Arial"/>
          <w:b/>
          <w:i/>
          <w:iCs/>
        </w:rPr>
      </w:pPr>
      <w:r w:rsidRPr="002D27C9">
        <w:rPr>
          <w:rFonts w:ascii="Montserrat" w:hAnsi="Montserrat" w:cs="Arial"/>
          <w:b/>
          <w:i/>
          <w:iCs/>
        </w:rPr>
        <w:t>Declaración de los Derechos del Hombre y del Ciudadano</w:t>
      </w:r>
      <w:r>
        <w:rPr>
          <w:rFonts w:ascii="Montserrat" w:hAnsi="Montserrat" w:cs="Arial"/>
          <w:b/>
          <w:i/>
          <w:iCs/>
        </w:rPr>
        <w:t>.</w:t>
      </w:r>
    </w:p>
    <w:p w14:paraId="2E077209" w14:textId="77777777" w:rsidR="000B2472" w:rsidRPr="002D27C9" w:rsidRDefault="000B2472" w:rsidP="00301909">
      <w:pPr>
        <w:spacing w:after="0" w:line="240" w:lineRule="auto"/>
        <w:jc w:val="both"/>
        <w:rPr>
          <w:rFonts w:ascii="Montserrat" w:hAnsi="Montserrat" w:cs="Arial"/>
          <w:b/>
          <w:i/>
          <w:iCs/>
        </w:rPr>
      </w:pPr>
    </w:p>
    <w:p w14:paraId="6E6466D7" w14:textId="21CEE7CB" w:rsidR="00301909" w:rsidRPr="002D27C9" w:rsidRDefault="00045AC7" w:rsidP="00045AC7">
      <w:pPr>
        <w:spacing w:after="0" w:line="240" w:lineRule="auto"/>
        <w:ind w:left="1416"/>
        <w:jc w:val="both"/>
        <w:rPr>
          <w:rFonts w:ascii="Montserrat" w:eastAsia="Times New Roman" w:hAnsi="Montserrat"/>
          <w:i/>
          <w:iCs/>
          <w:color w:val="000000"/>
        </w:rPr>
      </w:pPr>
      <w:r>
        <w:rPr>
          <w:rFonts w:ascii="Montserrat" w:hAnsi="Montserrat" w:cs="Arial"/>
          <w:i/>
          <w:iCs/>
        </w:rPr>
        <w:t>“</w:t>
      </w:r>
      <w:r w:rsidR="00301909" w:rsidRPr="002D27C9">
        <w:rPr>
          <w:rFonts w:ascii="Montserrat" w:hAnsi="Montserrat" w:cs="Arial"/>
          <w:i/>
          <w:iCs/>
        </w:rPr>
        <w:t>Asamblea Nacional Francesa</w:t>
      </w:r>
      <w:r w:rsidR="00301909">
        <w:rPr>
          <w:rFonts w:ascii="Montserrat" w:hAnsi="Montserrat" w:cs="Arial"/>
          <w:i/>
          <w:iCs/>
        </w:rPr>
        <w:t>.</w:t>
      </w:r>
    </w:p>
    <w:p w14:paraId="12326D7D" w14:textId="77777777" w:rsidR="00301909" w:rsidRPr="002D27C9" w:rsidRDefault="00301909" w:rsidP="00045AC7">
      <w:pPr>
        <w:spacing w:after="0" w:line="240" w:lineRule="auto"/>
        <w:ind w:left="1416"/>
        <w:jc w:val="both"/>
        <w:rPr>
          <w:rFonts w:ascii="Montserrat" w:eastAsia="Times New Roman" w:hAnsi="Montserrat"/>
          <w:i/>
          <w:iCs/>
          <w:color w:val="000000"/>
        </w:rPr>
      </w:pPr>
    </w:p>
    <w:p w14:paraId="339F081D" w14:textId="2F1B0E45" w:rsidR="00301909" w:rsidRPr="002D27C9" w:rsidRDefault="00301909" w:rsidP="00045AC7">
      <w:pPr>
        <w:spacing w:after="0" w:line="240" w:lineRule="auto"/>
        <w:ind w:left="1416"/>
        <w:jc w:val="both"/>
        <w:rPr>
          <w:rFonts w:ascii="Montserrat" w:eastAsia="Times New Roman" w:hAnsi="Montserrat"/>
          <w:i/>
          <w:iCs/>
          <w:color w:val="000000"/>
        </w:rPr>
      </w:pPr>
      <w:r w:rsidRPr="002D27C9">
        <w:rPr>
          <w:rFonts w:ascii="Montserrat" w:eastAsia="Times New Roman" w:hAnsi="Montserrat"/>
          <w:i/>
          <w:iCs/>
          <w:color w:val="000000"/>
        </w:rPr>
        <w:t xml:space="preserve">Los Representantes del Pueblo Francés, constituidos en Asamblea Nacional, considerando que la ignorancia, el olvido o el menosprecio de los derechos del Hombre son las únicas causas de las calamidades públicas y de la corrupción de los Gobiernos han resuelto exponer, en una Declaración solemne, los derechos naturales, inalienables y sagrados del Hombre, para que esta declaración, constantemente presente para todos los </w:t>
      </w:r>
      <w:r>
        <w:rPr>
          <w:rFonts w:ascii="Montserrat" w:eastAsia="Times New Roman" w:hAnsi="Montserrat"/>
          <w:i/>
          <w:iCs/>
          <w:color w:val="000000"/>
        </w:rPr>
        <w:t>m</w:t>
      </w:r>
      <w:r w:rsidRPr="002D27C9">
        <w:rPr>
          <w:rFonts w:ascii="Montserrat" w:eastAsia="Times New Roman" w:hAnsi="Montserrat"/>
          <w:i/>
          <w:iCs/>
          <w:color w:val="000000"/>
        </w:rPr>
        <w:t>iembros del cuerpo social, les recuerde sin cesar sus derechos y sus deberes; para que los actos del poder legislativo y del poder ejecutivo, al poder cotejarse en todo momento con la finalidad de cualquier institución política, sean más respetados y para que las reclamaciones de los ciudadanos, fundadas desde ahora en principios simples e indiscutibles, redunden siempre en beneficio del mantenimiento de la Constitución y de la felicidad de todos.</w:t>
      </w:r>
    </w:p>
    <w:p w14:paraId="040D79B2" w14:textId="605D7A03" w:rsidR="00000586" w:rsidRPr="002D27C9" w:rsidRDefault="00000586" w:rsidP="00045AC7">
      <w:pPr>
        <w:pStyle w:val="Cuerpo"/>
        <w:spacing w:after="0" w:line="240" w:lineRule="auto"/>
        <w:ind w:left="1416"/>
        <w:jc w:val="both"/>
        <w:rPr>
          <w:rStyle w:val="Ninguno"/>
          <w:rFonts w:ascii="Montserrat" w:eastAsia="Arial" w:hAnsi="Montserrat" w:cs="Arial"/>
        </w:rPr>
      </w:pPr>
    </w:p>
    <w:p w14:paraId="7D1EAF1C" w14:textId="68EDB973" w:rsidR="00000586" w:rsidRPr="002D27C9" w:rsidRDefault="00000586" w:rsidP="00045AC7">
      <w:pPr>
        <w:pStyle w:val="Cuerpo"/>
        <w:spacing w:after="0" w:line="240" w:lineRule="auto"/>
        <w:ind w:left="1416"/>
        <w:jc w:val="both"/>
        <w:rPr>
          <w:rStyle w:val="Ninguno"/>
          <w:rFonts w:ascii="Montserrat" w:eastAsia="Arial" w:hAnsi="Montserrat" w:cs="Arial"/>
        </w:rPr>
      </w:pPr>
      <w:r w:rsidRPr="002D27C9">
        <w:rPr>
          <w:rFonts w:ascii="Montserrat" w:eastAsia="Times New Roman" w:hAnsi="Montserrat"/>
          <w:i/>
          <w:iCs/>
        </w:rPr>
        <w:t>En consecuencia, la Asamblea Nacional reconoce y declara, en presencia del Ser Supremo y bajo sus auspicios, los siguientes derechos del Hombre y del Ciudadano:</w:t>
      </w:r>
    </w:p>
    <w:p w14:paraId="379D625B" w14:textId="487550ED" w:rsidR="00000586" w:rsidRDefault="00000586" w:rsidP="00045AC7">
      <w:pPr>
        <w:pStyle w:val="Cuerpo"/>
        <w:spacing w:after="0" w:line="240" w:lineRule="auto"/>
        <w:ind w:left="1416"/>
        <w:jc w:val="both"/>
        <w:rPr>
          <w:rStyle w:val="Ninguno"/>
          <w:rFonts w:ascii="Montserrat" w:eastAsia="Arial" w:hAnsi="Montserrat" w:cs="Arial"/>
        </w:rPr>
      </w:pPr>
    </w:p>
    <w:p w14:paraId="57DC5775" w14:textId="470B2103" w:rsidR="00301909" w:rsidRPr="002D27C9" w:rsidRDefault="00301909" w:rsidP="00045AC7">
      <w:pPr>
        <w:spacing w:after="0" w:line="240" w:lineRule="auto"/>
        <w:ind w:left="1416"/>
        <w:jc w:val="both"/>
        <w:rPr>
          <w:rFonts w:ascii="Montserrat" w:eastAsia="Times New Roman" w:hAnsi="Montserrat"/>
          <w:i/>
          <w:iCs/>
          <w:color w:val="000000"/>
        </w:rPr>
      </w:pPr>
      <w:r w:rsidRPr="002D27C9">
        <w:rPr>
          <w:rFonts w:ascii="Montserrat" w:eastAsia="Times New Roman" w:hAnsi="Montserrat"/>
          <w:i/>
          <w:iCs/>
          <w:color w:val="000000"/>
        </w:rPr>
        <w:t>Artículo 1:</w:t>
      </w:r>
    </w:p>
    <w:p w14:paraId="3B13FA92" w14:textId="77777777" w:rsidR="00301909" w:rsidRDefault="00301909" w:rsidP="00045AC7">
      <w:pPr>
        <w:spacing w:after="0" w:line="240" w:lineRule="auto"/>
        <w:ind w:left="1416"/>
        <w:jc w:val="both"/>
        <w:rPr>
          <w:rFonts w:ascii="Montserrat" w:eastAsia="Times New Roman" w:hAnsi="Montserrat"/>
          <w:i/>
          <w:iCs/>
          <w:color w:val="000000"/>
        </w:rPr>
      </w:pPr>
      <w:r w:rsidRPr="002D27C9">
        <w:rPr>
          <w:rFonts w:ascii="Montserrat" w:eastAsia="Times New Roman" w:hAnsi="Montserrat"/>
          <w:i/>
          <w:iCs/>
          <w:color w:val="000000"/>
        </w:rPr>
        <w:t>Los hombres nacen y permanecen libres e iguales en derechos. Las distinciones sociales sólo pueden fundarse en la utilidad común.</w:t>
      </w:r>
    </w:p>
    <w:p w14:paraId="57AE616C" w14:textId="77777777" w:rsidR="00301909" w:rsidRPr="002D27C9" w:rsidRDefault="00301909" w:rsidP="00045AC7">
      <w:pPr>
        <w:pStyle w:val="Cuerpo"/>
        <w:spacing w:after="0" w:line="240" w:lineRule="auto"/>
        <w:ind w:left="1416"/>
        <w:jc w:val="both"/>
        <w:rPr>
          <w:rStyle w:val="Ninguno"/>
          <w:rFonts w:ascii="Montserrat" w:eastAsia="Arial" w:hAnsi="Montserrat" w:cs="Arial"/>
        </w:rPr>
      </w:pPr>
    </w:p>
    <w:p w14:paraId="025CDE60" w14:textId="10FE56D2" w:rsidR="00AE48C2" w:rsidRPr="002D27C9" w:rsidRDefault="00AE48C2" w:rsidP="00045AC7">
      <w:pPr>
        <w:spacing w:after="0" w:line="240" w:lineRule="auto"/>
        <w:ind w:left="1416"/>
        <w:jc w:val="both"/>
        <w:rPr>
          <w:rFonts w:ascii="Montserrat" w:eastAsia="Times New Roman" w:hAnsi="Montserrat"/>
          <w:i/>
          <w:iCs/>
          <w:color w:val="000000"/>
        </w:rPr>
      </w:pPr>
      <w:r w:rsidRPr="002D27C9">
        <w:rPr>
          <w:rFonts w:ascii="Montserrat" w:eastAsia="Times New Roman" w:hAnsi="Montserrat"/>
          <w:i/>
          <w:iCs/>
          <w:color w:val="000000"/>
        </w:rPr>
        <w:t>Artículo 2:</w:t>
      </w:r>
    </w:p>
    <w:p w14:paraId="3FCBBF59" w14:textId="08556AE4" w:rsidR="00AE48C2" w:rsidRDefault="00AE48C2" w:rsidP="00045AC7">
      <w:pPr>
        <w:spacing w:after="0" w:line="240" w:lineRule="auto"/>
        <w:ind w:left="1416"/>
        <w:jc w:val="both"/>
        <w:rPr>
          <w:rFonts w:ascii="Montserrat" w:eastAsia="Times New Roman" w:hAnsi="Montserrat"/>
          <w:i/>
          <w:iCs/>
          <w:color w:val="000000"/>
        </w:rPr>
      </w:pPr>
      <w:r w:rsidRPr="002D27C9">
        <w:rPr>
          <w:rFonts w:ascii="Montserrat" w:eastAsia="Times New Roman" w:hAnsi="Montserrat"/>
          <w:i/>
          <w:iCs/>
          <w:color w:val="000000"/>
        </w:rPr>
        <w:t>La finalidad de cualquier asociación política es la protección de los derechos naturales e imprescriptibles del Hombre. Tales derechos son la libertad, la propiedad, la seguridad y la resistencia a la opresión.</w:t>
      </w:r>
    </w:p>
    <w:p w14:paraId="4FF273EF" w14:textId="77777777" w:rsidR="00301909" w:rsidRPr="002D27C9" w:rsidRDefault="00301909" w:rsidP="00045AC7">
      <w:pPr>
        <w:spacing w:after="0" w:line="240" w:lineRule="auto"/>
        <w:ind w:left="1416"/>
        <w:jc w:val="both"/>
        <w:rPr>
          <w:rFonts w:ascii="Montserrat" w:eastAsia="Times New Roman" w:hAnsi="Montserrat"/>
          <w:i/>
          <w:iCs/>
          <w:color w:val="000000"/>
        </w:rPr>
      </w:pPr>
    </w:p>
    <w:p w14:paraId="487E1F78" w14:textId="77777777" w:rsidR="00301909" w:rsidRDefault="00AE48C2" w:rsidP="00045AC7">
      <w:pPr>
        <w:pStyle w:val="Cuerpo"/>
        <w:spacing w:after="0" w:line="240" w:lineRule="auto"/>
        <w:ind w:left="1416"/>
        <w:jc w:val="both"/>
        <w:rPr>
          <w:rFonts w:ascii="Montserrat" w:eastAsia="Times New Roman" w:hAnsi="Montserrat"/>
          <w:i/>
          <w:iCs/>
        </w:rPr>
      </w:pPr>
      <w:r w:rsidRPr="002D27C9">
        <w:rPr>
          <w:rFonts w:ascii="Montserrat" w:eastAsia="Times New Roman" w:hAnsi="Montserrat"/>
          <w:i/>
          <w:iCs/>
        </w:rPr>
        <w:t>Artículo 3:</w:t>
      </w:r>
    </w:p>
    <w:p w14:paraId="5AF754AD" w14:textId="298A2240" w:rsidR="00000586" w:rsidRPr="002D27C9" w:rsidRDefault="00AE48C2" w:rsidP="00045AC7">
      <w:pPr>
        <w:pStyle w:val="Cuerpo"/>
        <w:spacing w:after="0" w:line="240" w:lineRule="auto"/>
        <w:ind w:left="1416"/>
        <w:jc w:val="both"/>
        <w:rPr>
          <w:rStyle w:val="Ninguno"/>
          <w:rFonts w:ascii="Montserrat" w:eastAsia="Arial" w:hAnsi="Montserrat" w:cs="Arial"/>
        </w:rPr>
      </w:pPr>
      <w:r w:rsidRPr="002D27C9">
        <w:rPr>
          <w:rFonts w:ascii="Montserrat" w:eastAsia="Times New Roman" w:hAnsi="Montserrat"/>
          <w:i/>
          <w:iCs/>
        </w:rPr>
        <w:t>El principio de toda Soberanía reside esencialmente en la Nación. Ningún cuerpo ni ningún individuo pueden ejercer autoridad alguna que no emane expresamente de ella</w:t>
      </w:r>
      <w:r w:rsidR="00301909">
        <w:rPr>
          <w:rFonts w:ascii="Montserrat" w:eastAsia="Times New Roman" w:hAnsi="Montserrat"/>
          <w:i/>
          <w:iCs/>
        </w:rPr>
        <w:t>.</w:t>
      </w:r>
    </w:p>
    <w:p w14:paraId="6BC1C901" w14:textId="04490C1A" w:rsidR="00000586" w:rsidRPr="002D27C9" w:rsidRDefault="00000586" w:rsidP="00045AC7">
      <w:pPr>
        <w:pStyle w:val="Cuerpo"/>
        <w:spacing w:after="0" w:line="240" w:lineRule="auto"/>
        <w:ind w:left="1416"/>
        <w:jc w:val="both"/>
        <w:rPr>
          <w:rStyle w:val="Ninguno"/>
          <w:rFonts w:ascii="Montserrat" w:eastAsia="Arial" w:hAnsi="Montserrat" w:cs="Arial"/>
        </w:rPr>
      </w:pPr>
    </w:p>
    <w:p w14:paraId="2B951FA9" w14:textId="77777777" w:rsidR="00301909" w:rsidRDefault="00AE48C2" w:rsidP="00045AC7">
      <w:pPr>
        <w:pStyle w:val="Cuerpo"/>
        <w:spacing w:after="0" w:line="240" w:lineRule="auto"/>
        <w:ind w:left="1416"/>
        <w:jc w:val="both"/>
        <w:rPr>
          <w:rFonts w:ascii="Montserrat" w:eastAsia="Times New Roman" w:hAnsi="Montserrat"/>
          <w:i/>
          <w:iCs/>
        </w:rPr>
      </w:pPr>
      <w:r w:rsidRPr="002D27C9">
        <w:rPr>
          <w:rFonts w:ascii="Montserrat" w:eastAsia="Times New Roman" w:hAnsi="Montserrat"/>
          <w:i/>
          <w:iCs/>
        </w:rPr>
        <w:t>Artículo 4</w:t>
      </w:r>
      <w:r w:rsidR="00301909">
        <w:rPr>
          <w:rFonts w:ascii="Montserrat" w:eastAsia="Times New Roman" w:hAnsi="Montserrat"/>
          <w:i/>
          <w:iCs/>
        </w:rPr>
        <w:t>:</w:t>
      </w:r>
    </w:p>
    <w:p w14:paraId="0161E1BE" w14:textId="10807855" w:rsidR="00000586" w:rsidRPr="002D27C9" w:rsidRDefault="00AE48C2" w:rsidP="00045AC7">
      <w:pPr>
        <w:pStyle w:val="Cuerpo"/>
        <w:spacing w:after="0" w:line="240" w:lineRule="auto"/>
        <w:ind w:left="1416"/>
        <w:jc w:val="both"/>
        <w:rPr>
          <w:rStyle w:val="Ninguno"/>
          <w:rFonts w:ascii="Montserrat" w:eastAsia="Arial" w:hAnsi="Montserrat" w:cs="Arial"/>
        </w:rPr>
      </w:pPr>
      <w:r w:rsidRPr="002D27C9">
        <w:rPr>
          <w:rFonts w:ascii="Montserrat" w:eastAsia="Times New Roman" w:hAnsi="Montserrat"/>
          <w:i/>
          <w:iCs/>
        </w:rPr>
        <w:t>La libertad consiste en poder hacer todo lo que no perjudique a los demás. Por ello, el ejercicio de los derechos naturales de cada hombre tan sólo tiene como límites los que garantizan a los demás Miembros de la Sociedad el goce de estos mismos derechos. Tales límites tan sólo pueden ser determinados por la Ley.</w:t>
      </w:r>
    </w:p>
    <w:p w14:paraId="4F3A3229" w14:textId="137A25E6" w:rsidR="00000586" w:rsidRPr="002D27C9" w:rsidRDefault="00000586" w:rsidP="00045AC7">
      <w:pPr>
        <w:pStyle w:val="Cuerpo"/>
        <w:spacing w:after="0" w:line="240" w:lineRule="auto"/>
        <w:ind w:left="1416"/>
        <w:jc w:val="both"/>
        <w:rPr>
          <w:rStyle w:val="Ninguno"/>
          <w:rFonts w:ascii="Montserrat" w:eastAsia="Arial" w:hAnsi="Montserrat" w:cs="Arial"/>
        </w:rPr>
      </w:pPr>
    </w:p>
    <w:p w14:paraId="79A261BF" w14:textId="77777777" w:rsidR="00301909" w:rsidRDefault="00AE48C2" w:rsidP="00045AC7">
      <w:pPr>
        <w:pStyle w:val="Cuerpo"/>
        <w:spacing w:after="0" w:line="240" w:lineRule="auto"/>
        <w:ind w:left="1416"/>
        <w:jc w:val="both"/>
        <w:rPr>
          <w:rFonts w:ascii="Montserrat" w:eastAsia="Times New Roman" w:hAnsi="Montserrat"/>
          <w:i/>
          <w:iCs/>
        </w:rPr>
      </w:pPr>
      <w:r w:rsidRPr="002D27C9">
        <w:rPr>
          <w:rFonts w:ascii="Montserrat" w:eastAsia="Times New Roman" w:hAnsi="Montserrat"/>
          <w:i/>
          <w:iCs/>
        </w:rPr>
        <w:t>Artículo 5</w:t>
      </w:r>
      <w:r w:rsidR="00301909">
        <w:rPr>
          <w:rFonts w:ascii="Montserrat" w:eastAsia="Times New Roman" w:hAnsi="Montserrat"/>
          <w:i/>
          <w:iCs/>
        </w:rPr>
        <w:t>:</w:t>
      </w:r>
    </w:p>
    <w:p w14:paraId="500CAF83" w14:textId="658CCD27" w:rsidR="00AE48C2" w:rsidRPr="002D27C9" w:rsidRDefault="00AE48C2" w:rsidP="00045AC7">
      <w:pPr>
        <w:pStyle w:val="Cuerpo"/>
        <w:spacing w:after="0" w:line="240" w:lineRule="auto"/>
        <w:ind w:left="1416"/>
        <w:jc w:val="both"/>
        <w:rPr>
          <w:rFonts w:ascii="Montserrat" w:eastAsia="Times New Roman" w:hAnsi="Montserrat"/>
          <w:i/>
          <w:iCs/>
        </w:rPr>
      </w:pPr>
      <w:r w:rsidRPr="002D27C9">
        <w:rPr>
          <w:rFonts w:ascii="Montserrat" w:eastAsia="Times New Roman" w:hAnsi="Montserrat"/>
          <w:i/>
          <w:iCs/>
        </w:rPr>
        <w:t>La Ley sólo tiene derecho a prohibir los actos perjudiciales para la Sociedad. Nada que no esté prohibido por la Ley puede ser impedido y nadie puede ser obligado a hacer algo que ésta no ordene</w:t>
      </w:r>
      <w:r w:rsidR="00301909">
        <w:rPr>
          <w:rFonts w:ascii="Montserrat" w:eastAsia="Times New Roman" w:hAnsi="Montserrat"/>
          <w:i/>
          <w:iCs/>
        </w:rPr>
        <w:t>.</w:t>
      </w:r>
    </w:p>
    <w:p w14:paraId="5C1ABFE3" w14:textId="09405EC1" w:rsidR="00AE48C2" w:rsidRPr="002D27C9" w:rsidRDefault="00AE48C2" w:rsidP="00045AC7">
      <w:pPr>
        <w:pStyle w:val="Cuerpo"/>
        <w:spacing w:after="0" w:line="240" w:lineRule="auto"/>
        <w:ind w:left="1416"/>
        <w:jc w:val="both"/>
        <w:rPr>
          <w:rFonts w:ascii="Montserrat" w:eastAsia="Times New Roman" w:hAnsi="Montserrat"/>
          <w:i/>
          <w:iCs/>
        </w:rPr>
      </w:pPr>
    </w:p>
    <w:p w14:paraId="099662AC" w14:textId="77777777" w:rsidR="00301909" w:rsidRDefault="00AE48C2" w:rsidP="00045AC7">
      <w:pPr>
        <w:pStyle w:val="Cuerpo"/>
        <w:spacing w:after="0" w:line="240" w:lineRule="auto"/>
        <w:ind w:left="1416"/>
        <w:jc w:val="both"/>
        <w:rPr>
          <w:rFonts w:ascii="Montserrat" w:eastAsia="Times New Roman" w:hAnsi="Montserrat"/>
          <w:i/>
          <w:iCs/>
        </w:rPr>
      </w:pPr>
      <w:r w:rsidRPr="002D27C9">
        <w:rPr>
          <w:rFonts w:ascii="Montserrat" w:eastAsia="Times New Roman" w:hAnsi="Montserrat"/>
          <w:i/>
          <w:iCs/>
        </w:rPr>
        <w:t>Artículo 6.</w:t>
      </w:r>
    </w:p>
    <w:p w14:paraId="057FCC30" w14:textId="6954292A" w:rsidR="00AE48C2" w:rsidRPr="002D27C9" w:rsidRDefault="00AE48C2" w:rsidP="00045AC7">
      <w:pPr>
        <w:pStyle w:val="Cuerpo"/>
        <w:spacing w:after="0" w:line="240" w:lineRule="auto"/>
        <w:ind w:left="1416"/>
        <w:jc w:val="both"/>
        <w:rPr>
          <w:rFonts w:ascii="Montserrat" w:eastAsia="Times New Roman" w:hAnsi="Montserrat"/>
          <w:i/>
          <w:iCs/>
        </w:rPr>
      </w:pPr>
      <w:r w:rsidRPr="002D27C9">
        <w:rPr>
          <w:rFonts w:ascii="Montserrat" w:eastAsia="Times New Roman" w:hAnsi="Montserrat"/>
          <w:i/>
          <w:iCs/>
        </w:rPr>
        <w:t>La Ley es la expresión de la voluntad general. Todos los Ciudadanos tienen derecho a contribuir a su elaboración, personalmente o a través de sus Representantes. Debe ser la misma para todos, tanto para proteger como para sancionar. Además, puesto que todos los Ciudadanos son iguales ante la Ley, todos ellos pueden presentarse y ser elegidos para cualquier dignidad, cargo o empleo públicos, según sus capacidades y sin otra distinción que la de sus virtudes y aptitudes</w:t>
      </w:r>
      <w:r w:rsidR="00301909">
        <w:rPr>
          <w:rFonts w:ascii="Montserrat" w:eastAsia="Times New Roman" w:hAnsi="Montserrat"/>
          <w:i/>
          <w:iCs/>
        </w:rPr>
        <w:t>.</w:t>
      </w:r>
    </w:p>
    <w:p w14:paraId="42E491D0" w14:textId="55BAA164" w:rsidR="00AE48C2" w:rsidRPr="002D27C9" w:rsidRDefault="00AE48C2" w:rsidP="00045AC7">
      <w:pPr>
        <w:pStyle w:val="Cuerpo"/>
        <w:spacing w:after="0" w:line="240" w:lineRule="auto"/>
        <w:ind w:left="1416"/>
        <w:jc w:val="both"/>
        <w:rPr>
          <w:rFonts w:ascii="Montserrat" w:eastAsia="Times New Roman" w:hAnsi="Montserrat"/>
          <w:i/>
          <w:iCs/>
        </w:rPr>
      </w:pPr>
    </w:p>
    <w:p w14:paraId="358878CA" w14:textId="77777777" w:rsidR="00301909" w:rsidRDefault="00AE48C2" w:rsidP="00045AC7">
      <w:pPr>
        <w:pStyle w:val="Cuerpo"/>
        <w:spacing w:after="0" w:line="240" w:lineRule="auto"/>
        <w:ind w:left="1416"/>
        <w:jc w:val="both"/>
        <w:rPr>
          <w:rFonts w:ascii="Montserrat" w:eastAsia="Times New Roman" w:hAnsi="Montserrat"/>
          <w:i/>
          <w:iCs/>
        </w:rPr>
      </w:pPr>
      <w:r w:rsidRPr="002D27C9">
        <w:rPr>
          <w:rFonts w:ascii="Montserrat" w:eastAsia="Times New Roman" w:hAnsi="Montserrat"/>
          <w:i/>
          <w:iCs/>
        </w:rPr>
        <w:t>Artículo 11.</w:t>
      </w:r>
    </w:p>
    <w:p w14:paraId="73CE6872" w14:textId="35F5E615" w:rsidR="00AE48C2" w:rsidRPr="002D27C9" w:rsidRDefault="00AE48C2" w:rsidP="00045AC7">
      <w:pPr>
        <w:pStyle w:val="Cuerpo"/>
        <w:spacing w:after="0" w:line="240" w:lineRule="auto"/>
        <w:ind w:left="1416"/>
        <w:jc w:val="both"/>
        <w:rPr>
          <w:rFonts w:ascii="Montserrat" w:eastAsia="Times New Roman" w:hAnsi="Montserrat"/>
          <w:i/>
          <w:iCs/>
        </w:rPr>
      </w:pPr>
      <w:r w:rsidRPr="002D27C9">
        <w:rPr>
          <w:rFonts w:ascii="Montserrat" w:eastAsia="Times New Roman" w:hAnsi="Montserrat"/>
          <w:i/>
          <w:iCs/>
        </w:rPr>
        <w:t>La libre comunicación de los pensamientos y de las opiniones es uno de los derechos más preciosos del hombre: todo ciudadano en su consecuencia puede hablar, escribir, imprimir libremente, debiendo sí responder de los abusos de esta libertad en los casos determinados por la ley.</w:t>
      </w:r>
    </w:p>
    <w:p w14:paraId="27986182" w14:textId="1BE17525" w:rsidR="00AE48C2" w:rsidRPr="002D27C9" w:rsidRDefault="00AE48C2" w:rsidP="00045AC7">
      <w:pPr>
        <w:pStyle w:val="Cuerpo"/>
        <w:spacing w:after="0" w:line="240" w:lineRule="auto"/>
        <w:ind w:left="1416"/>
        <w:jc w:val="both"/>
        <w:rPr>
          <w:rFonts w:ascii="Montserrat" w:eastAsia="Times New Roman" w:hAnsi="Montserrat"/>
          <w:i/>
          <w:iCs/>
        </w:rPr>
      </w:pPr>
    </w:p>
    <w:p w14:paraId="768D0AF5" w14:textId="77777777" w:rsidR="005D0A51" w:rsidRDefault="00AE48C2" w:rsidP="00045AC7">
      <w:pPr>
        <w:pStyle w:val="Cuerpo"/>
        <w:spacing w:after="0" w:line="240" w:lineRule="auto"/>
        <w:ind w:left="1416"/>
        <w:jc w:val="both"/>
        <w:rPr>
          <w:rFonts w:ascii="Montserrat" w:eastAsia="Times New Roman" w:hAnsi="Montserrat"/>
          <w:i/>
          <w:iCs/>
        </w:rPr>
      </w:pPr>
      <w:r w:rsidRPr="002D27C9">
        <w:rPr>
          <w:rFonts w:ascii="Montserrat" w:eastAsia="Times New Roman" w:hAnsi="Montserrat"/>
          <w:i/>
          <w:iCs/>
        </w:rPr>
        <w:t>Artículo 15.</w:t>
      </w:r>
    </w:p>
    <w:p w14:paraId="3357D9C5" w14:textId="302E2D4F" w:rsidR="00AE48C2" w:rsidRPr="002D27C9" w:rsidRDefault="00AE48C2" w:rsidP="00045AC7">
      <w:pPr>
        <w:pStyle w:val="Cuerpo"/>
        <w:spacing w:after="0" w:line="240" w:lineRule="auto"/>
        <w:ind w:left="1416"/>
        <w:jc w:val="both"/>
        <w:rPr>
          <w:rFonts w:ascii="Montserrat" w:eastAsia="Times New Roman" w:hAnsi="Montserrat"/>
          <w:i/>
          <w:iCs/>
        </w:rPr>
      </w:pPr>
      <w:r w:rsidRPr="002D27C9">
        <w:rPr>
          <w:rFonts w:ascii="Montserrat" w:eastAsia="Times New Roman" w:hAnsi="Montserrat"/>
          <w:i/>
          <w:iCs/>
        </w:rPr>
        <w:t>La sociedad tiene derecho de pedir cuenta de su administración a todo agente público</w:t>
      </w:r>
      <w:r w:rsidR="005D0A51">
        <w:rPr>
          <w:rFonts w:ascii="Montserrat" w:eastAsia="Times New Roman" w:hAnsi="Montserrat"/>
          <w:i/>
          <w:iCs/>
        </w:rPr>
        <w:t>.</w:t>
      </w:r>
    </w:p>
    <w:p w14:paraId="506D11BC" w14:textId="034E2CC5" w:rsidR="00AE48C2" w:rsidRPr="002D27C9" w:rsidRDefault="00AE48C2" w:rsidP="00045AC7">
      <w:pPr>
        <w:pStyle w:val="Cuerpo"/>
        <w:spacing w:after="0" w:line="240" w:lineRule="auto"/>
        <w:ind w:left="1416"/>
        <w:jc w:val="both"/>
        <w:rPr>
          <w:rFonts w:ascii="Montserrat" w:eastAsia="Times New Roman" w:hAnsi="Montserrat"/>
          <w:i/>
          <w:iCs/>
        </w:rPr>
      </w:pPr>
    </w:p>
    <w:p w14:paraId="69CD0F04" w14:textId="77777777" w:rsidR="005D0A51" w:rsidRDefault="00AE48C2" w:rsidP="00045AC7">
      <w:pPr>
        <w:pStyle w:val="Cuerpo"/>
        <w:spacing w:after="0" w:line="240" w:lineRule="auto"/>
        <w:ind w:left="1416"/>
        <w:jc w:val="both"/>
        <w:rPr>
          <w:rFonts w:ascii="Montserrat" w:eastAsia="Times New Roman" w:hAnsi="Montserrat"/>
          <w:i/>
          <w:iCs/>
        </w:rPr>
      </w:pPr>
      <w:r w:rsidRPr="002D27C9">
        <w:rPr>
          <w:rFonts w:ascii="Montserrat" w:eastAsia="Times New Roman" w:hAnsi="Montserrat"/>
          <w:i/>
          <w:iCs/>
        </w:rPr>
        <w:t>Artículo 16.</w:t>
      </w:r>
    </w:p>
    <w:p w14:paraId="69184261" w14:textId="09CBC83A" w:rsidR="00AE48C2" w:rsidRPr="002D27C9" w:rsidRDefault="00AE48C2" w:rsidP="00045AC7">
      <w:pPr>
        <w:pStyle w:val="Cuerpo"/>
        <w:spacing w:after="0" w:line="240" w:lineRule="auto"/>
        <w:ind w:left="1416"/>
        <w:jc w:val="both"/>
        <w:rPr>
          <w:rFonts w:ascii="Montserrat" w:eastAsia="Times New Roman" w:hAnsi="Montserrat"/>
          <w:i/>
          <w:iCs/>
        </w:rPr>
      </w:pPr>
      <w:r w:rsidRPr="002D27C9">
        <w:rPr>
          <w:rFonts w:ascii="Montserrat" w:eastAsia="Times New Roman" w:hAnsi="Montserrat"/>
          <w:i/>
          <w:iCs/>
        </w:rPr>
        <w:t>Toda sociedad en la cual la garantía de derechos no está asegurada, ni la separación de los poderes determinada, no tiene Constitución.</w:t>
      </w:r>
    </w:p>
    <w:p w14:paraId="55BB2400" w14:textId="0760F81C" w:rsidR="00AE48C2" w:rsidRPr="002D27C9" w:rsidRDefault="00AE48C2" w:rsidP="00045AC7">
      <w:pPr>
        <w:pStyle w:val="Cuerpo"/>
        <w:spacing w:after="0" w:line="240" w:lineRule="auto"/>
        <w:ind w:left="1416"/>
        <w:jc w:val="both"/>
        <w:rPr>
          <w:rFonts w:ascii="Montserrat" w:eastAsia="Times New Roman" w:hAnsi="Montserrat"/>
          <w:i/>
          <w:iCs/>
        </w:rPr>
      </w:pPr>
    </w:p>
    <w:p w14:paraId="6D36312C" w14:textId="77777777" w:rsidR="005D0A51" w:rsidRDefault="00AE48C2" w:rsidP="00045AC7">
      <w:pPr>
        <w:spacing w:after="0" w:line="240" w:lineRule="auto"/>
        <w:ind w:left="1416"/>
        <w:jc w:val="both"/>
        <w:rPr>
          <w:rFonts w:ascii="Montserrat" w:eastAsia="Times New Roman" w:hAnsi="Montserrat"/>
          <w:i/>
          <w:iCs/>
        </w:rPr>
      </w:pPr>
      <w:r w:rsidRPr="002D27C9">
        <w:rPr>
          <w:rFonts w:ascii="Montserrat" w:eastAsia="Times New Roman" w:hAnsi="Montserrat"/>
          <w:i/>
          <w:iCs/>
        </w:rPr>
        <w:t>Artículo 17.</w:t>
      </w:r>
    </w:p>
    <w:p w14:paraId="394EBE09" w14:textId="43D606AE" w:rsidR="00AE48C2" w:rsidRDefault="00AE48C2" w:rsidP="00045AC7">
      <w:pPr>
        <w:spacing w:after="0" w:line="240" w:lineRule="auto"/>
        <w:ind w:left="1416"/>
        <w:jc w:val="both"/>
        <w:rPr>
          <w:rFonts w:ascii="Montserrat" w:eastAsia="Times New Roman" w:hAnsi="Montserrat"/>
          <w:i/>
          <w:iCs/>
          <w:color w:val="000000"/>
        </w:rPr>
      </w:pPr>
      <w:r w:rsidRPr="002D27C9">
        <w:rPr>
          <w:rFonts w:ascii="Montserrat" w:eastAsia="Times New Roman" w:hAnsi="Montserrat"/>
          <w:i/>
          <w:iCs/>
          <w:color w:val="000000"/>
        </w:rPr>
        <w:t>Siendo las propiedades un derecho inviolable y sagrado, ninguno puede ser privado, si no es cuando la necesidad pública, legalmente hecha constar, lo exige evidentemente, y bajo la condición de una previa y justa indemnización.</w:t>
      </w:r>
      <w:r w:rsidR="00045AC7">
        <w:rPr>
          <w:rFonts w:ascii="Montserrat" w:eastAsia="Times New Roman" w:hAnsi="Montserrat"/>
          <w:i/>
          <w:iCs/>
          <w:color w:val="000000"/>
        </w:rPr>
        <w:t>”</w:t>
      </w:r>
    </w:p>
    <w:p w14:paraId="09FA74A1" w14:textId="77777777" w:rsidR="005D0A51" w:rsidRPr="002D27C9" w:rsidRDefault="005D0A51" w:rsidP="005D0A51">
      <w:pPr>
        <w:spacing w:after="0" w:line="240" w:lineRule="auto"/>
        <w:jc w:val="both"/>
        <w:rPr>
          <w:rFonts w:ascii="Montserrat" w:eastAsia="Times New Roman" w:hAnsi="Montserrat"/>
          <w:color w:val="000000"/>
        </w:rPr>
      </w:pPr>
    </w:p>
    <w:p w14:paraId="3B160EE8" w14:textId="2C6D2FF1" w:rsidR="005D0A51" w:rsidRPr="002D27C9" w:rsidRDefault="005D0A51" w:rsidP="005D0A51">
      <w:pPr>
        <w:spacing w:after="0" w:line="240" w:lineRule="auto"/>
        <w:jc w:val="both"/>
        <w:rPr>
          <w:rFonts w:ascii="Montserrat" w:eastAsia="Times New Roman" w:hAnsi="Montserrat"/>
          <w:color w:val="000000"/>
        </w:rPr>
      </w:pPr>
      <w:r w:rsidRPr="002D27C9">
        <w:rPr>
          <w:rFonts w:ascii="Montserrat" w:eastAsia="Times New Roman" w:hAnsi="Montserrat"/>
          <w:color w:val="000000"/>
        </w:rPr>
        <w:t>La Declaración de los derechos del hombre y del ciudadano de 1789 marcó las garantías esenciales de las personas</w:t>
      </w:r>
      <w:r>
        <w:rPr>
          <w:rFonts w:ascii="Montserrat" w:eastAsia="Times New Roman" w:hAnsi="Montserrat"/>
          <w:color w:val="000000"/>
        </w:rPr>
        <w:t xml:space="preserve"> </w:t>
      </w:r>
      <w:r w:rsidRPr="002D27C9">
        <w:rPr>
          <w:rFonts w:ascii="Montserrat" w:eastAsia="Times New Roman" w:hAnsi="Montserrat"/>
          <w:color w:val="000000"/>
        </w:rPr>
        <w:t>de su época.</w:t>
      </w:r>
    </w:p>
    <w:p w14:paraId="520E4EF5" w14:textId="77777777" w:rsidR="005D0A51" w:rsidRPr="002D27C9" w:rsidRDefault="005D0A51" w:rsidP="002D27C9">
      <w:pPr>
        <w:spacing w:after="0" w:line="240" w:lineRule="auto"/>
        <w:jc w:val="both"/>
        <w:rPr>
          <w:rFonts w:ascii="Montserrat" w:eastAsia="Times New Roman" w:hAnsi="Montserrat"/>
          <w:i/>
          <w:iCs/>
          <w:color w:val="000000"/>
        </w:rPr>
      </w:pPr>
    </w:p>
    <w:p w14:paraId="27802D16" w14:textId="1DCC203E" w:rsidR="00DB1F93" w:rsidRDefault="00AE48C2" w:rsidP="002D27C9">
      <w:pPr>
        <w:pStyle w:val="Cuerpo"/>
        <w:spacing w:after="0" w:line="240" w:lineRule="auto"/>
        <w:jc w:val="both"/>
        <w:rPr>
          <w:rFonts w:ascii="Montserrat" w:eastAsia="Times New Roman" w:hAnsi="Montserrat"/>
        </w:rPr>
      </w:pPr>
      <w:r w:rsidRPr="002D27C9">
        <w:rPr>
          <w:rFonts w:ascii="Montserrat" w:eastAsia="Times New Roman" w:hAnsi="Montserrat"/>
        </w:rPr>
        <w:t xml:space="preserve">Seguramente se </w:t>
      </w:r>
      <w:r w:rsidR="00DB1F93">
        <w:rPr>
          <w:rFonts w:ascii="Montserrat" w:eastAsia="Times New Roman" w:hAnsi="Montserrat"/>
        </w:rPr>
        <w:t xml:space="preserve">te </w:t>
      </w:r>
      <w:r w:rsidRPr="002D27C9">
        <w:rPr>
          <w:rFonts w:ascii="Montserrat" w:eastAsia="Times New Roman" w:hAnsi="Montserrat"/>
        </w:rPr>
        <w:t>han hecho familiares algunos de los derechos que se mencionan en los artículos.</w:t>
      </w:r>
    </w:p>
    <w:p w14:paraId="3AFDB4A1" w14:textId="77777777" w:rsidR="00DB1F93" w:rsidRDefault="00DB1F93" w:rsidP="002D27C9">
      <w:pPr>
        <w:pStyle w:val="Cuerpo"/>
        <w:spacing w:after="0" w:line="240" w:lineRule="auto"/>
        <w:jc w:val="both"/>
        <w:rPr>
          <w:rFonts w:ascii="Montserrat" w:eastAsia="Times New Roman" w:hAnsi="Montserrat"/>
        </w:rPr>
      </w:pPr>
    </w:p>
    <w:p w14:paraId="7C5B4419" w14:textId="3072395F" w:rsidR="00DB1F93" w:rsidRPr="00B23474" w:rsidRDefault="00AE48C2" w:rsidP="00EE0FE8">
      <w:pPr>
        <w:pStyle w:val="Cuerpo"/>
        <w:numPr>
          <w:ilvl w:val="0"/>
          <w:numId w:val="17"/>
        </w:numPr>
        <w:spacing w:after="0" w:line="240" w:lineRule="auto"/>
        <w:jc w:val="both"/>
        <w:rPr>
          <w:rFonts w:ascii="Montserrat" w:eastAsia="Times New Roman" w:hAnsi="Montserrat"/>
        </w:rPr>
      </w:pPr>
      <w:r w:rsidRPr="002D27C9">
        <w:rPr>
          <w:rFonts w:ascii="Montserrat" w:eastAsia="Times New Roman" w:hAnsi="Montserrat"/>
        </w:rPr>
        <w:t>¿Qué derechos identifica</w:t>
      </w:r>
      <w:r w:rsidR="00DB1F93">
        <w:rPr>
          <w:rFonts w:ascii="Montserrat" w:eastAsia="Times New Roman" w:hAnsi="Montserrat"/>
        </w:rPr>
        <w:t>s</w:t>
      </w:r>
      <w:r w:rsidRPr="002D27C9">
        <w:rPr>
          <w:rFonts w:ascii="Montserrat" w:eastAsia="Times New Roman" w:hAnsi="Montserrat"/>
        </w:rPr>
        <w:t>?</w:t>
      </w:r>
    </w:p>
    <w:p w14:paraId="26D03D4B" w14:textId="198F93A0" w:rsidR="00DB1F93" w:rsidRPr="00B23474" w:rsidRDefault="00AE48C2" w:rsidP="00EE0FE8">
      <w:pPr>
        <w:pStyle w:val="Cuerpo"/>
        <w:numPr>
          <w:ilvl w:val="0"/>
          <w:numId w:val="17"/>
        </w:numPr>
        <w:spacing w:after="0" w:line="240" w:lineRule="auto"/>
        <w:jc w:val="both"/>
        <w:rPr>
          <w:rFonts w:ascii="Montserrat" w:eastAsia="Times New Roman" w:hAnsi="Montserrat"/>
        </w:rPr>
      </w:pPr>
      <w:r w:rsidRPr="00B23474">
        <w:rPr>
          <w:rFonts w:ascii="Montserrat" w:eastAsia="Times New Roman" w:hAnsi="Montserrat"/>
        </w:rPr>
        <w:t xml:space="preserve">¿Cuál de estos derechos </w:t>
      </w:r>
      <w:r w:rsidR="00DB1F93" w:rsidRPr="00B23474">
        <w:rPr>
          <w:rFonts w:ascii="Montserrat" w:eastAsia="Times New Roman" w:hAnsi="Montserrat"/>
        </w:rPr>
        <w:t>te</w:t>
      </w:r>
      <w:r w:rsidRPr="00B23474">
        <w:rPr>
          <w:rFonts w:ascii="Montserrat" w:eastAsia="Times New Roman" w:hAnsi="Montserrat"/>
        </w:rPr>
        <w:t xml:space="preserve"> llamó más la atención?</w:t>
      </w:r>
      <w:r w:rsidR="00DB1F93" w:rsidRPr="00B23474">
        <w:rPr>
          <w:rFonts w:ascii="Montserrat" w:eastAsia="Times New Roman" w:hAnsi="Montserrat"/>
        </w:rPr>
        <w:t xml:space="preserve"> y ¿p</w:t>
      </w:r>
      <w:r w:rsidRPr="00B23474">
        <w:rPr>
          <w:rFonts w:ascii="Montserrat" w:eastAsia="Times New Roman" w:hAnsi="Montserrat"/>
        </w:rPr>
        <w:t>or qué?</w:t>
      </w:r>
    </w:p>
    <w:p w14:paraId="2E1AF110" w14:textId="015C242E" w:rsidR="00AE48C2" w:rsidRPr="00B23474" w:rsidRDefault="00AE48C2" w:rsidP="00EE0FE8">
      <w:pPr>
        <w:pStyle w:val="Cuerpo"/>
        <w:numPr>
          <w:ilvl w:val="0"/>
          <w:numId w:val="17"/>
        </w:numPr>
        <w:spacing w:after="0" w:line="240" w:lineRule="auto"/>
        <w:jc w:val="both"/>
        <w:rPr>
          <w:rFonts w:ascii="Montserrat" w:eastAsia="Times New Roman" w:hAnsi="Montserrat"/>
        </w:rPr>
      </w:pPr>
      <w:r w:rsidRPr="00B23474">
        <w:rPr>
          <w:rFonts w:ascii="Montserrat" w:eastAsia="Times New Roman" w:hAnsi="Montserrat"/>
        </w:rPr>
        <w:t>¿</w:t>
      </w:r>
      <w:r w:rsidR="00B23474" w:rsidRPr="00B23474">
        <w:rPr>
          <w:rFonts w:ascii="Montserrat" w:eastAsia="Times New Roman" w:hAnsi="Montserrat"/>
        </w:rPr>
        <w:t>Q</w:t>
      </w:r>
      <w:r w:rsidRPr="00B23474">
        <w:rPr>
          <w:rFonts w:ascii="Montserrat" w:eastAsia="Times New Roman" w:hAnsi="Montserrat"/>
        </w:rPr>
        <w:t>ué ideas del pensamiento liberal e ilustrado identifica</w:t>
      </w:r>
      <w:r w:rsidR="00B23474" w:rsidRPr="00B23474">
        <w:rPr>
          <w:rFonts w:ascii="Montserrat" w:eastAsia="Times New Roman" w:hAnsi="Montserrat"/>
        </w:rPr>
        <w:t>s</w:t>
      </w:r>
      <w:r w:rsidRPr="00B23474">
        <w:rPr>
          <w:rFonts w:ascii="Montserrat" w:eastAsia="Times New Roman" w:hAnsi="Montserrat"/>
        </w:rPr>
        <w:t xml:space="preserve"> en el texto</w:t>
      </w:r>
      <w:r w:rsidR="00B23474" w:rsidRPr="00B23474">
        <w:rPr>
          <w:rFonts w:ascii="Montserrat" w:eastAsia="Times New Roman" w:hAnsi="Montserrat"/>
        </w:rPr>
        <w:t>?</w:t>
      </w:r>
    </w:p>
    <w:p w14:paraId="302A090E" w14:textId="57AA1934" w:rsidR="00AE48C2" w:rsidRPr="00B23474" w:rsidRDefault="00AE48C2" w:rsidP="002D27C9">
      <w:pPr>
        <w:pStyle w:val="Cuerpo"/>
        <w:spacing w:after="0" w:line="240" w:lineRule="auto"/>
        <w:jc w:val="both"/>
        <w:rPr>
          <w:rFonts w:ascii="Montserrat" w:eastAsia="Times New Roman" w:hAnsi="Montserrat"/>
        </w:rPr>
      </w:pPr>
    </w:p>
    <w:p w14:paraId="3395C5CB" w14:textId="358F7448" w:rsidR="00AE48C2" w:rsidRPr="00B23474" w:rsidRDefault="00AE48C2" w:rsidP="002D27C9">
      <w:pPr>
        <w:pStyle w:val="Cuerpo"/>
        <w:spacing w:after="0" w:line="240" w:lineRule="auto"/>
        <w:jc w:val="both"/>
        <w:rPr>
          <w:rFonts w:ascii="Montserrat" w:eastAsia="Times New Roman" w:hAnsi="Montserrat"/>
        </w:rPr>
      </w:pPr>
      <w:r w:rsidRPr="002D27C9">
        <w:rPr>
          <w:rFonts w:ascii="Montserrat" w:eastAsia="Times New Roman" w:hAnsi="Montserrat"/>
        </w:rPr>
        <w:lastRenderedPageBreak/>
        <w:t>A partir de la reflexión de las preguntas, coment</w:t>
      </w:r>
      <w:r w:rsidR="00B23474">
        <w:rPr>
          <w:rFonts w:ascii="Montserrat" w:eastAsia="Times New Roman" w:hAnsi="Montserrat"/>
        </w:rPr>
        <w:t>a</w:t>
      </w:r>
      <w:r w:rsidRPr="002D27C9">
        <w:rPr>
          <w:rFonts w:ascii="Montserrat" w:eastAsia="Times New Roman" w:hAnsi="Montserrat"/>
        </w:rPr>
        <w:t xml:space="preserve"> con </w:t>
      </w:r>
      <w:r w:rsidR="00B23474">
        <w:rPr>
          <w:rFonts w:ascii="Montserrat" w:eastAsia="Times New Roman" w:hAnsi="Montserrat"/>
        </w:rPr>
        <w:t>t</w:t>
      </w:r>
      <w:r w:rsidRPr="002D27C9">
        <w:rPr>
          <w:rFonts w:ascii="Montserrat" w:eastAsia="Times New Roman" w:hAnsi="Montserrat"/>
        </w:rPr>
        <w:t xml:space="preserve">us familiares o compañeros ¿qué hubiera pasado si no hubieran </w:t>
      </w:r>
      <w:r w:rsidRPr="00B23474">
        <w:rPr>
          <w:rFonts w:ascii="Montserrat" w:eastAsia="Times New Roman" w:hAnsi="Montserrat"/>
        </w:rPr>
        <w:t xml:space="preserve">surgido los derechos humanos? ¿Cómo sería </w:t>
      </w:r>
      <w:r w:rsidR="00B23474" w:rsidRPr="00B23474">
        <w:rPr>
          <w:rFonts w:ascii="Montserrat" w:eastAsia="Times New Roman" w:hAnsi="Montserrat"/>
        </w:rPr>
        <w:t>el</w:t>
      </w:r>
      <w:r w:rsidRPr="00B23474">
        <w:rPr>
          <w:rFonts w:ascii="Montserrat" w:eastAsia="Times New Roman" w:hAnsi="Montserrat"/>
        </w:rPr>
        <w:t xml:space="preserve"> presente el día de hoy? Difícil de imaginar, verdaderamente</w:t>
      </w:r>
      <w:r w:rsidR="00B23474" w:rsidRPr="00B23474">
        <w:rPr>
          <w:rFonts w:ascii="Montserrat" w:eastAsia="Times New Roman" w:hAnsi="Montserrat"/>
        </w:rPr>
        <w:t>.</w:t>
      </w:r>
    </w:p>
    <w:p w14:paraId="74500818" w14:textId="3D5364E6" w:rsidR="00AE48C2" w:rsidRPr="00B23474" w:rsidRDefault="00AE48C2" w:rsidP="002D27C9">
      <w:pPr>
        <w:pStyle w:val="Cuerpo"/>
        <w:spacing w:after="0" w:line="240" w:lineRule="auto"/>
        <w:jc w:val="both"/>
        <w:rPr>
          <w:rFonts w:ascii="Montserrat" w:eastAsia="Times New Roman" w:hAnsi="Montserrat"/>
        </w:rPr>
      </w:pPr>
    </w:p>
    <w:p w14:paraId="43529FD9" w14:textId="279697FC" w:rsidR="00AE48C2" w:rsidRPr="00B23474" w:rsidRDefault="00AE48C2" w:rsidP="002D27C9">
      <w:pPr>
        <w:pStyle w:val="Cuerpo"/>
        <w:spacing w:after="0" w:line="240" w:lineRule="auto"/>
        <w:jc w:val="both"/>
        <w:rPr>
          <w:rFonts w:ascii="Montserrat" w:eastAsia="Times New Roman" w:hAnsi="Montserrat"/>
        </w:rPr>
      </w:pPr>
      <w:r w:rsidRPr="002D27C9">
        <w:rPr>
          <w:rFonts w:ascii="Montserrat" w:eastAsia="Times New Roman" w:hAnsi="Montserrat"/>
        </w:rPr>
        <w:t>Hoy en día estas bases l</w:t>
      </w:r>
      <w:r w:rsidR="00B23474">
        <w:rPr>
          <w:rFonts w:ascii="Montserrat" w:eastAsia="Times New Roman" w:hAnsi="Montserrat"/>
        </w:rPr>
        <w:t>a</w:t>
      </w:r>
      <w:r w:rsidRPr="002D27C9">
        <w:rPr>
          <w:rFonts w:ascii="Montserrat" w:eastAsia="Times New Roman" w:hAnsi="Montserrat"/>
        </w:rPr>
        <w:t xml:space="preserve">s </w:t>
      </w:r>
      <w:r w:rsidR="00B23474">
        <w:rPr>
          <w:rFonts w:ascii="Montserrat" w:eastAsia="Times New Roman" w:hAnsi="Montserrat"/>
        </w:rPr>
        <w:t>encuentras</w:t>
      </w:r>
      <w:r w:rsidRPr="002D27C9">
        <w:rPr>
          <w:rFonts w:ascii="Montserrat" w:eastAsia="Times New Roman" w:hAnsi="Montserrat"/>
        </w:rPr>
        <w:t xml:space="preserve"> plasmadas en los </w:t>
      </w:r>
      <w:r w:rsidRPr="00B23474">
        <w:rPr>
          <w:rFonts w:ascii="Montserrat" w:eastAsia="Times New Roman" w:hAnsi="Montserrat"/>
        </w:rPr>
        <w:t xml:space="preserve">ideales constitucionales y liberales de </w:t>
      </w:r>
      <w:r w:rsidR="00B23474" w:rsidRPr="00B23474">
        <w:rPr>
          <w:rFonts w:ascii="Montserrat" w:eastAsia="Times New Roman" w:hAnsi="Montserrat"/>
        </w:rPr>
        <w:t xml:space="preserve">la </w:t>
      </w:r>
      <w:r w:rsidRPr="00B23474">
        <w:rPr>
          <w:rFonts w:ascii="Montserrat" w:eastAsia="Times New Roman" w:hAnsi="Montserrat"/>
        </w:rPr>
        <w:t>Constitución Política de los Estados Unidos Mexicanos</w:t>
      </w:r>
      <w:r w:rsidR="00B23474" w:rsidRPr="00B23474">
        <w:rPr>
          <w:rFonts w:ascii="Montserrat" w:eastAsia="Times New Roman" w:hAnsi="Montserrat"/>
        </w:rPr>
        <w:t>.</w:t>
      </w:r>
    </w:p>
    <w:p w14:paraId="34D45E44" w14:textId="77777777" w:rsidR="00AE48C2" w:rsidRPr="00B23474" w:rsidRDefault="00AE48C2" w:rsidP="002D27C9">
      <w:pPr>
        <w:pStyle w:val="Cuerpo"/>
        <w:spacing w:after="0" w:line="240" w:lineRule="auto"/>
        <w:jc w:val="both"/>
        <w:rPr>
          <w:rStyle w:val="Ninguno"/>
          <w:rFonts w:ascii="Montserrat" w:eastAsia="Arial" w:hAnsi="Montserrat" w:cs="Arial"/>
        </w:rPr>
      </w:pPr>
    </w:p>
    <w:p w14:paraId="2E3DA865" w14:textId="61DC747C" w:rsidR="00AE48C2" w:rsidRPr="002D27C9" w:rsidRDefault="00AE48C2" w:rsidP="002D27C9">
      <w:pPr>
        <w:spacing w:after="0" w:line="240" w:lineRule="auto"/>
        <w:jc w:val="both"/>
        <w:rPr>
          <w:rFonts w:ascii="Montserrat" w:hAnsi="Montserrat" w:cs="Arial"/>
        </w:rPr>
      </w:pPr>
      <w:r w:rsidRPr="002D27C9">
        <w:rPr>
          <w:rFonts w:ascii="Montserrat" w:hAnsi="Montserrat" w:cs="Arial"/>
        </w:rPr>
        <w:t>La Revolución Francesa fue uno de los procesos históricos más importantes e impactantes en la historia del mundo; los historiadores coinciden en que significó el paso de la Edad Moderna a la Edad Contemporánea, siendo el mayor cambio político, económico y social, pues trajo como consecuencia el derrumbe de la monarquía absolutista, que hasta entonces había regido en Francia, a la vez que originó el establecimiento de un gobierno republicano democrático.</w:t>
      </w:r>
    </w:p>
    <w:p w14:paraId="0E71E3A4" w14:textId="77777777" w:rsidR="00AE48C2" w:rsidRPr="002D27C9" w:rsidRDefault="00AE48C2" w:rsidP="002D27C9">
      <w:pPr>
        <w:spacing w:after="0" w:line="240" w:lineRule="auto"/>
        <w:jc w:val="both"/>
        <w:rPr>
          <w:rFonts w:ascii="Montserrat" w:hAnsi="Montserrat" w:cs="Arial"/>
        </w:rPr>
      </w:pPr>
    </w:p>
    <w:p w14:paraId="4236BFDA" w14:textId="616D92CF" w:rsidR="00AE48C2" w:rsidRPr="002D27C9" w:rsidRDefault="00AE48C2" w:rsidP="002D27C9">
      <w:pPr>
        <w:spacing w:after="0" w:line="240" w:lineRule="auto"/>
        <w:jc w:val="both"/>
        <w:rPr>
          <w:rFonts w:ascii="Montserrat" w:hAnsi="Montserrat" w:cs="Arial"/>
        </w:rPr>
      </w:pPr>
      <w:r w:rsidRPr="002D27C9">
        <w:rPr>
          <w:rFonts w:ascii="Montserrat" w:hAnsi="Montserrat" w:cs="Arial"/>
        </w:rPr>
        <w:t>Esto ocurrió gracias a las llamadas revoluciones liberales: La independencia de las colonias inglesas en Norteamérica, la Revolución Francesa y las Guerras de Independencia Latinoamericanas.</w:t>
      </w:r>
    </w:p>
    <w:p w14:paraId="496AEDA7" w14:textId="77777777" w:rsidR="00AE48C2" w:rsidRPr="002D27C9" w:rsidRDefault="00AE48C2" w:rsidP="002D27C9">
      <w:pPr>
        <w:spacing w:after="0" w:line="240" w:lineRule="auto"/>
        <w:jc w:val="both"/>
        <w:rPr>
          <w:rFonts w:ascii="Montserrat" w:hAnsi="Montserrat" w:cs="Arial"/>
        </w:rPr>
      </w:pPr>
    </w:p>
    <w:p w14:paraId="262C093E" w14:textId="77777777" w:rsidR="00AE48C2" w:rsidRPr="002D27C9" w:rsidRDefault="00AE48C2" w:rsidP="002D27C9">
      <w:pPr>
        <w:spacing w:after="0" w:line="240" w:lineRule="auto"/>
        <w:jc w:val="both"/>
        <w:rPr>
          <w:rFonts w:ascii="Montserrat" w:hAnsi="Montserrat" w:cs="Arial"/>
        </w:rPr>
      </w:pPr>
      <w:r w:rsidRPr="002D27C9">
        <w:rPr>
          <w:rFonts w:ascii="Montserrat" w:hAnsi="Montserrat" w:cs="Arial"/>
        </w:rPr>
        <w:t>Los objetivos generales de todas ellas, era acabar con el absolutismo monárquico, eliminar las relaciones basadas en la servidumbre y organizar la sociedad sobre nuevos principios emanados de la ilustración, que en aquella época se creían justos.</w:t>
      </w:r>
    </w:p>
    <w:p w14:paraId="65AF3369" w14:textId="77777777" w:rsidR="00E37998" w:rsidRDefault="00E37998" w:rsidP="002D27C9">
      <w:pPr>
        <w:pStyle w:val="Cuerpo"/>
        <w:spacing w:after="0" w:line="240" w:lineRule="auto"/>
        <w:jc w:val="both"/>
        <w:rPr>
          <w:rFonts w:ascii="Montserrat" w:hAnsi="Montserrat" w:cs="Arial"/>
        </w:rPr>
      </w:pPr>
    </w:p>
    <w:p w14:paraId="155F2FA2" w14:textId="0EE233BB" w:rsidR="00E37998" w:rsidRPr="002D27C9" w:rsidRDefault="00E37998" w:rsidP="00E37998">
      <w:pPr>
        <w:spacing w:after="0" w:line="240" w:lineRule="auto"/>
        <w:jc w:val="both"/>
        <w:rPr>
          <w:rFonts w:ascii="Montserrat" w:hAnsi="Montserrat" w:cs="Arial"/>
        </w:rPr>
      </w:pPr>
      <w:r>
        <w:rPr>
          <w:rFonts w:ascii="Montserrat" w:hAnsi="Montserrat" w:cs="Arial"/>
        </w:rPr>
        <w:t>Se sugieren</w:t>
      </w:r>
      <w:r w:rsidRPr="002D27C9">
        <w:rPr>
          <w:rFonts w:ascii="Montserrat" w:hAnsi="Montserrat" w:cs="Arial"/>
        </w:rPr>
        <w:t xml:space="preserve"> las siguientes preguntas para que </w:t>
      </w:r>
      <w:r>
        <w:rPr>
          <w:rFonts w:ascii="Montserrat" w:hAnsi="Montserrat" w:cs="Arial"/>
        </w:rPr>
        <w:t>te</w:t>
      </w:r>
      <w:r w:rsidRPr="002D27C9">
        <w:rPr>
          <w:rFonts w:ascii="Montserrat" w:hAnsi="Montserrat" w:cs="Arial"/>
        </w:rPr>
        <w:t xml:space="preserve"> guíe</w:t>
      </w:r>
      <w:r>
        <w:rPr>
          <w:rFonts w:ascii="Montserrat" w:hAnsi="Montserrat" w:cs="Arial"/>
        </w:rPr>
        <w:t>s</w:t>
      </w:r>
      <w:r w:rsidRPr="002D27C9">
        <w:rPr>
          <w:rFonts w:ascii="Montserrat" w:hAnsi="Montserrat" w:cs="Arial"/>
        </w:rPr>
        <w:t xml:space="preserve"> a lo largo de la sesión:</w:t>
      </w:r>
    </w:p>
    <w:p w14:paraId="7FB323CD" w14:textId="77777777" w:rsidR="00E37998" w:rsidRPr="002D27C9" w:rsidRDefault="00E37998" w:rsidP="00E37998">
      <w:pPr>
        <w:spacing w:after="0" w:line="240" w:lineRule="auto"/>
        <w:jc w:val="both"/>
        <w:rPr>
          <w:rFonts w:ascii="Montserrat" w:hAnsi="Montserrat" w:cs="Arial"/>
        </w:rPr>
      </w:pPr>
    </w:p>
    <w:p w14:paraId="1A711F2E" w14:textId="0D9A903C" w:rsidR="00E37998" w:rsidRPr="00E37998" w:rsidRDefault="00E37998" w:rsidP="00EE0FE8">
      <w:pPr>
        <w:pStyle w:val="Prrafodelista"/>
        <w:numPr>
          <w:ilvl w:val="0"/>
          <w:numId w:val="18"/>
        </w:numPr>
        <w:spacing w:after="0" w:line="240" w:lineRule="auto"/>
        <w:jc w:val="both"/>
        <w:rPr>
          <w:rFonts w:ascii="Montserrat" w:hAnsi="Montserrat" w:cs="Arial"/>
          <w:bCs/>
        </w:rPr>
      </w:pPr>
      <w:r w:rsidRPr="00E37998">
        <w:rPr>
          <w:rFonts w:ascii="Montserrat" w:hAnsi="Montserrat" w:cs="Arial"/>
          <w:bCs/>
        </w:rPr>
        <w:t>¿Cuáles fueron las causas políticas, económicas y sociales de la Revolución Francesa?</w:t>
      </w:r>
    </w:p>
    <w:p w14:paraId="00C5DAD1" w14:textId="77777777" w:rsidR="00E37998" w:rsidRPr="00E37998" w:rsidRDefault="00E37998" w:rsidP="00EE0FE8">
      <w:pPr>
        <w:pStyle w:val="Prrafodelista"/>
        <w:numPr>
          <w:ilvl w:val="0"/>
          <w:numId w:val="18"/>
        </w:numPr>
        <w:spacing w:after="0" w:line="240" w:lineRule="auto"/>
        <w:jc w:val="both"/>
        <w:rPr>
          <w:rFonts w:ascii="Montserrat" w:hAnsi="Montserrat" w:cs="Arial"/>
          <w:bCs/>
        </w:rPr>
      </w:pPr>
      <w:r w:rsidRPr="00E37998">
        <w:rPr>
          <w:rFonts w:ascii="Montserrat" w:hAnsi="Montserrat" w:cs="Arial"/>
          <w:bCs/>
        </w:rPr>
        <w:t>¿Cómo influyeron las ideas ilustradas y liberales?</w:t>
      </w:r>
    </w:p>
    <w:p w14:paraId="71138842" w14:textId="77777777" w:rsidR="00E37998" w:rsidRDefault="00E37998" w:rsidP="002D27C9">
      <w:pPr>
        <w:pStyle w:val="Cuerpo"/>
        <w:spacing w:after="0" w:line="240" w:lineRule="auto"/>
        <w:jc w:val="both"/>
        <w:rPr>
          <w:rFonts w:ascii="Montserrat" w:hAnsi="Montserrat" w:cs="Arial"/>
        </w:rPr>
      </w:pPr>
    </w:p>
    <w:p w14:paraId="3F3A1505" w14:textId="1EEA857A" w:rsidR="00000586" w:rsidRDefault="00E37998" w:rsidP="002D27C9">
      <w:pPr>
        <w:pStyle w:val="Cuerpo"/>
        <w:spacing w:after="0" w:line="240" w:lineRule="auto"/>
        <w:jc w:val="both"/>
        <w:rPr>
          <w:rFonts w:ascii="Montserrat" w:hAnsi="Montserrat" w:cs="Arial"/>
          <w:iCs/>
        </w:rPr>
      </w:pPr>
      <w:r>
        <w:rPr>
          <w:rFonts w:ascii="Montserrat" w:hAnsi="Montserrat" w:cs="Arial"/>
        </w:rPr>
        <w:t>Observa</w:t>
      </w:r>
      <w:r w:rsidR="00AE48C2" w:rsidRPr="002D27C9">
        <w:rPr>
          <w:rFonts w:ascii="Montserrat" w:hAnsi="Montserrat" w:cs="Arial"/>
        </w:rPr>
        <w:t xml:space="preserve"> el siguiente video para conocer </w:t>
      </w:r>
      <w:r w:rsidR="00AE48C2" w:rsidRPr="002D27C9">
        <w:rPr>
          <w:rFonts w:ascii="Montserrat" w:hAnsi="Montserrat" w:cs="Arial"/>
          <w:iCs/>
        </w:rPr>
        <w:t>un poco más de los antecedentes de la Revolución Francesa</w:t>
      </w:r>
      <w:r>
        <w:rPr>
          <w:rFonts w:ascii="Montserrat" w:hAnsi="Montserrat" w:cs="Arial"/>
          <w:iCs/>
        </w:rPr>
        <w:t>.</w:t>
      </w:r>
    </w:p>
    <w:p w14:paraId="260F6466" w14:textId="77777777" w:rsidR="00E37998" w:rsidRPr="002D27C9" w:rsidRDefault="00E37998" w:rsidP="002D27C9">
      <w:pPr>
        <w:pStyle w:val="Cuerpo"/>
        <w:spacing w:after="0" w:line="240" w:lineRule="auto"/>
        <w:jc w:val="both"/>
        <w:rPr>
          <w:rStyle w:val="Ninguno"/>
          <w:rFonts w:ascii="Montserrat" w:eastAsia="Arial" w:hAnsi="Montserrat" w:cs="Arial"/>
        </w:rPr>
      </w:pPr>
    </w:p>
    <w:p w14:paraId="5FA3F7DC" w14:textId="77777777" w:rsidR="00E37998" w:rsidRPr="00E37998" w:rsidRDefault="00E37998" w:rsidP="00EE0FE8">
      <w:pPr>
        <w:pStyle w:val="Cuerpo"/>
        <w:numPr>
          <w:ilvl w:val="0"/>
          <w:numId w:val="19"/>
        </w:numPr>
        <w:spacing w:after="0" w:line="240" w:lineRule="auto"/>
        <w:jc w:val="both"/>
        <w:rPr>
          <w:rFonts w:ascii="Montserrat" w:hAnsi="Montserrat" w:cs="Arial"/>
          <w:b/>
        </w:rPr>
      </w:pPr>
      <w:r w:rsidRPr="00E37998">
        <w:rPr>
          <w:rFonts w:ascii="Montserrat" w:hAnsi="Montserrat" w:cs="Arial"/>
          <w:b/>
        </w:rPr>
        <w:t>Las revoluciones que marcaron la segunda mitad del siglo XVIII y la primera mitad del XIX. Panorama del Periodo.</w:t>
      </w:r>
    </w:p>
    <w:p w14:paraId="27FD2EBC" w14:textId="07EDC4F8" w:rsidR="00E37998" w:rsidRDefault="00E37998" w:rsidP="002D27C9">
      <w:pPr>
        <w:pStyle w:val="Cuerpo"/>
        <w:spacing w:after="0" w:line="240" w:lineRule="auto"/>
        <w:jc w:val="both"/>
        <w:rPr>
          <w:rStyle w:val="Ninguno"/>
          <w:rFonts w:ascii="Montserrat" w:eastAsia="Arial" w:hAnsi="Montserrat" w:cs="Arial"/>
        </w:rPr>
      </w:pPr>
    </w:p>
    <w:p w14:paraId="47AA07AE" w14:textId="5E4178F5" w:rsidR="00030F25" w:rsidRDefault="00F33A7D" w:rsidP="000B556A">
      <w:pPr>
        <w:pStyle w:val="Cuerpo"/>
        <w:spacing w:after="0" w:line="240" w:lineRule="auto"/>
        <w:ind w:left="708"/>
        <w:jc w:val="both"/>
        <w:rPr>
          <w:rStyle w:val="Ninguno"/>
          <w:rFonts w:ascii="Montserrat" w:eastAsia="Arial" w:hAnsi="Montserrat" w:cs="Arial"/>
        </w:rPr>
      </w:pPr>
      <w:hyperlink r:id="rId8" w:history="1">
        <w:r w:rsidR="00030F25" w:rsidRPr="00D12B78">
          <w:rPr>
            <w:rStyle w:val="Hipervnculo"/>
            <w:rFonts w:ascii="Montserrat" w:eastAsia="Arial" w:hAnsi="Montserrat" w:cs="Arial"/>
            <w:lang w:val="es-ES_tradnl"/>
          </w:rPr>
          <w:t>https:</w:t>
        </w:r>
        <w:r w:rsidR="00030F25" w:rsidRPr="00D12B78">
          <w:rPr>
            <w:rStyle w:val="Hipervnculo"/>
            <w:rFonts w:ascii="Montserrat" w:eastAsia="Arial" w:hAnsi="Montserrat" w:cs="Arial"/>
            <w:lang w:val="es-ES_tradnl"/>
          </w:rPr>
          <w:t>/</w:t>
        </w:r>
        <w:r w:rsidR="00030F25" w:rsidRPr="00D12B78">
          <w:rPr>
            <w:rStyle w:val="Hipervnculo"/>
            <w:rFonts w:ascii="Montserrat" w:eastAsia="Arial" w:hAnsi="Montserrat" w:cs="Arial"/>
            <w:lang w:val="es-ES_tradnl"/>
          </w:rPr>
          <w:t>/youtu.be/sPaxvfKjBqs</w:t>
        </w:r>
      </w:hyperlink>
      <w:r w:rsidR="00030F25">
        <w:rPr>
          <w:rStyle w:val="Ninguno"/>
          <w:rFonts w:ascii="Montserrat" w:eastAsia="Arial" w:hAnsi="Montserrat" w:cs="Arial"/>
        </w:rPr>
        <w:t xml:space="preserve"> </w:t>
      </w:r>
    </w:p>
    <w:p w14:paraId="10CA4A44" w14:textId="77777777" w:rsidR="00030F25" w:rsidRPr="002D27C9" w:rsidRDefault="00030F25" w:rsidP="002D27C9">
      <w:pPr>
        <w:pStyle w:val="Cuerpo"/>
        <w:spacing w:after="0" w:line="240" w:lineRule="auto"/>
        <w:jc w:val="both"/>
        <w:rPr>
          <w:rStyle w:val="Ninguno"/>
          <w:rFonts w:ascii="Montserrat" w:eastAsia="Arial" w:hAnsi="Montserrat" w:cs="Arial"/>
        </w:rPr>
      </w:pPr>
    </w:p>
    <w:p w14:paraId="7F01A4DF" w14:textId="6B705EEF" w:rsidR="00AE48C2" w:rsidRDefault="00AE48C2" w:rsidP="002D27C9">
      <w:pPr>
        <w:pStyle w:val="Cuerpo"/>
        <w:spacing w:after="0" w:line="240" w:lineRule="auto"/>
        <w:jc w:val="both"/>
        <w:rPr>
          <w:rFonts w:ascii="Montserrat" w:hAnsi="Montserrat" w:cs="Arial"/>
          <w:bCs/>
        </w:rPr>
      </w:pPr>
      <w:r w:rsidRPr="002D27C9">
        <w:rPr>
          <w:rFonts w:ascii="Montserrat" w:eastAsia="Arial" w:hAnsi="Montserrat" w:cs="Arial"/>
          <w:bCs/>
          <w:color w:val="000000" w:themeColor="text1"/>
        </w:rPr>
        <w:t>Como vi</w:t>
      </w:r>
      <w:r w:rsidR="000B5FB9">
        <w:rPr>
          <w:rFonts w:ascii="Montserrat" w:eastAsia="Arial" w:hAnsi="Montserrat" w:cs="Arial"/>
          <w:bCs/>
          <w:color w:val="000000" w:themeColor="text1"/>
        </w:rPr>
        <w:t>ste</w:t>
      </w:r>
      <w:r w:rsidRPr="002D27C9">
        <w:rPr>
          <w:rFonts w:ascii="Montserrat" w:eastAsia="Arial" w:hAnsi="Montserrat" w:cs="Arial"/>
          <w:bCs/>
          <w:color w:val="000000" w:themeColor="text1"/>
        </w:rPr>
        <w:t xml:space="preserve"> en el </w:t>
      </w:r>
      <w:r w:rsidRPr="000B5FB9">
        <w:rPr>
          <w:rFonts w:ascii="Montserrat" w:eastAsia="Arial" w:hAnsi="Montserrat" w:cs="Arial"/>
          <w:bCs/>
          <w:color w:val="000000" w:themeColor="text1"/>
        </w:rPr>
        <w:t>video, l</w:t>
      </w:r>
      <w:r w:rsidRPr="000B5FB9">
        <w:rPr>
          <w:rFonts w:ascii="Montserrat" w:hAnsi="Montserrat" w:cs="Arial"/>
          <w:bCs/>
        </w:rPr>
        <w:t>a Revolución Francesa es un claro ejemplo de revolución liberal, y fue de los acontecimientos históricos que más efectos tuvo en el mundo. Dando origen al Estado de Derecho, modelo político que actualmente es adoptado por muchos países, incluyendo México</w:t>
      </w:r>
      <w:r w:rsidR="000B5FB9">
        <w:rPr>
          <w:rFonts w:ascii="Montserrat" w:hAnsi="Montserrat" w:cs="Arial"/>
          <w:bCs/>
        </w:rPr>
        <w:t>.</w:t>
      </w:r>
    </w:p>
    <w:p w14:paraId="15B827A2" w14:textId="77777777" w:rsidR="000B5FB9" w:rsidRDefault="000B5FB9" w:rsidP="000B5FB9">
      <w:pPr>
        <w:spacing w:after="0" w:line="240" w:lineRule="auto"/>
        <w:jc w:val="both"/>
        <w:rPr>
          <w:rFonts w:ascii="Montserrat" w:eastAsia="Arial" w:hAnsi="Montserrat" w:cs="Arial"/>
          <w:bCs/>
          <w:color w:val="000000" w:themeColor="text1"/>
        </w:rPr>
      </w:pPr>
    </w:p>
    <w:p w14:paraId="2B371B73" w14:textId="2F38E40C" w:rsidR="00AE48C2" w:rsidRDefault="000B5FB9" w:rsidP="000B5FB9">
      <w:pPr>
        <w:spacing w:after="0" w:line="240" w:lineRule="auto"/>
        <w:jc w:val="both"/>
        <w:rPr>
          <w:rFonts w:ascii="Montserrat" w:eastAsia="Arial" w:hAnsi="Montserrat" w:cs="Arial"/>
          <w:bCs/>
          <w:color w:val="000000" w:themeColor="text1"/>
        </w:rPr>
      </w:pPr>
      <w:r w:rsidRPr="002D27C9">
        <w:rPr>
          <w:rFonts w:ascii="Montserrat" w:eastAsia="Arial" w:hAnsi="Montserrat" w:cs="Arial"/>
          <w:bCs/>
          <w:color w:val="000000" w:themeColor="text1"/>
        </w:rPr>
        <w:t>En 1789 pocos años después de consolidarse la Independencia de las Trece Colonias Inglesas en Norteamérica, en Europa ocurrió la Revolución Francesa.</w:t>
      </w:r>
      <w:r>
        <w:rPr>
          <w:rFonts w:ascii="Montserrat" w:eastAsia="Arial" w:hAnsi="Montserrat" w:cs="Arial"/>
          <w:bCs/>
          <w:color w:val="000000" w:themeColor="text1"/>
        </w:rPr>
        <w:t xml:space="preserve"> </w:t>
      </w:r>
      <w:r w:rsidRPr="002D27C9">
        <w:rPr>
          <w:rFonts w:ascii="Montserrat" w:eastAsia="Arial" w:hAnsi="Montserrat" w:cs="Arial"/>
          <w:bCs/>
          <w:color w:val="000000" w:themeColor="text1"/>
        </w:rPr>
        <w:t>Este movimiento</w:t>
      </w:r>
      <w:r w:rsidRPr="002D27C9">
        <w:rPr>
          <w:rFonts w:ascii="Montserrat" w:hAnsi="Montserrat"/>
        </w:rPr>
        <w:t xml:space="preserve"> </w:t>
      </w:r>
      <w:r w:rsidRPr="002D27C9">
        <w:rPr>
          <w:rFonts w:ascii="Montserrat" w:eastAsia="Arial" w:hAnsi="Montserrat" w:cs="Arial"/>
          <w:bCs/>
          <w:color w:val="000000" w:themeColor="text1"/>
        </w:rPr>
        <w:t xml:space="preserve">fue producto de muchos factores internos y externos que tuvieron gran importancia a la hora de la manifestación en general, ya que estos hechos fueron </w:t>
      </w:r>
      <w:r w:rsidRPr="002D27C9">
        <w:rPr>
          <w:rFonts w:ascii="Montserrat" w:eastAsia="Arial" w:hAnsi="Montserrat" w:cs="Arial"/>
          <w:bCs/>
          <w:color w:val="000000" w:themeColor="text1"/>
        </w:rPr>
        <w:lastRenderedPageBreak/>
        <w:t>provocados por el desequilibrio de la nación en cuanto a aspectos económicos, sociales y culturales.</w:t>
      </w:r>
    </w:p>
    <w:p w14:paraId="34917B19" w14:textId="77777777" w:rsidR="000B5FB9" w:rsidRPr="000B5FB9" w:rsidRDefault="000B5FB9" w:rsidP="000B5FB9">
      <w:pPr>
        <w:spacing w:after="0" w:line="240" w:lineRule="auto"/>
        <w:jc w:val="both"/>
        <w:rPr>
          <w:rStyle w:val="Ninguno"/>
          <w:rFonts w:ascii="Montserrat" w:eastAsia="Arial" w:hAnsi="Montserrat" w:cs="Arial"/>
          <w:bCs/>
          <w:color w:val="000000" w:themeColor="text1"/>
          <w:lang w:val="es-MX"/>
        </w:rPr>
      </w:pPr>
    </w:p>
    <w:p w14:paraId="2D71DDEF" w14:textId="443CAD19" w:rsidR="00AE48C2" w:rsidRPr="002D27C9" w:rsidRDefault="00AE48C2" w:rsidP="002D27C9">
      <w:pPr>
        <w:pStyle w:val="Cuerpo"/>
        <w:spacing w:after="0" w:line="240" w:lineRule="auto"/>
        <w:jc w:val="both"/>
        <w:rPr>
          <w:rStyle w:val="Ninguno"/>
          <w:rFonts w:ascii="Montserrat" w:eastAsia="Arial" w:hAnsi="Montserrat" w:cs="Arial"/>
        </w:rPr>
      </w:pPr>
      <w:r w:rsidRPr="002D27C9">
        <w:rPr>
          <w:rFonts w:ascii="Montserrat" w:eastAsia="Arial" w:hAnsi="Montserrat" w:cs="Arial"/>
          <w:bCs/>
          <w:color w:val="000000" w:themeColor="text1"/>
        </w:rPr>
        <w:t xml:space="preserve">En el aspecto ideológico durante el siglo XVIII Francia fue cuna del pensamiento ilustrado y liberal; los ideales propuestos por </w:t>
      </w:r>
      <w:r w:rsidRPr="002D27C9">
        <w:rPr>
          <w:rFonts w:ascii="Montserrat" w:hAnsi="Montserrat" w:cs="Arial"/>
        </w:rPr>
        <w:t>Voltaire, Rousseau y Montesquieu sostenían que el conocimiento humano podría combatir la ignorancia, la superstición y la tiranía, para construir un mundo mejor. La Ilustración cuestionaba las verdades que hasta entonces eran indiscutibles, como los de la Iglesia y la monarquía absoluta. De esta crítica surgió la idea de que el hombre, a través de la razón y el conocimiento, podía reorganizar la sociedad con base en principios racionales</w:t>
      </w:r>
      <w:r w:rsidR="000B5FB9">
        <w:rPr>
          <w:rFonts w:ascii="Montserrat" w:hAnsi="Montserrat" w:cs="Arial"/>
        </w:rPr>
        <w:t>.</w:t>
      </w:r>
    </w:p>
    <w:p w14:paraId="56B69165" w14:textId="34F4AE7A" w:rsidR="00AE48C2" w:rsidRPr="002D27C9" w:rsidRDefault="00AE48C2" w:rsidP="002D27C9">
      <w:pPr>
        <w:pStyle w:val="Cuerpo"/>
        <w:spacing w:after="0" w:line="240" w:lineRule="auto"/>
        <w:jc w:val="both"/>
        <w:rPr>
          <w:rStyle w:val="Ninguno"/>
          <w:rFonts w:ascii="Montserrat" w:eastAsia="Arial" w:hAnsi="Montserrat" w:cs="Arial"/>
        </w:rPr>
      </w:pPr>
    </w:p>
    <w:p w14:paraId="29D64F8B" w14:textId="30AA2236" w:rsidR="00AE48C2" w:rsidRPr="002D27C9" w:rsidRDefault="00AE48C2" w:rsidP="002D27C9">
      <w:pPr>
        <w:pStyle w:val="Cuerpo"/>
        <w:spacing w:after="0" w:line="240" w:lineRule="auto"/>
        <w:jc w:val="both"/>
        <w:rPr>
          <w:rStyle w:val="Ninguno"/>
          <w:rFonts w:ascii="Montserrat" w:eastAsia="Arial" w:hAnsi="Montserrat" w:cs="Arial"/>
        </w:rPr>
      </w:pPr>
      <w:r w:rsidRPr="002D27C9">
        <w:rPr>
          <w:rFonts w:ascii="Montserrat" w:hAnsi="Montserrat" w:cs="Arial"/>
        </w:rPr>
        <w:t>La difusión de las ideas ilustradas sucedió en los salones intelectuales de la burguesía del siglo XVIII, en los que se organizaban tertulias y reuniones, así como la edición de libros, folletos, revistas y periódicos que prosperaron a pesar de las censuras y prohibiciones. Siempre hubo un taller donde imprimirlos y una organización para distribuirlos en varios lugares.</w:t>
      </w:r>
    </w:p>
    <w:p w14:paraId="782B78A3" w14:textId="36BFF515" w:rsidR="00AE48C2" w:rsidRPr="002D27C9" w:rsidRDefault="00AE48C2" w:rsidP="002D27C9">
      <w:pPr>
        <w:pStyle w:val="Cuerpo"/>
        <w:spacing w:after="0" w:line="240" w:lineRule="auto"/>
        <w:jc w:val="both"/>
        <w:rPr>
          <w:rStyle w:val="Ninguno"/>
          <w:rFonts w:ascii="Montserrat" w:eastAsia="Arial" w:hAnsi="Montserrat" w:cs="Arial"/>
        </w:rPr>
      </w:pPr>
    </w:p>
    <w:p w14:paraId="7D2A07CF" w14:textId="66C96914" w:rsidR="00AE48C2" w:rsidRPr="002D27C9" w:rsidRDefault="00AE48C2" w:rsidP="002D27C9">
      <w:pPr>
        <w:pStyle w:val="Cuerpo"/>
        <w:spacing w:after="0" w:line="240" w:lineRule="auto"/>
        <w:jc w:val="both"/>
        <w:rPr>
          <w:rStyle w:val="Ninguno"/>
          <w:rFonts w:ascii="Montserrat" w:eastAsia="Arial" w:hAnsi="Montserrat" w:cs="Arial"/>
        </w:rPr>
      </w:pPr>
      <w:r w:rsidRPr="002D27C9">
        <w:rPr>
          <w:rFonts w:ascii="Montserrat" w:hAnsi="Montserrat" w:cs="Arial"/>
        </w:rPr>
        <w:t>Este pensamiento se extendió principalmente entre la gente acaudalada, la cual solía reunirse para comentar y discutir temas sobre filosofía, política y literatura. En este sentido, la Enciclopedia jugo un papel importante, pues en ella se plasmaba el pensamiento ilustrado a través de una gran diversidad de artículos publicados.</w:t>
      </w:r>
    </w:p>
    <w:p w14:paraId="7476AE82" w14:textId="34C023D3" w:rsidR="000638B2" w:rsidRPr="002D27C9" w:rsidRDefault="000638B2" w:rsidP="002D27C9">
      <w:pPr>
        <w:spacing w:after="0" w:line="240" w:lineRule="auto"/>
        <w:jc w:val="both"/>
        <w:rPr>
          <w:rStyle w:val="Hipervnculo"/>
          <w:rFonts w:ascii="Montserrat" w:hAnsi="Montserrat"/>
          <w:bCs/>
          <w:color w:val="000000" w:themeColor="text1"/>
          <w:u w:val="none"/>
        </w:rPr>
      </w:pPr>
    </w:p>
    <w:p w14:paraId="4A2B376F" w14:textId="335FD559" w:rsidR="00AE48C2" w:rsidRPr="002D27C9" w:rsidRDefault="00AE48C2"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 xml:space="preserve">La Enciclopedia contribuyó en gran medida a la desacreditación del régimen absolutista, y pugnaba por una sociedad culta, </w:t>
      </w:r>
      <w:r w:rsidR="00D867A2" w:rsidRPr="002D27C9">
        <w:rPr>
          <w:rFonts w:ascii="Montserrat" w:hAnsi="Montserrat" w:cs="Arial"/>
        </w:rPr>
        <w:t>ya que,</w:t>
      </w:r>
      <w:r w:rsidRPr="002D27C9">
        <w:rPr>
          <w:rFonts w:ascii="Montserrat" w:hAnsi="Montserrat" w:cs="Arial"/>
        </w:rPr>
        <w:t xml:space="preserve"> a través de una sociedad ilustrada, podía asegurarse el fin del Antiguo Régimen.</w:t>
      </w:r>
    </w:p>
    <w:p w14:paraId="01F6B538" w14:textId="7092CEA0" w:rsidR="00AE48C2" w:rsidRPr="002D27C9" w:rsidRDefault="00AE48C2" w:rsidP="002D27C9">
      <w:pPr>
        <w:spacing w:after="0" w:line="240" w:lineRule="auto"/>
        <w:jc w:val="both"/>
        <w:rPr>
          <w:rStyle w:val="Hipervnculo"/>
          <w:rFonts w:ascii="Montserrat" w:hAnsi="Montserrat"/>
          <w:bCs/>
          <w:color w:val="000000" w:themeColor="text1"/>
          <w:u w:val="none"/>
        </w:rPr>
      </w:pPr>
    </w:p>
    <w:p w14:paraId="4B0DD38D" w14:textId="5CAA656B" w:rsidR="00AE48C2" w:rsidRPr="002D27C9" w:rsidRDefault="00AE48C2"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 xml:space="preserve">Respecto a las </w:t>
      </w:r>
      <w:r w:rsidRPr="002D27C9">
        <w:rPr>
          <w:rFonts w:ascii="Montserrat" w:hAnsi="Montserrat" w:cs="Arial"/>
          <w:bCs/>
        </w:rPr>
        <w:t>causas sociales</w:t>
      </w:r>
      <w:r w:rsidRPr="002D27C9">
        <w:rPr>
          <w:rFonts w:ascii="Montserrat" w:hAnsi="Montserrat" w:cs="Arial"/>
        </w:rPr>
        <w:t>, c</w:t>
      </w:r>
      <w:r w:rsidRPr="002D27C9">
        <w:rPr>
          <w:rFonts w:ascii="Montserrat" w:eastAsia="Arial" w:hAnsi="Montserrat" w:cs="Arial"/>
          <w:bCs/>
          <w:color w:val="000000" w:themeColor="text1"/>
        </w:rPr>
        <w:t xml:space="preserve">omo el resto de las monarquías del Antiguo Régimen, Francia estaba organizada a partir de un </w:t>
      </w:r>
      <w:r w:rsidRPr="002B00E4">
        <w:rPr>
          <w:rFonts w:ascii="Montserrat" w:eastAsia="Arial" w:hAnsi="Montserrat" w:cs="Arial"/>
          <w:bCs/>
          <w:color w:val="000000" w:themeColor="text1"/>
        </w:rPr>
        <w:t>sistema estamental</w:t>
      </w:r>
      <w:r w:rsidRPr="002D27C9">
        <w:rPr>
          <w:rFonts w:ascii="Montserrat" w:eastAsia="Arial" w:hAnsi="Montserrat" w:cs="Arial"/>
          <w:bCs/>
          <w:color w:val="000000" w:themeColor="text1"/>
        </w:rPr>
        <w:t>, es decir, de un orden en el que existían tres sectores sociales llamados estados: el clero, la nobleza y el Tercer Estado.</w:t>
      </w:r>
    </w:p>
    <w:p w14:paraId="1270444C" w14:textId="77F8CC48" w:rsidR="00AE48C2" w:rsidRPr="002D27C9" w:rsidRDefault="00AE48C2" w:rsidP="002D27C9">
      <w:pPr>
        <w:spacing w:after="0" w:line="240" w:lineRule="auto"/>
        <w:jc w:val="both"/>
        <w:rPr>
          <w:rStyle w:val="Hipervnculo"/>
          <w:rFonts w:ascii="Montserrat" w:hAnsi="Montserrat"/>
          <w:bCs/>
          <w:color w:val="000000" w:themeColor="text1"/>
          <w:u w:val="none"/>
        </w:rPr>
      </w:pPr>
    </w:p>
    <w:p w14:paraId="1EC1DA99" w14:textId="348D3C79" w:rsidR="00AE48C2" w:rsidRPr="002D27C9" w:rsidRDefault="00AE48C2"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El primer estamento estaba conformado por el Rey, Príncipes, Duques, Condes y Marqueses, los cuales ejercían su poder por mandato divino y tenían el privilegio de poder heredar su título, eran grandes terratenientes y no pagaban impuestos.</w:t>
      </w:r>
    </w:p>
    <w:p w14:paraId="2C9F2604" w14:textId="5C31DF85" w:rsidR="00AE48C2" w:rsidRPr="002D27C9" w:rsidRDefault="00AE48C2" w:rsidP="002D27C9">
      <w:pPr>
        <w:spacing w:after="0" w:line="240" w:lineRule="auto"/>
        <w:jc w:val="both"/>
        <w:rPr>
          <w:rStyle w:val="Hipervnculo"/>
          <w:rFonts w:ascii="Montserrat" w:hAnsi="Montserrat"/>
          <w:bCs/>
          <w:color w:val="000000" w:themeColor="text1"/>
          <w:u w:val="none"/>
        </w:rPr>
      </w:pPr>
    </w:p>
    <w:p w14:paraId="5E8BAC3F" w14:textId="28C4D72A" w:rsidR="00AE48C2" w:rsidRDefault="00AE48C2" w:rsidP="002D27C9">
      <w:pPr>
        <w:spacing w:after="0" w:line="240" w:lineRule="auto"/>
        <w:jc w:val="both"/>
        <w:rPr>
          <w:rFonts w:ascii="Montserrat" w:hAnsi="Montserrat" w:cs="Arial"/>
        </w:rPr>
      </w:pPr>
      <w:r w:rsidRPr="002D27C9">
        <w:rPr>
          <w:rFonts w:ascii="Montserrat" w:hAnsi="Montserrat" w:cs="Arial"/>
        </w:rPr>
        <w:t xml:space="preserve">El segundo estamento estaba conformado por cardenales, obispos, frailes y monjes. Ellos se encargaban de la educación y otorgaban créditos y poseían grandes extensiones de tierra. Los miembros de este estamento tampoco pagaban </w:t>
      </w:r>
      <w:r w:rsidR="00B27131" w:rsidRPr="002D27C9">
        <w:rPr>
          <w:rFonts w:ascii="Montserrat" w:hAnsi="Montserrat" w:cs="Arial"/>
        </w:rPr>
        <w:t>impuestos,</w:t>
      </w:r>
      <w:r w:rsidRPr="002D27C9">
        <w:rPr>
          <w:rFonts w:ascii="Montserrat" w:hAnsi="Montserrat" w:cs="Arial"/>
        </w:rPr>
        <w:t xml:space="preserve"> pero sí cobraban el diezmo a sus fieles.</w:t>
      </w:r>
    </w:p>
    <w:p w14:paraId="09A436E8" w14:textId="77777777" w:rsidR="005642B7" w:rsidRPr="002D27C9" w:rsidRDefault="005642B7" w:rsidP="002D27C9">
      <w:pPr>
        <w:spacing w:after="0" w:line="240" w:lineRule="auto"/>
        <w:jc w:val="both"/>
        <w:rPr>
          <w:rFonts w:ascii="Montserrat" w:hAnsi="Montserrat" w:cs="Arial"/>
        </w:rPr>
      </w:pPr>
    </w:p>
    <w:p w14:paraId="0058D726" w14:textId="4BEE120E" w:rsidR="00AE48C2" w:rsidRPr="002D27C9" w:rsidRDefault="00AE48C2"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 xml:space="preserve">El tercer estamento —también llamado Tercer Estado— estaba conformado por burgueses acaudalados, banqueros, propietarios, comerciantes, artesanos y campesinos. Era un grupo que no tenía privilegios, eran obligados a pagar impuestos y carecían de participación política. Estos grupos tenían una condición económica desigual: mientras que la alta burguesía (comerciantes y profesionistas) contaban </w:t>
      </w:r>
      <w:r w:rsidRPr="002D27C9">
        <w:rPr>
          <w:rFonts w:ascii="Montserrat" w:hAnsi="Montserrat" w:cs="Arial"/>
        </w:rPr>
        <w:lastRenderedPageBreak/>
        <w:t>con recursos, el resto vivía en la pobreza y, sin embargo, tenían la obligación de cumplir con el pago de impuestos cuando no podían ni siquiera cubrir sus necesidades básicas.</w:t>
      </w:r>
    </w:p>
    <w:p w14:paraId="4FC4EF48" w14:textId="511C6E9A" w:rsidR="00AE48C2" w:rsidRPr="002D27C9" w:rsidRDefault="00AE48C2" w:rsidP="002D27C9">
      <w:pPr>
        <w:spacing w:after="0" w:line="240" w:lineRule="auto"/>
        <w:jc w:val="both"/>
        <w:rPr>
          <w:rStyle w:val="Hipervnculo"/>
          <w:rFonts w:ascii="Montserrat" w:hAnsi="Montserrat"/>
          <w:bCs/>
          <w:color w:val="000000" w:themeColor="text1"/>
          <w:u w:val="none"/>
        </w:rPr>
      </w:pPr>
    </w:p>
    <w:p w14:paraId="4ACBF4CB" w14:textId="213308D9" w:rsidR="00AE48C2" w:rsidRPr="002D27C9" w:rsidRDefault="00AE48C2" w:rsidP="002D27C9">
      <w:pPr>
        <w:spacing w:after="0" w:line="240" w:lineRule="auto"/>
        <w:jc w:val="both"/>
        <w:rPr>
          <w:rStyle w:val="Hipervnculo"/>
          <w:rFonts w:ascii="Montserrat" w:hAnsi="Montserrat"/>
          <w:bCs/>
          <w:color w:val="000000" w:themeColor="text1"/>
          <w:u w:val="none"/>
        </w:rPr>
      </w:pPr>
      <w:r w:rsidRPr="002D27C9">
        <w:rPr>
          <w:rFonts w:ascii="Montserrat" w:eastAsia="Arial" w:hAnsi="Montserrat" w:cs="Arial"/>
          <w:bCs/>
          <w:color w:val="000000" w:themeColor="text1"/>
        </w:rPr>
        <w:t xml:space="preserve">Como </w:t>
      </w:r>
      <w:r w:rsidR="00B27131">
        <w:rPr>
          <w:rFonts w:ascii="Montserrat" w:eastAsia="Arial" w:hAnsi="Montserrat" w:cs="Arial"/>
          <w:bCs/>
          <w:color w:val="000000" w:themeColor="text1"/>
        </w:rPr>
        <w:t>ves</w:t>
      </w:r>
      <w:r w:rsidRPr="002D27C9">
        <w:rPr>
          <w:rFonts w:ascii="Montserrat" w:eastAsia="Arial" w:hAnsi="Montserrat" w:cs="Arial"/>
          <w:bCs/>
          <w:color w:val="000000" w:themeColor="text1"/>
        </w:rPr>
        <w:t xml:space="preserve"> había una profunda </w:t>
      </w:r>
      <w:r w:rsidRPr="00B27131">
        <w:rPr>
          <w:rFonts w:ascii="Montserrat" w:eastAsia="Arial" w:hAnsi="Montserrat" w:cs="Arial"/>
          <w:bCs/>
          <w:color w:val="000000" w:themeColor="text1"/>
        </w:rPr>
        <w:t xml:space="preserve">desigualdad social en el </w:t>
      </w:r>
      <w:r w:rsidRPr="00B27131">
        <w:rPr>
          <w:rFonts w:ascii="Montserrat" w:eastAsia="Arial" w:hAnsi="Montserrat" w:cs="Arial"/>
          <w:bCs/>
          <w:i/>
          <w:iCs/>
          <w:color w:val="000000" w:themeColor="text1"/>
        </w:rPr>
        <w:t>Antiguo Régimen</w:t>
      </w:r>
      <w:r w:rsidRPr="002D27C9">
        <w:rPr>
          <w:rFonts w:ascii="Montserrat" w:eastAsia="Arial" w:hAnsi="Montserrat" w:cs="Arial"/>
          <w:bCs/>
          <w:color w:val="000000" w:themeColor="text1"/>
        </w:rPr>
        <w:t>, con poca movilidad y cada estamento contaba con distintas leyes. A diferencia del Tercer Estado, el clero y la nobleza gozaban de muchos privilegios y estaban exentos de muchas obligaciones. Esta situación originó que los burgueses no estuvieran dispuestos a soportar las condiciones de desigualdad y los privilegios que sólo beneficiaban a los nobles, y querían participar en las decisiones del Estado. La organización estamental de la sociedad del siglo XVIII entró en contradicción con las ideas de libertad e igualdad promovidas por el movimiento de la Ilustración</w:t>
      </w:r>
      <w:r w:rsidR="005F54ED" w:rsidRPr="002D27C9">
        <w:rPr>
          <w:rFonts w:ascii="Montserrat" w:eastAsia="Arial" w:hAnsi="Montserrat" w:cs="Arial"/>
          <w:bCs/>
          <w:color w:val="000000" w:themeColor="text1"/>
        </w:rPr>
        <w:t>.</w:t>
      </w:r>
    </w:p>
    <w:p w14:paraId="3F7CAFDF" w14:textId="013A9E74" w:rsidR="00AE48C2" w:rsidRPr="002D27C9" w:rsidRDefault="00AE48C2" w:rsidP="002D27C9">
      <w:pPr>
        <w:spacing w:after="0" w:line="240" w:lineRule="auto"/>
        <w:jc w:val="both"/>
        <w:rPr>
          <w:rStyle w:val="Hipervnculo"/>
          <w:rFonts w:ascii="Montserrat" w:hAnsi="Montserrat"/>
          <w:bCs/>
          <w:color w:val="000000" w:themeColor="text1"/>
          <w:u w:val="none"/>
        </w:rPr>
      </w:pPr>
    </w:p>
    <w:p w14:paraId="40DD7865" w14:textId="56A73A4B" w:rsidR="005F54ED" w:rsidRPr="002D27C9" w:rsidRDefault="006749CE" w:rsidP="002D27C9">
      <w:pPr>
        <w:spacing w:after="0" w:line="240" w:lineRule="auto"/>
        <w:jc w:val="both"/>
        <w:rPr>
          <w:rFonts w:ascii="Montserrat" w:eastAsia="Arial" w:hAnsi="Montserrat" w:cs="Arial"/>
          <w:bCs/>
          <w:color w:val="000000" w:themeColor="text1"/>
        </w:rPr>
      </w:pPr>
      <w:r w:rsidRPr="002D27C9">
        <w:rPr>
          <w:rFonts w:ascii="Montserrat" w:hAnsi="Montserrat" w:cs="Arial"/>
        </w:rPr>
        <w:t>En el ámbito político</w:t>
      </w:r>
      <w:r w:rsidRPr="002D27C9">
        <w:rPr>
          <w:rFonts w:ascii="Montserrat" w:eastAsia="Arial" w:hAnsi="Montserrat" w:cs="Arial"/>
          <w:bCs/>
          <w:color w:val="000000" w:themeColor="text1"/>
        </w:rPr>
        <w:t>, Luis XVI fue coronado Rey de Francia en 1774 y gobernó en una sociedad caracterizada por la desigualdad, el rey tenía un gran poder sobre sus súbditos y prácticamente decidía acerca de todos los asuntos económicos, políticos y sociales del reino.</w:t>
      </w:r>
    </w:p>
    <w:p w14:paraId="68742CE8" w14:textId="4BEB9C11" w:rsidR="006749CE" w:rsidRPr="002D27C9" w:rsidRDefault="006749CE" w:rsidP="002D27C9">
      <w:pPr>
        <w:spacing w:after="0" w:line="240" w:lineRule="auto"/>
        <w:jc w:val="both"/>
        <w:rPr>
          <w:rFonts w:ascii="Montserrat" w:eastAsia="Arial" w:hAnsi="Montserrat" w:cs="Arial"/>
          <w:bCs/>
          <w:color w:val="000000" w:themeColor="text1"/>
        </w:rPr>
      </w:pPr>
    </w:p>
    <w:p w14:paraId="28CF2593" w14:textId="0B48D19E" w:rsidR="006749CE"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La sociedad francesa tenía un monarquía como forma de gobierno, la cual adoptó el despotismo ilustrado para centralizar el poder en el Estado al rechazar la separación de poderes, administrar la justicia, preparar al ejército, modernizar la administración e implementar reformas; pero los principios basados en la razón, la igualdad y la libertad, estaban presentes en la mentalidad de los franceses, y fue el principal motor para luchar contra el Antiguo Régimen y pelear por una soberanía popular. Por ello el lema de la Revolución Francesa sería: “Libertad, Igualdad y Fraternidad”</w:t>
      </w:r>
      <w:r w:rsidR="00B27131">
        <w:rPr>
          <w:rFonts w:ascii="Montserrat" w:hAnsi="Montserrat" w:cs="Arial"/>
        </w:rPr>
        <w:t>.</w:t>
      </w:r>
    </w:p>
    <w:p w14:paraId="130C8419" w14:textId="6234692E" w:rsidR="005F54ED" w:rsidRPr="002D27C9" w:rsidRDefault="005F54ED" w:rsidP="002D27C9">
      <w:pPr>
        <w:spacing w:after="0" w:line="240" w:lineRule="auto"/>
        <w:jc w:val="both"/>
        <w:rPr>
          <w:rStyle w:val="Hipervnculo"/>
          <w:rFonts w:ascii="Montserrat" w:hAnsi="Montserrat"/>
          <w:bCs/>
          <w:color w:val="000000" w:themeColor="text1"/>
          <w:u w:val="none"/>
        </w:rPr>
      </w:pPr>
    </w:p>
    <w:p w14:paraId="528F3D26" w14:textId="77777777" w:rsidR="006749CE" w:rsidRDefault="006749CE" w:rsidP="002D27C9">
      <w:pPr>
        <w:spacing w:after="0" w:line="240" w:lineRule="auto"/>
        <w:jc w:val="both"/>
        <w:rPr>
          <w:rFonts w:ascii="Montserrat" w:hAnsi="Montserrat" w:cs="Arial"/>
        </w:rPr>
      </w:pPr>
      <w:r w:rsidRPr="002D27C9">
        <w:rPr>
          <w:rFonts w:ascii="Montserrat" w:hAnsi="Montserrat" w:cs="Arial"/>
        </w:rPr>
        <w:t>Los ideales del liberalismo proponían una libertad del individuo garantizada ante cualquier abuso y la limitación de las facultades de los reyes, mediante constituciones para hacer posible la división de poderes.</w:t>
      </w:r>
    </w:p>
    <w:p w14:paraId="542216C9" w14:textId="77777777" w:rsidR="00661420" w:rsidRPr="002D27C9" w:rsidRDefault="00661420" w:rsidP="002D27C9">
      <w:pPr>
        <w:spacing w:after="0" w:line="240" w:lineRule="auto"/>
        <w:jc w:val="both"/>
        <w:rPr>
          <w:rFonts w:ascii="Montserrat" w:hAnsi="Montserrat" w:cs="Arial"/>
        </w:rPr>
      </w:pPr>
    </w:p>
    <w:p w14:paraId="2D5D111E" w14:textId="42B90DFD" w:rsidR="005F54ED" w:rsidRPr="00A24D7D" w:rsidRDefault="006749CE" w:rsidP="002D27C9">
      <w:pPr>
        <w:spacing w:after="0" w:line="240" w:lineRule="auto"/>
        <w:jc w:val="both"/>
        <w:rPr>
          <w:rStyle w:val="Hipervnculo"/>
          <w:rFonts w:ascii="Montserrat" w:hAnsi="Montserrat" w:cs="Arial"/>
          <w:color w:val="auto"/>
          <w:u w:val="none"/>
        </w:rPr>
      </w:pPr>
      <w:r w:rsidRPr="002D27C9">
        <w:rPr>
          <w:rFonts w:ascii="Montserrat" w:hAnsi="Montserrat" w:cs="Arial"/>
        </w:rPr>
        <w:t>Se buscaba acabar con el absolutismo monárquico, y que la soberanía reincidiera en el pueblo y no en las leyes.</w:t>
      </w:r>
      <w:r w:rsidR="00A24D7D">
        <w:rPr>
          <w:rStyle w:val="Hipervnculo"/>
          <w:rFonts w:ascii="Montserrat" w:hAnsi="Montserrat" w:cs="Arial"/>
          <w:color w:val="auto"/>
          <w:u w:val="none"/>
        </w:rPr>
        <w:t xml:space="preserve"> </w:t>
      </w:r>
      <w:r w:rsidRPr="002D27C9">
        <w:rPr>
          <w:rFonts w:ascii="Montserrat" w:hAnsi="Montserrat" w:cs="Arial"/>
        </w:rPr>
        <w:t>Que los ciudadanos tuvieran oportunidad de agruparse, para poder intervenir en las decisiones del gobierno, y que además hubiera una constante renovación de los gobernantes para lograr el bienestar común.</w:t>
      </w:r>
    </w:p>
    <w:p w14:paraId="05875C73" w14:textId="34F25748" w:rsidR="005F54ED" w:rsidRPr="002D27C9" w:rsidRDefault="005F54ED" w:rsidP="002D27C9">
      <w:pPr>
        <w:spacing w:after="0" w:line="240" w:lineRule="auto"/>
        <w:jc w:val="both"/>
        <w:rPr>
          <w:rStyle w:val="Hipervnculo"/>
          <w:rFonts w:ascii="Montserrat" w:hAnsi="Montserrat"/>
          <w:bCs/>
          <w:color w:val="000000" w:themeColor="text1"/>
          <w:u w:val="none"/>
        </w:rPr>
      </w:pPr>
    </w:p>
    <w:p w14:paraId="500B4524" w14:textId="3DF08FF9" w:rsidR="005F54ED"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 xml:space="preserve">La influencia de estos ideales fue tal, que se extendió más allá de Europa, estas ideas llegaron al otro lado del </w:t>
      </w:r>
      <w:r w:rsidR="00A24D7D" w:rsidRPr="002D27C9">
        <w:rPr>
          <w:rFonts w:ascii="Montserrat" w:hAnsi="Montserrat" w:cs="Arial"/>
        </w:rPr>
        <w:t>océano</w:t>
      </w:r>
      <w:r w:rsidRPr="002D27C9">
        <w:rPr>
          <w:rFonts w:ascii="Montserrat" w:hAnsi="Montserrat" w:cs="Arial"/>
        </w:rPr>
        <w:t xml:space="preserve"> Atlántico, en las colonias europeas, o mejor conocidas como las trece colonias de Norteamérica, las cuales adoptaron estos ideales para dar vida a su movimiento de independencia</w:t>
      </w:r>
      <w:r w:rsidR="00A24D7D">
        <w:rPr>
          <w:rFonts w:ascii="Montserrat" w:hAnsi="Montserrat" w:cs="Arial"/>
        </w:rPr>
        <w:t>.</w:t>
      </w:r>
    </w:p>
    <w:p w14:paraId="49FA311F" w14:textId="1E3B5F36" w:rsidR="005F54ED" w:rsidRPr="002D27C9" w:rsidRDefault="005F54ED" w:rsidP="002D27C9">
      <w:pPr>
        <w:spacing w:after="0" w:line="240" w:lineRule="auto"/>
        <w:jc w:val="both"/>
        <w:rPr>
          <w:rStyle w:val="Hipervnculo"/>
          <w:rFonts w:ascii="Montserrat" w:hAnsi="Montserrat"/>
          <w:bCs/>
          <w:color w:val="000000" w:themeColor="text1"/>
          <w:u w:val="none"/>
        </w:rPr>
      </w:pPr>
    </w:p>
    <w:p w14:paraId="66C05223" w14:textId="50D02A7C" w:rsidR="005F54ED"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Pero también hubo factores externos, como la Independencia de las trece colonias de Norteamérica influyó en Europa, pues instituyeron un régimen constitucional, lo que inspiró a los revolucionarios franceses</w:t>
      </w:r>
      <w:r w:rsidR="00A24D7D">
        <w:rPr>
          <w:rFonts w:ascii="Montserrat" w:hAnsi="Montserrat" w:cs="Arial"/>
        </w:rPr>
        <w:t>.</w:t>
      </w:r>
    </w:p>
    <w:p w14:paraId="7B3BEBCF" w14:textId="44D26D18" w:rsidR="005F54ED" w:rsidRPr="002D27C9" w:rsidRDefault="005F54ED" w:rsidP="002D27C9">
      <w:pPr>
        <w:spacing w:after="0" w:line="240" w:lineRule="auto"/>
        <w:jc w:val="both"/>
        <w:rPr>
          <w:rStyle w:val="Hipervnculo"/>
          <w:rFonts w:ascii="Montserrat" w:hAnsi="Montserrat"/>
          <w:bCs/>
          <w:color w:val="000000" w:themeColor="text1"/>
          <w:u w:val="none"/>
        </w:rPr>
      </w:pPr>
    </w:p>
    <w:p w14:paraId="57B00629" w14:textId="5CFAA785" w:rsidR="005F54ED"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lastRenderedPageBreak/>
        <w:t>Todos estos factores políticos, sociales y culturales se combinaron y permitieron el inicio de la Revolución Francesa, como se muestra en la línea del tiempo, donde aparecen algunas de las causas.</w:t>
      </w:r>
    </w:p>
    <w:p w14:paraId="0E796B07" w14:textId="630B9ECB" w:rsidR="005F54ED" w:rsidRPr="002D27C9" w:rsidRDefault="005F54ED" w:rsidP="002D27C9">
      <w:pPr>
        <w:spacing w:after="0" w:line="240" w:lineRule="auto"/>
        <w:jc w:val="both"/>
        <w:rPr>
          <w:rStyle w:val="Hipervnculo"/>
          <w:rFonts w:ascii="Montserrat" w:hAnsi="Montserrat"/>
          <w:bCs/>
          <w:color w:val="000000" w:themeColor="text1"/>
          <w:u w:val="none"/>
        </w:rPr>
      </w:pPr>
    </w:p>
    <w:p w14:paraId="4FD7B4E0" w14:textId="66B0019B" w:rsidR="005F54ED"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 xml:space="preserve">Ahora </w:t>
      </w:r>
      <w:r w:rsidR="00A24D7D">
        <w:rPr>
          <w:rFonts w:ascii="Montserrat" w:hAnsi="Montserrat" w:cs="Arial"/>
        </w:rPr>
        <w:t>te</w:t>
      </w:r>
      <w:r w:rsidRPr="002D27C9">
        <w:rPr>
          <w:rFonts w:ascii="Montserrat" w:hAnsi="Montserrat" w:cs="Arial"/>
        </w:rPr>
        <w:t xml:space="preserve"> queda</w:t>
      </w:r>
      <w:r w:rsidR="00A24D7D">
        <w:rPr>
          <w:rFonts w:ascii="Montserrat" w:hAnsi="Montserrat" w:cs="Arial"/>
        </w:rPr>
        <w:t>rá</w:t>
      </w:r>
      <w:r w:rsidRPr="002D27C9">
        <w:rPr>
          <w:rFonts w:ascii="Montserrat" w:hAnsi="Montserrat" w:cs="Arial"/>
        </w:rPr>
        <w:t xml:space="preserve"> claro que las ideas ilustradas y liberales, su difusión a través de diversos medios, la organización de la sociedad en estamentos, la </w:t>
      </w:r>
      <w:r w:rsidR="00A24D7D" w:rsidRPr="002D27C9">
        <w:rPr>
          <w:rFonts w:ascii="Montserrat" w:hAnsi="Montserrat" w:cs="Arial"/>
        </w:rPr>
        <w:t>desigualdad</w:t>
      </w:r>
      <w:r w:rsidRPr="002D27C9">
        <w:rPr>
          <w:rFonts w:ascii="Montserrat" w:hAnsi="Montserrat" w:cs="Arial"/>
        </w:rPr>
        <w:t xml:space="preserve"> social, demandas de la burguesía, la monarquía absoluta y despotismo ilustrado como forma de gobierno, aunado a factores externos como la Independencia de las trece colonias en Norteamérica son causas culturales, políticas y sociales. Pero ¿qué pasó con las causas económicas?</w:t>
      </w:r>
    </w:p>
    <w:p w14:paraId="1CDD4E18" w14:textId="76F299F6" w:rsidR="005F54ED" w:rsidRDefault="005F54ED" w:rsidP="002D27C9">
      <w:pPr>
        <w:spacing w:after="0" w:line="240" w:lineRule="auto"/>
        <w:jc w:val="both"/>
        <w:rPr>
          <w:rStyle w:val="Hipervnculo"/>
          <w:rFonts w:ascii="Montserrat" w:hAnsi="Montserrat"/>
          <w:bCs/>
          <w:color w:val="000000" w:themeColor="text1"/>
          <w:u w:val="none"/>
        </w:rPr>
      </w:pPr>
    </w:p>
    <w:p w14:paraId="25752EA6" w14:textId="200466BC" w:rsidR="006749CE" w:rsidRDefault="00A36A70" w:rsidP="002D27C9">
      <w:pPr>
        <w:spacing w:after="0" w:line="240" w:lineRule="auto"/>
        <w:jc w:val="both"/>
        <w:rPr>
          <w:rFonts w:ascii="Montserrat" w:hAnsi="Montserrat" w:cs="Arial"/>
        </w:rPr>
      </w:pPr>
      <w:r w:rsidRPr="002D27C9">
        <w:rPr>
          <w:rFonts w:ascii="Montserrat" w:hAnsi="Montserrat" w:cs="Arial"/>
        </w:rPr>
        <w:t>En el ámbito económico, a principios del siglo XVIII, Francia era una de las monarquías más poderosas del continente europeo. El rey Luis XIV había expandido las posesiones francesas hacia el este en Europa Central y ganado</w:t>
      </w:r>
      <w:r>
        <w:rPr>
          <w:rFonts w:ascii="Montserrat" w:hAnsi="Montserrat" w:cs="Arial"/>
        </w:rPr>
        <w:t xml:space="preserve"> </w:t>
      </w:r>
      <w:r w:rsidR="006749CE" w:rsidRPr="002D27C9">
        <w:rPr>
          <w:rFonts w:ascii="Montserrat" w:hAnsi="Montserrat" w:cs="Arial"/>
        </w:rPr>
        <w:t>grandes franjas de territorio en Norteamérica. Sin embargo, los costos generados por la monarquía, la guerra y el mantenimiento de territorios tan extensos provocaron que, a la muerte del rey, en 1715, Francia quedara sumergida en deudas.</w:t>
      </w:r>
    </w:p>
    <w:p w14:paraId="63E60AD8" w14:textId="77777777" w:rsidR="00A36A70" w:rsidRPr="00A36A70" w:rsidRDefault="00A36A70" w:rsidP="002D27C9">
      <w:pPr>
        <w:spacing w:after="0" w:line="240" w:lineRule="auto"/>
        <w:jc w:val="both"/>
        <w:rPr>
          <w:rStyle w:val="Hipervnculo"/>
          <w:rFonts w:ascii="Montserrat" w:hAnsi="Montserrat" w:cs="Arial"/>
          <w:color w:val="auto"/>
          <w:u w:val="none"/>
        </w:rPr>
      </w:pPr>
    </w:p>
    <w:p w14:paraId="4C1592BF" w14:textId="2817B533" w:rsidR="006749CE"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Sus sucesores, Luis XV y Luis XVI continuaron gastando en exceso y enfrascándose en nuevas contiendas, como la Guerra de los Siete Años, en la que se perdieron grandes territorios y dinero. Años más tarde la monarquía decidió apoyar, con recursos y hombres en el campo de batalla, a los independentistas de las trece colonias de Norteamérica, conflicto del que salieron con mayor deuda estatal.</w:t>
      </w:r>
    </w:p>
    <w:p w14:paraId="3A432952" w14:textId="3D94EF9A" w:rsidR="006749CE" w:rsidRPr="002D27C9" w:rsidRDefault="006749CE" w:rsidP="002D27C9">
      <w:pPr>
        <w:spacing w:after="0" w:line="240" w:lineRule="auto"/>
        <w:jc w:val="both"/>
        <w:rPr>
          <w:rStyle w:val="Hipervnculo"/>
          <w:rFonts w:ascii="Montserrat" w:hAnsi="Montserrat"/>
          <w:bCs/>
          <w:color w:val="000000" w:themeColor="text1"/>
          <w:u w:val="none"/>
        </w:rPr>
      </w:pPr>
    </w:p>
    <w:p w14:paraId="15B8C55C" w14:textId="533DE676" w:rsidR="006749CE"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Los monarcas, nobles y alto clero no adoptaron una política de moderación en sus gastos; por el contrario, vivían una vida de lujo, lo que empeoraba la crisis, ya que Francia era incapaz de pagar los intereses de los préstamos que había obtenido para financiarse. Mientras tanto, la corte francesa vivía en la opulencia en el Palacio de Versalles.</w:t>
      </w:r>
    </w:p>
    <w:p w14:paraId="53F68B05" w14:textId="3440240C" w:rsidR="006749CE" w:rsidRPr="002D27C9" w:rsidRDefault="006749CE" w:rsidP="002D27C9">
      <w:pPr>
        <w:spacing w:after="0" w:line="240" w:lineRule="auto"/>
        <w:jc w:val="both"/>
        <w:rPr>
          <w:rStyle w:val="Hipervnculo"/>
          <w:rFonts w:ascii="Montserrat" w:hAnsi="Montserrat"/>
          <w:bCs/>
          <w:color w:val="000000" w:themeColor="text1"/>
          <w:u w:val="none"/>
        </w:rPr>
      </w:pPr>
    </w:p>
    <w:p w14:paraId="1BB3A30C" w14:textId="3F32FB49" w:rsidR="006749CE"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eastAsia="Arial" w:hAnsi="Montserrat" w:cs="Arial"/>
          <w:bCs/>
          <w:color w:val="000000" w:themeColor="text1"/>
        </w:rPr>
        <w:t xml:space="preserve">En el aspecto </w:t>
      </w:r>
      <w:r w:rsidRPr="00A36A70">
        <w:rPr>
          <w:rFonts w:ascii="Montserrat" w:eastAsia="Arial" w:hAnsi="Montserrat" w:cs="Arial"/>
          <w:bCs/>
          <w:color w:val="000000" w:themeColor="text1"/>
        </w:rPr>
        <w:t xml:space="preserve">económico, en el último tercio del siglo XVIII, la monarquía entro en una fuerte crisis económica. La corona francesa había gastado mucho dinero, </w:t>
      </w:r>
      <w:r w:rsidR="00A36A70" w:rsidRPr="00A36A70">
        <w:rPr>
          <w:rFonts w:ascii="Montserrat" w:hAnsi="Montserrat" w:cs="Arial"/>
          <w:bCs/>
        </w:rPr>
        <w:t>aun</w:t>
      </w:r>
      <w:r w:rsidRPr="00A36A70">
        <w:rPr>
          <w:rFonts w:ascii="Montserrat" w:hAnsi="Montserrat" w:cs="Arial"/>
          <w:bCs/>
        </w:rPr>
        <w:t xml:space="preserve"> cuando Francia era una potencia mundial, los excesos y los lujos</w:t>
      </w:r>
      <w:r w:rsidRPr="002D27C9">
        <w:rPr>
          <w:rFonts w:ascii="Montserrat" w:hAnsi="Montserrat" w:cs="Arial"/>
        </w:rPr>
        <w:t xml:space="preserve"> de la Corte, aunado a prácticas mercantilistas equivocadas, provocaron el mal estado de las finanzas francesas a lo largo del siglo XVIII.</w:t>
      </w:r>
    </w:p>
    <w:p w14:paraId="167895B4" w14:textId="2B13E7F1" w:rsidR="006749CE" w:rsidRPr="002D27C9" w:rsidRDefault="006749CE" w:rsidP="002D27C9">
      <w:pPr>
        <w:spacing w:after="0" w:line="240" w:lineRule="auto"/>
        <w:jc w:val="both"/>
        <w:rPr>
          <w:rStyle w:val="Hipervnculo"/>
          <w:rFonts w:ascii="Montserrat" w:hAnsi="Montserrat"/>
          <w:bCs/>
          <w:color w:val="000000" w:themeColor="text1"/>
          <w:u w:val="none"/>
        </w:rPr>
      </w:pPr>
    </w:p>
    <w:p w14:paraId="35B5E251" w14:textId="1E505587" w:rsidR="006749CE"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Desde el comienzo de su reinado, Luis XVI, se vio obligado a pedir préstamos para pagar las deudas ocasionadas por La Guerra de los Siete Años y los grandes lujos de la Corte.</w:t>
      </w:r>
    </w:p>
    <w:p w14:paraId="381CB780" w14:textId="40B8775A" w:rsidR="006749CE" w:rsidRPr="002D27C9" w:rsidRDefault="006749CE" w:rsidP="002D27C9">
      <w:pPr>
        <w:spacing w:after="0" w:line="240" w:lineRule="auto"/>
        <w:jc w:val="both"/>
        <w:rPr>
          <w:rStyle w:val="Hipervnculo"/>
          <w:rFonts w:ascii="Montserrat" w:hAnsi="Montserrat"/>
          <w:bCs/>
          <w:color w:val="000000" w:themeColor="text1"/>
          <w:u w:val="none"/>
        </w:rPr>
      </w:pPr>
    </w:p>
    <w:p w14:paraId="7FC786F7" w14:textId="6F97A443" w:rsidR="006749CE"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La crisis produjo, como consecuencia, hambruna entre la población común; los precios del pan subían cada día y esa situación generó grandes malestares entre la gente.</w:t>
      </w:r>
    </w:p>
    <w:p w14:paraId="4F3446B4" w14:textId="77777777" w:rsidR="006749CE" w:rsidRPr="002D27C9" w:rsidRDefault="006749CE" w:rsidP="002D27C9">
      <w:pPr>
        <w:spacing w:after="0" w:line="240" w:lineRule="auto"/>
        <w:jc w:val="both"/>
        <w:rPr>
          <w:rFonts w:ascii="Montserrat" w:hAnsi="Montserrat" w:cs="Arial"/>
        </w:rPr>
      </w:pPr>
    </w:p>
    <w:p w14:paraId="0566A3F0" w14:textId="693C8284" w:rsidR="006749CE" w:rsidRDefault="006749CE" w:rsidP="002D27C9">
      <w:pPr>
        <w:spacing w:after="0" w:line="240" w:lineRule="auto"/>
        <w:jc w:val="both"/>
        <w:rPr>
          <w:rFonts w:ascii="Montserrat" w:hAnsi="Montserrat" w:cs="Arial"/>
        </w:rPr>
      </w:pPr>
      <w:r w:rsidRPr="002D27C9">
        <w:rPr>
          <w:rFonts w:ascii="Montserrat" w:hAnsi="Montserrat" w:cs="Arial"/>
        </w:rPr>
        <w:t xml:space="preserve">Los campesinos, por ejemplo, vivían en condiciones de miseria debido a las plagas, hambruna y los impuestos que cobraba el estado. La burguesía, por su parte, pese a </w:t>
      </w:r>
      <w:r w:rsidRPr="002D27C9">
        <w:rPr>
          <w:rFonts w:ascii="Montserrat" w:hAnsi="Montserrat" w:cs="Arial"/>
        </w:rPr>
        <w:lastRenderedPageBreak/>
        <w:t>tener una condición económica mejor, veía frustradas todas sus aspiraciones políticas.</w:t>
      </w:r>
    </w:p>
    <w:p w14:paraId="3AD10D43" w14:textId="77777777" w:rsidR="00661420" w:rsidRPr="002D27C9" w:rsidRDefault="00661420" w:rsidP="002D27C9">
      <w:pPr>
        <w:spacing w:after="0" w:line="240" w:lineRule="auto"/>
        <w:jc w:val="both"/>
        <w:rPr>
          <w:rStyle w:val="Hipervnculo"/>
          <w:rFonts w:ascii="Montserrat" w:hAnsi="Montserrat" w:cs="Arial"/>
          <w:color w:val="auto"/>
          <w:u w:val="none"/>
        </w:rPr>
      </w:pPr>
    </w:p>
    <w:p w14:paraId="53200968" w14:textId="5167E502" w:rsidR="006749CE"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Aunado a esto, una crisis agrícola agravó la situación financiera, de tal manera que el rey recurrió a la ayuda de consejeros para que lo orientaran sobre cómo solucionar los gastos</w:t>
      </w:r>
      <w:r w:rsidR="00A36A70">
        <w:rPr>
          <w:rFonts w:ascii="Montserrat" w:hAnsi="Montserrat" w:cs="Arial"/>
        </w:rPr>
        <w:t>.</w:t>
      </w:r>
    </w:p>
    <w:p w14:paraId="50EF9037" w14:textId="117C6965" w:rsidR="006749CE" w:rsidRPr="002D27C9" w:rsidRDefault="006749CE" w:rsidP="002D27C9">
      <w:pPr>
        <w:spacing w:after="0" w:line="240" w:lineRule="auto"/>
        <w:jc w:val="both"/>
        <w:rPr>
          <w:rStyle w:val="Hipervnculo"/>
          <w:rFonts w:ascii="Montserrat" w:hAnsi="Montserrat"/>
          <w:bCs/>
          <w:color w:val="000000" w:themeColor="text1"/>
          <w:u w:val="none"/>
        </w:rPr>
      </w:pPr>
    </w:p>
    <w:p w14:paraId="75B4E6D0" w14:textId="2ABCDAE6" w:rsidR="00A36A70"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Luis XVI decidió exigir al clero y a la nobleza que pagaran impuestos y así poder solventar la crisis económica en la que se encontraba el país.</w:t>
      </w:r>
    </w:p>
    <w:p w14:paraId="18FBC225" w14:textId="77777777" w:rsidR="00A36A70" w:rsidRDefault="00A36A70" w:rsidP="002D27C9">
      <w:pPr>
        <w:spacing w:after="0" w:line="240" w:lineRule="auto"/>
        <w:jc w:val="both"/>
        <w:rPr>
          <w:rStyle w:val="Hipervnculo"/>
          <w:rFonts w:ascii="Montserrat" w:hAnsi="Montserrat"/>
          <w:bCs/>
          <w:color w:val="000000" w:themeColor="text1"/>
          <w:u w:val="none"/>
        </w:rPr>
      </w:pPr>
    </w:p>
    <w:p w14:paraId="19729B3D" w14:textId="634B1A1D" w:rsidR="006749CE"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Pero como era de esperarse, ambos estamentos expresaron su negativa y desaprobación, pues uno de sus privilegios más grandes, era el de no pagar impuestos y ellos no estaban dispuestos a renunciar a tal privilegio. Y es por ello que exigieron al rey que convocara a los estados generales.</w:t>
      </w:r>
    </w:p>
    <w:p w14:paraId="6DB95DC1" w14:textId="7B4E9F0F" w:rsidR="006749CE" w:rsidRPr="002D27C9" w:rsidRDefault="006749CE" w:rsidP="002D27C9">
      <w:pPr>
        <w:spacing w:after="0" w:line="240" w:lineRule="auto"/>
        <w:jc w:val="both"/>
        <w:rPr>
          <w:rStyle w:val="Hipervnculo"/>
          <w:rFonts w:ascii="Montserrat" w:hAnsi="Montserrat"/>
          <w:bCs/>
          <w:color w:val="000000" w:themeColor="text1"/>
          <w:u w:val="none"/>
        </w:rPr>
      </w:pPr>
    </w:p>
    <w:p w14:paraId="1238FCA9" w14:textId="36A51B0E" w:rsidR="006749CE"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Dada la crisis económica en la que estaba inmersa Francia, el Rey Luis XVI, decidió convocar a la Asamblea de Notables en 1787, la cual se conformaba por la nobleza, el alto clero y algunos representantes de la burguesía. El propósito era diseñar un plan para cubrir la deuda del estado francés al obligar a la nobleza a pagar impuestos.</w:t>
      </w:r>
    </w:p>
    <w:p w14:paraId="0327B59E" w14:textId="256F1A88" w:rsidR="006749CE" w:rsidRPr="002D27C9" w:rsidRDefault="006749CE" w:rsidP="002D27C9">
      <w:pPr>
        <w:spacing w:after="0" w:line="240" w:lineRule="auto"/>
        <w:jc w:val="both"/>
        <w:rPr>
          <w:rStyle w:val="Hipervnculo"/>
          <w:rFonts w:ascii="Montserrat" w:hAnsi="Montserrat"/>
          <w:bCs/>
          <w:color w:val="000000" w:themeColor="text1"/>
          <w:u w:val="none"/>
        </w:rPr>
      </w:pPr>
    </w:p>
    <w:p w14:paraId="4FAE1D8F" w14:textId="4FB2BD39" w:rsidR="00AE48C2"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La nobleza rechazó rotundamente la iniciativa y pidieron que sólo se les cobrara impuestos al Tercer Estado, lo cual evidentemente disgustó mucho a los burgueses. De tal manera que la iniciativa fue un fracaso y la crisis económica empeoró.</w:t>
      </w:r>
    </w:p>
    <w:p w14:paraId="451747A3" w14:textId="29241846" w:rsidR="006749CE" w:rsidRPr="002D27C9" w:rsidRDefault="006749CE" w:rsidP="002D27C9">
      <w:pPr>
        <w:spacing w:after="0" w:line="240" w:lineRule="auto"/>
        <w:jc w:val="both"/>
        <w:rPr>
          <w:rStyle w:val="Hipervnculo"/>
          <w:rFonts w:ascii="Montserrat" w:hAnsi="Montserrat"/>
          <w:bCs/>
          <w:color w:val="000000" w:themeColor="text1"/>
          <w:u w:val="none"/>
        </w:rPr>
      </w:pPr>
    </w:p>
    <w:p w14:paraId="6D4486B3" w14:textId="0CBBF5B1" w:rsidR="006749CE"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Aunado a la crisis que se estaba viviendo, entre 1788 y 1789, en el campo se perdieron varias cosechas por condiciones climáticas adversas.</w:t>
      </w:r>
      <w:r w:rsidR="00A36A70">
        <w:rPr>
          <w:rStyle w:val="Hipervnculo"/>
          <w:rFonts w:ascii="Montserrat" w:hAnsi="Montserrat"/>
          <w:bCs/>
          <w:color w:val="000000" w:themeColor="text1"/>
          <w:u w:val="none"/>
        </w:rPr>
        <w:t xml:space="preserve"> </w:t>
      </w:r>
      <w:r w:rsidRPr="002D27C9">
        <w:rPr>
          <w:rFonts w:ascii="Montserrat" w:hAnsi="Montserrat" w:cs="Arial"/>
        </w:rPr>
        <w:t>Esto provocó escasez de alimento en el reino, el alza en el precio de los granos y el aumento de la hambruna en la población, lo que ocasionó caos y disturbios.</w:t>
      </w:r>
    </w:p>
    <w:p w14:paraId="3DAEA55A" w14:textId="700A383F" w:rsidR="006749CE" w:rsidRPr="002D27C9" w:rsidRDefault="006749CE" w:rsidP="002D27C9">
      <w:pPr>
        <w:spacing w:after="0" w:line="240" w:lineRule="auto"/>
        <w:jc w:val="both"/>
        <w:rPr>
          <w:rStyle w:val="Hipervnculo"/>
          <w:rFonts w:ascii="Montserrat" w:hAnsi="Montserrat"/>
          <w:bCs/>
          <w:color w:val="000000" w:themeColor="text1"/>
          <w:u w:val="none"/>
        </w:rPr>
      </w:pPr>
    </w:p>
    <w:p w14:paraId="531CBED3" w14:textId="34502B28" w:rsidR="006749CE"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A finales de 1788, el Consejo de Estado decidió aumentar en cien por ciento el número de diputados pertenecientes al tercer estamento, con el propósito de obtener más ayuda económica, principalmente de los burgueses.</w:t>
      </w:r>
    </w:p>
    <w:p w14:paraId="44A9EF4B" w14:textId="77777777" w:rsidR="00D02AF5" w:rsidRDefault="00D02AF5" w:rsidP="00D02AF5">
      <w:pPr>
        <w:autoSpaceDE w:val="0"/>
        <w:autoSpaceDN w:val="0"/>
        <w:adjustRightInd w:val="0"/>
        <w:spacing w:after="0" w:line="240" w:lineRule="auto"/>
        <w:jc w:val="both"/>
        <w:rPr>
          <w:rFonts w:ascii="Montserrat" w:hAnsi="Montserrat" w:cs="Arial"/>
        </w:rPr>
      </w:pPr>
    </w:p>
    <w:p w14:paraId="60A21A54" w14:textId="1C23268E" w:rsidR="006749CE" w:rsidRPr="00D02AF5" w:rsidRDefault="00D02AF5" w:rsidP="00D02AF5">
      <w:pPr>
        <w:autoSpaceDE w:val="0"/>
        <w:autoSpaceDN w:val="0"/>
        <w:adjustRightInd w:val="0"/>
        <w:spacing w:after="0" w:line="240" w:lineRule="auto"/>
        <w:jc w:val="both"/>
        <w:rPr>
          <w:rStyle w:val="Hipervnculo"/>
          <w:rFonts w:ascii="Montserrat" w:hAnsi="Montserrat" w:cs="Arial"/>
          <w:color w:val="auto"/>
          <w:u w:val="none"/>
        </w:rPr>
      </w:pPr>
      <w:r w:rsidRPr="002D27C9">
        <w:rPr>
          <w:rFonts w:ascii="Montserrat" w:hAnsi="Montserrat" w:cs="Arial"/>
        </w:rPr>
        <w:t>En 1789, la situación en Francia continuaba siendo inestable. Había desempleo, escasez de alimentos y falta de recursos. La molestia fue compartida</w:t>
      </w:r>
      <w:r>
        <w:rPr>
          <w:rFonts w:ascii="Montserrat" w:hAnsi="Montserrat" w:cs="Arial"/>
        </w:rPr>
        <w:t xml:space="preserve"> </w:t>
      </w:r>
      <w:r w:rsidR="006749CE" w:rsidRPr="002D27C9">
        <w:rPr>
          <w:rFonts w:ascii="Montserrat" w:hAnsi="Montserrat" w:cs="Arial"/>
        </w:rPr>
        <w:t xml:space="preserve">por los burgueses y otros grupos que conformaban el tercer estamento, </w:t>
      </w:r>
      <w:r w:rsidR="00FB0F78" w:rsidRPr="002D27C9">
        <w:rPr>
          <w:rFonts w:ascii="Montserrat" w:hAnsi="Montserrat" w:cs="Arial"/>
        </w:rPr>
        <w:t>quienes,</w:t>
      </w:r>
      <w:r w:rsidR="006749CE" w:rsidRPr="002D27C9">
        <w:rPr>
          <w:rFonts w:ascii="Montserrat" w:hAnsi="Montserrat" w:cs="Arial"/>
        </w:rPr>
        <w:t xml:space="preserve"> mediante pasquines, folletos o información de boca en boca, difundieron las ideas ilustradas, como los derechos naturales para todos los hombres, la libertad de pensamiento, la igualdad y la fraternidad.</w:t>
      </w:r>
    </w:p>
    <w:p w14:paraId="2CAA0C25" w14:textId="12A0BB24" w:rsidR="006749CE" w:rsidRPr="002D27C9" w:rsidRDefault="006749CE" w:rsidP="002D27C9">
      <w:pPr>
        <w:spacing w:after="0" w:line="240" w:lineRule="auto"/>
        <w:jc w:val="both"/>
        <w:rPr>
          <w:rStyle w:val="Hipervnculo"/>
          <w:rFonts w:ascii="Montserrat" w:hAnsi="Montserrat"/>
          <w:bCs/>
          <w:color w:val="000000" w:themeColor="text1"/>
          <w:u w:val="none"/>
        </w:rPr>
      </w:pPr>
    </w:p>
    <w:p w14:paraId="3B38036F" w14:textId="25264722" w:rsidR="006749CE"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En mayo de 1789, tras haber agotado todas las posibilidades para solucionar los problemas económicos, el rey Luis XVI convocó la Asamblea de los Estados Generales, cuerpo representativo con diputados de los tres estamentos que no había sido llamada desde 1614. Los Estados Generales estaban integrados por la iglesia, la nobleza y la burguesía, que representaba el Tercer Estado en su conjunto. El primer y el segundo estado pidieron limitar la discusión relativa a los impuestos.</w:t>
      </w:r>
    </w:p>
    <w:p w14:paraId="6A379161" w14:textId="0ECEA5DD" w:rsidR="006749CE" w:rsidRPr="002D27C9" w:rsidRDefault="006749CE" w:rsidP="002D27C9">
      <w:pPr>
        <w:spacing w:after="0" w:line="240" w:lineRule="auto"/>
        <w:jc w:val="both"/>
        <w:rPr>
          <w:rStyle w:val="Hipervnculo"/>
          <w:rFonts w:ascii="Montserrat" w:hAnsi="Montserrat"/>
          <w:bCs/>
          <w:color w:val="000000" w:themeColor="text1"/>
          <w:u w:val="none"/>
        </w:rPr>
      </w:pPr>
    </w:p>
    <w:p w14:paraId="28BDC35D" w14:textId="7B5233C7" w:rsidR="006749CE" w:rsidRPr="002D27C9" w:rsidRDefault="006749CE" w:rsidP="002D27C9">
      <w:pPr>
        <w:spacing w:after="0" w:line="240" w:lineRule="auto"/>
        <w:jc w:val="both"/>
        <w:rPr>
          <w:rFonts w:ascii="Montserrat" w:hAnsi="Montserrat" w:cs="Arial"/>
        </w:rPr>
      </w:pPr>
      <w:r w:rsidRPr="002D27C9">
        <w:rPr>
          <w:rFonts w:ascii="Montserrat" w:hAnsi="Montserrat" w:cs="Arial"/>
        </w:rPr>
        <w:t>El Tercer Estado quiso aprovechar dicha asamblea para presentar peticiones favorables al pueblo; propuso que la nobleza y el clero pagaran impuestos y se restringieran su poder y sus privilegios; además, propugnaba por consolidar una economía libre de restricciones y establecer un sistema representativo para participar en las decisiones del gobierno. Pero el rey y la nobleza no tomaron en cuenta estas reformas. La petición que no tomaron en cuenta fue el derecho del voto por cabeza, que les era favorable ya que eran mayoría, pues querían que subsistiera el voto por orden (que favorecía al clero y la nobleza).</w:t>
      </w:r>
    </w:p>
    <w:p w14:paraId="7F8C67AA" w14:textId="77777777" w:rsidR="006749CE" w:rsidRPr="002D27C9" w:rsidRDefault="006749CE" w:rsidP="002D27C9">
      <w:pPr>
        <w:spacing w:after="0" w:line="240" w:lineRule="auto"/>
        <w:jc w:val="both"/>
        <w:rPr>
          <w:rStyle w:val="Hipervnculo"/>
          <w:rFonts w:ascii="Montserrat" w:hAnsi="Montserrat"/>
          <w:bCs/>
          <w:color w:val="000000" w:themeColor="text1"/>
          <w:u w:val="none"/>
        </w:rPr>
      </w:pPr>
    </w:p>
    <w:p w14:paraId="7C4CBE1A" w14:textId="41712C96" w:rsidR="006749CE"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Por tradición las votaciones se habían hecho siempre por estado, es decir, únicamente había tres votos, el primer estado, el segundo estado y el del tercero, lo cual, daba siempre mayoría a los sectores del clero y la nobleza, que solían ser los sectores menos numerosos, pero más favorecidos.</w:t>
      </w:r>
    </w:p>
    <w:p w14:paraId="73837FD9" w14:textId="16CC8EC9" w:rsidR="006749CE" w:rsidRPr="002D27C9" w:rsidRDefault="006749CE" w:rsidP="002D27C9">
      <w:pPr>
        <w:spacing w:after="0" w:line="240" w:lineRule="auto"/>
        <w:jc w:val="both"/>
        <w:rPr>
          <w:rStyle w:val="Hipervnculo"/>
          <w:rFonts w:ascii="Montserrat" w:hAnsi="Montserrat"/>
          <w:bCs/>
          <w:color w:val="000000" w:themeColor="text1"/>
          <w:u w:val="none"/>
        </w:rPr>
      </w:pPr>
    </w:p>
    <w:p w14:paraId="408E7EAD" w14:textId="329ED51B" w:rsidR="006749CE"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Sin embargo, en aquella ocasión, el Tercer Estado pidió votar no por estado, sino de manera individual, lo cual habría garantizado que los burgueses y la gente del pueblo hubiera sido mayoría en la votación.</w:t>
      </w:r>
    </w:p>
    <w:p w14:paraId="1BF5CB3A" w14:textId="3F823A1A" w:rsidR="006749CE" w:rsidRPr="002D27C9" w:rsidRDefault="006749CE" w:rsidP="002D27C9">
      <w:pPr>
        <w:spacing w:after="0" w:line="240" w:lineRule="auto"/>
        <w:jc w:val="both"/>
        <w:rPr>
          <w:rStyle w:val="Hipervnculo"/>
          <w:rFonts w:ascii="Montserrat" w:hAnsi="Montserrat"/>
          <w:bCs/>
          <w:color w:val="000000" w:themeColor="text1"/>
          <w:u w:val="none"/>
        </w:rPr>
      </w:pPr>
    </w:p>
    <w:p w14:paraId="01FBBC9C" w14:textId="615C8A21" w:rsidR="006749CE"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Evidentemente la nobleza y el clero se negaron a esta petición.</w:t>
      </w:r>
    </w:p>
    <w:p w14:paraId="7C9B9A5E" w14:textId="787DF910" w:rsidR="006749CE" w:rsidRPr="002D27C9" w:rsidRDefault="006749CE" w:rsidP="002D27C9">
      <w:pPr>
        <w:spacing w:after="0" w:line="240" w:lineRule="auto"/>
        <w:jc w:val="both"/>
        <w:rPr>
          <w:rStyle w:val="Hipervnculo"/>
          <w:rFonts w:ascii="Montserrat" w:hAnsi="Montserrat"/>
          <w:bCs/>
          <w:color w:val="000000" w:themeColor="text1"/>
          <w:u w:val="none"/>
        </w:rPr>
      </w:pPr>
    </w:p>
    <w:p w14:paraId="13C8D0D4" w14:textId="5CC1DC8E" w:rsidR="006749CE"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 xml:space="preserve">Frente a la imposibilidad de contar con el voto individual, el Tercer Estado se reunió por separado y se declaró en Asamblea Nacional el 17 de </w:t>
      </w:r>
      <w:r w:rsidR="008D3F85" w:rsidRPr="002D27C9">
        <w:rPr>
          <w:rFonts w:ascii="Montserrat" w:hAnsi="Montserrat" w:cs="Arial"/>
        </w:rPr>
        <w:t>junio</w:t>
      </w:r>
      <w:r w:rsidRPr="002D27C9">
        <w:rPr>
          <w:rFonts w:ascii="Montserrat" w:hAnsi="Montserrat" w:cs="Arial"/>
        </w:rPr>
        <w:t xml:space="preserve"> de 1789. Los asambleístas afrontaron una doble misión: elaborar una constitución democrática y acabar con el antiguo régimen.</w:t>
      </w:r>
    </w:p>
    <w:p w14:paraId="20541614" w14:textId="609BE938" w:rsidR="006749CE" w:rsidRPr="002D27C9" w:rsidRDefault="006749CE" w:rsidP="002D27C9">
      <w:pPr>
        <w:spacing w:after="0" w:line="240" w:lineRule="auto"/>
        <w:jc w:val="both"/>
        <w:rPr>
          <w:rStyle w:val="Hipervnculo"/>
          <w:rFonts w:ascii="Montserrat" w:hAnsi="Montserrat"/>
          <w:bCs/>
          <w:color w:val="000000" w:themeColor="text1"/>
          <w:u w:val="none"/>
        </w:rPr>
      </w:pPr>
    </w:p>
    <w:p w14:paraId="584F020D" w14:textId="14372960" w:rsidR="006749CE"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Tanto la Corona como el Primero y Segundo estados estaban inconformes con la situación; por todo Paris corría el rumor de que el Rey disolvería la Asamblea. Los parisinos no podían permitirlo y el 14 de julio de ese mismo año se lanzaron a la calle para hacerse oír. Tomaron la prisión de la Bastilla y liberaron a los presos. La Revolución había empezado.</w:t>
      </w:r>
    </w:p>
    <w:p w14:paraId="4DE20ABB" w14:textId="73C2770E" w:rsidR="006749CE" w:rsidRPr="002D27C9" w:rsidRDefault="006749CE" w:rsidP="002D27C9">
      <w:pPr>
        <w:spacing w:after="0" w:line="240" w:lineRule="auto"/>
        <w:jc w:val="both"/>
        <w:rPr>
          <w:rStyle w:val="Hipervnculo"/>
          <w:rFonts w:ascii="Montserrat" w:hAnsi="Montserrat"/>
          <w:bCs/>
          <w:color w:val="000000" w:themeColor="text1"/>
          <w:u w:val="none"/>
        </w:rPr>
      </w:pPr>
    </w:p>
    <w:p w14:paraId="74F08757" w14:textId="041D4D3A" w:rsidR="006749CE"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 xml:space="preserve">Una vez que </w:t>
      </w:r>
      <w:r w:rsidR="008D3F85">
        <w:rPr>
          <w:rFonts w:ascii="Montserrat" w:hAnsi="Montserrat" w:cs="Arial"/>
        </w:rPr>
        <w:t>has</w:t>
      </w:r>
      <w:r w:rsidRPr="002D27C9">
        <w:rPr>
          <w:rFonts w:ascii="Montserrat" w:hAnsi="Montserrat" w:cs="Arial"/>
        </w:rPr>
        <w:t xml:space="preserve"> revisado el proceso que dio origen a la </w:t>
      </w:r>
      <w:r w:rsidR="00E93093">
        <w:rPr>
          <w:rFonts w:ascii="Montserrat" w:hAnsi="Montserrat" w:cs="Arial"/>
        </w:rPr>
        <w:t>R</w:t>
      </w:r>
      <w:r w:rsidRPr="002D27C9">
        <w:rPr>
          <w:rFonts w:ascii="Montserrat" w:hAnsi="Montserrat" w:cs="Arial"/>
        </w:rPr>
        <w:t>evolución Francesa, y que identifica</w:t>
      </w:r>
      <w:r w:rsidR="008D3F85">
        <w:rPr>
          <w:rFonts w:ascii="Montserrat" w:hAnsi="Montserrat" w:cs="Arial"/>
        </w:rPr>
        <w:t>s</w:t>
      </w:r>
      <w:r w:rsidRPr="002D27C9">
        <w:rPr>
          <w:rFonts w:ascii="Montserrat" w:hAnsi="Montserrat" w:cs="Arial"/>
        </w:rPr>
        <w:t xml:space="preserve"> los principales acontecimientos </w:t>
      </w:r>
      <w:r w:rsidR="008D3F85">
        <w:rPr>
          <w:rFonts w:ascii="Montserrat" w:hAnsi="Montserrat" w:cs="Arial"/>
        </w:rPr>
        <w:t>puedes</w:t>
      </w:r>
      <w:r w:rsidRPr="002D27C9">
        <w:rPr>
          <w:rFonts w:ascii="Montserrat" w:hAnsi="Montserrat" w:cs="Arial"/>
        </w:rPr>
        <w:t xml:space="preserve"> </w:t>
      </w:r>
      <w:r w:rsidR="00E93093">
        <w:rPr>
          <w:rFonts w:ascii="Montserrat" w:hAnsi="Montserrat" w:cs="Arial"/>
        </w:rPr>
        <w:t>responder</w:t>
      </w:r>
      <w:r w:rsidRPr="002D27C9">
        <w:rPr>
          <w:rFonts w:ascii="Montserrat" w:hAnsi="Montserrat" w:cs="Arial"/>
        </w:rPr>
        <w:t xml:space="preserve"> la pregunta:</w:t>
      </w:r>
    </w:p>
    <w:p w14:paraId="282FE3CC" w14:textId="77777777" w:rsidR="00E93093" w:rsidRDefault="00E93093" w:rsidP="00E93093">
      <w:pPr>
        <w:spacing w:after="0" w:line="240" w:lineRule="auto"/>
        <w:jc w:val="both"/>
        <w:rPr>
          <w:rFonts w:ascii="Montserrat" w:hAnsi="Montserrat" w:cs="Arial"/>
        </w:rPr>
      </w:pPr>
    </w:p>
    <w:p w14:paraId="127F137E" w14:textId="3A646C14" w:rsidR="00E93093" w:rsidRPr="00E93093" w:rsidRDefault="00E93093" w:rsidP="00EE0FE8">
      <w:pPr>
        <w:pStyle w:val="Prrafodelista"/>
        <w:numPr>
          <w:ilvl w:val="0"/>
          <w:numId w:val="20"/>
        </w:numPr>
        <w:spacing w:after="0" w:line="240" w:lineRule="auto"/>
        <w:jc w:val="both"/>
        <w:rPr>
          <w:rFonts w:ascii="Montserrat" w:hAnsi="Montserrat" w:cs="Arial"/>
        </w:rPr>
      </w:pPr>
      <w:r w:rsidRPr="00E93093">
        <w:rPr>
          <w:rFonts w:ascii="Montserrat" w:hAnsi="Montserrat" w:cs="Arial"/>
        </w:rPr>
        <w:t>¿Qué elementos reconoce</w:t>
      </w:r>
      <w:r>
        <w:rPr>
          <w:rFonts w:ascii="Montserrat" w:hAnsi="Montserrat" w:cs="Arial"/>
        </w:rPr>
        <w:t>s</w:t>
      </w:r>
      <w:r w:rsidRPr="00E93093">
        <w:rPr>
          <w:rFonts w:ascii="Montserrat" w:hAnsi="Montserrat" w:cs="Arial"/>
        </w:rPr>
        <w:t xml:space="preserve"> de cambio y permanencia entre la organización política, económica y social de esa época con la actual?</w:t>
      </w:r>
    </w:p>
    <w:p w14:paraId="6C7C71F7" w14:textId="7D2CF5BB" w:rsidR="006749CE" w:rsidRPr="002D27C9" w:rsidRDefault="006749CE" w:rsidP="002D27C9">
      <w:pPr>
        <w:spacing w:after="0" w:line="240" w:lineRule="auto"/>
        <w:jc w:val="both"/>
        <w:rPr>
          <w:rStyle w:val="Hipervnculo"/>
          <w:rFonts w:ascii="Montserrat" w:hAnsi="Montserrat"/>
          <w:bCs/>
          <w:color w:val="000000" w:themeColor="text1"/>
          <w:u w:val="none"/>
        </w:rPr>
      </w:pPr>
    </w:p>
    <w:p w14:paraId="79136E88" w14:textId="3CAE7B3B" w:rsidR="006749CE"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Ahora sabes que la Revolución Francesa fue un movimiento impulsado por las ideas de la ilustración</w:t>
      </w:r>
      <w:r w:rsidRPr="002D27C9">
        <w:rPr>
          <w:rFonts w:ascii="Montserrat" w:hAnsi="Montserrat"/>
        </w:rPr>
        <w:t xml:space="preserve">, </w:t>
      </w:r>
      <w:r w:rsidRPr="002D27C9">
        <w:rPr>
          <w:rFonts w:ascii="Montserrat" w:hAnsi="Montserrat" w:cs="Arial"/>
        </w:rPr>
        <w:t>corriente de pensamiento cuyos principios se basaban en la razón, la igualdad y la libertad, divulgada por pensadores como Voltaire, el cual había impulsado la Independencia Norteamericana y posteriormente motivaría a los franceses a dar un golpe definitivo al Antiguo Régimen, y al Absolutismo Monárquico.</w:t>
      </w:r>
    </w:p>
    <w:p w14:paraId="64419781" w14:textId="46A3E18C" w:rsidR="006749CE" w:rsidRDefault="006749CE" w:rsidP="002D27C9">
      <w:pPr>
        <w:spacing w:after="0" w:line="240" w:lineRule="auto"/>
        <w:jc w:val="both"/>
        <w:rPr>
          <w:rStyle w:val="Hipervnculo"/>
          <w:rFonts w:ascii="Montserrat" w:hAnsi="Montserrat"/>
          <w:bCs/>
          <w:color w:val="000000" w:themeColor="text1"/>
          <w:u w:val="none"/>
        </w:rPr>
      </w:pPr>
    </w:p>
    <w:p w14:paraId="1810820B" w14:textId="387F2113" w:rsidR="003B4029" w:rsidRPr="00045AC7" w:rsidRDefault="003B4029" w:rsidP="002D27C9">
      <w:pPr>
        <w:spacing w:after="0" w:line="240" w:lineRule="auto"/>
        <w:jc w:val="both"/>
        <w:rPr>
          <w:rStyle w:val="Hipervnculo"/>
          <w:rFonts w:ascii="Montserrat" w:hAnsi="Montserrat"/>
          <w:b/>
          <w:bCs/>
          <w:color w:val="000000" w:themeColor="text1"/>
          <w:u w:val="none"/>
        </w:rPr>
      </w:pPr>
      <w:r w:rsidRPr="00045AC7">
        <w:rPr>
          <w:rStyle w:val="Hipervnculo"/>
          <w:rFonts w:ascii="Montserrat" w:hAnsi="Montserrat"/>
          <w:b/>
          <w:bCs/>
          <w:color w:val="000000" w:themeColor="text1"/>
          <w:u w:val="none"/>
        </w:rPr>
        <w:t>Recapitulando:</w:t>
      </w:r>
    </w:p>
    <w:p w14:paraId="1BD86DCA" w14:textId="77777777" w:rsidR="003B4029" w:rsidRDefault="003B4029" w:rsidP="002D27C9">
      <w:pPr>
        <w:spacing w:after="0" w:line="240" w:lineRule="auto"/>
        <w:jc w:val="both"/>
        <w:rPr>
          <w:rFonts w:ascii="Montserrat" w:hAnsi="Montserrat" w:cs="Arial"/>
        </w:rPr>
      </w:pPr>
    </w:p>
    <w:p w14:paraId="75CA81EB" w14:textId="1F77C068" w:rsidR="006749CE"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 xml:space="preserve">Retomando el propósito de </w:t>
      </w:r>
      <w:r w:rsidR="003B4029">
        <w:rPr>
          <w:rFonts w:ascii="Montserrat" w:hAnsi="Montserrat" w:cs="Arial"/>
        </w:rPr>
        <w:t>la</w:t>
      </w:r>
      <w:r w:rsidRPr="002D27C9">
        <w:rPr>
          <w:rFonts w:ascii="Montserrat" w:hAnsi="Montserrat" w:cs="Arial"/>
        </w:rPr>
        <w:t xml:space="preserve"> sesión, </w:t>
      </w:r>
      <w:r w:rsidR="003B4029">
        <w:rPr>
          <w:rFonts w:ascii="Montserrat" w:hAnsi="Montserrat" w:cs="Arial"/>
        </w:rPr>
        <w:t>puedes</w:t>
      </w:r>
      <w:r w:rsidRPr="002D27C9">
        <w:rPr>
          <w:rFonts w:ascii="Montserrat" w:hAnsi="Montserrat" w:cs="Arial"/>
        </w:rPr>
        <w:t xml:space="preserve"> reconocer las causas políticas, económicas y sociales que dieron origen a la Revolución Francesa.</w:t>
      </w:r>
      <w:r w:rsidR="003B4029">
        <w:rPr>
          <w:rStyle w:val="Hipervnculo"/>
          <w:rFonts w:ascii="Montserrat" w:hAnsi="Montserrat"/>
          <w:bCs/>
          <w:color w:val="000000" w:themeColor="text1"/>
          <w:u w:val="none"/>
        </w:rPr>
        <w:t xml:space="preserve"> </w:t>
      </w:r>
      <w:r w:rsidRPr="002D27C9">
        <w:rPr>
          <w:rFonts w:ascii="Montserrat" w:hAnsi="Montserrat" w:cs="Arial"/>
        </w:rPr>
        <w:t>Entre las que destaca, la sent</w:t>
      </w:r>
      <w:r w:rsidR="003B4029">
        <w:rPr>
          <w:rFonts w:ascii="Montserrat" w:hAnsi="Montserrat" w:cs="Arial"/>
        </w:rPr>
        <w:t>i</w:t>
      </w:r>
      <w:r w:rsidRPr="002D27C9">
        <w:rPr>
          <w:rFonts w:ascii="Montserrat" w:hAnsi="Montserrat" w:cs="Arial"/>
        </w:rPr>
        <w:t>da crisis económica de Francia por su participación en la guerra, un sistema económico que continuamente abría la brecha de la desigualdad social entre el clero, la nobleza y el tercer estado, propio del antiguo régimen, las malas cosechas y el despilfarre monárquico gestaron un malestar social que pronto dio vida a la Revolución Francesa.</w:t>
      </w:r>
    </w:p>
    <w:p w14:paraId="6151EE75" w14:textId="0ABE2EC3" w:rsidR="006749CE" w:rsidRDefault="006749CE" w:rsidP="002D27C9">
      <w:pPr>
        <w:spacing w:after="0" w:line="240" w:lineRule="auto"/>
        <w:jc w:val="both"/>
        <w:rPr>
          <w:rStyle w:val="Hipervnculo"/>
          <w:rFonts w:ascii="Montserrat" w:hAnsi="Montserrat"/>
          <w:bCs/>
          <w:color w:val="000000" w:themeColor="text1"/>
          <w:u w:val="none"/>
        </w:rPr>
      </w:pPr>
    </w:p>
    <w:p w14:paraId="5B2554C9" w14:textId="5942A2B8" w:rsidR="003B4029" w:rsidRDefault="003B4029" w:rsidP="003B4029">
      <w:pPr>
        <w:spacing w:after="0" w:line="240" w:lineRule="auto"/>
        <w:jc w:val="both"/>
        <w:rPr>
          <w:rFonts w:ascii="Montserrat" w:hAnsi="Montserrat" w:cs="Arial"/>
        </w:rPr>
      </w:pPr>
      <w:r w:rsidRPr="002D27C9">
        <w:rPr>
          <w:rFonts w:ascii="Montserrat" w:hAnsi="Montserrat" w:cs="Arial"/>
        </w:rPr>
        <w:t>Es momento de retomar las preguntas que se plantearon al inicio de la sesión:</w:t>
      </w:r>
    </w:p>
    <w:p w14:paraId="6C694110" w14:textId="77777777" w:rsidR="003B4029" w:rsidRPr="002D27C9" w:rsidRDefault="003B4029" w:rsidP="003B4029">
      <w:pPr>
        <w:spacing w:after="0" w:line="240" w:lineRule="auto"/>
        <w:jc w:val="both"/>
        <w:rPr>
          <w:rFonts w:ascii="Montserrat" w:hAnsi="Montserrat" w:cs="Arial"/>
        </w:rPr>
      </w:pPr>
    </w:p>
    <w:p w14:paraId="42329848" w14:textId="3258B5AF" w:rsidR="003B4029" w:rsidRPr="003B4029" w:rsidRDefault="003B4029" w:rsidP="00EE0FE8">
      <w:pPr>
        <w:pStyle w:val="Prrafodelista"/>
        <w:numPr>
          <w:ilvl w:val="0"/>
          <w:numId w:val="20"/>
        </w:numPr>
        <w:spacing w:after="0" w:line="240" w:lineRule="auto"/>
        <w:jc w:val="both"/>
        <w:rPr>
          <w:rFonts w:ascii="Montserrat" w:hAnsi="Montserrat" w:cs="Arial"/>
          <w:bCs/>
        </w:rPr>
      </w:pPr>
      <w:r w:rsidRPr="003B4029">
        <w:rPr>
          <w:rFonts w:ascii="Montserrat" w:hAnsi="Montserrat" w:cs="Arial"/>
          <w:bCs/>
        </w:rPr>
        <w:t>¿Cuáles fueron las causas políticas, económicas y sociales de la Revolución Francesa?</w:t>
      </w:r>
    </w:p>
    <w:p w14:paraId="2A08E643" w14:textId="77777777" w:rsidR="003B4029" w:rsidRPr="003B4029" w:rsidRDefault="003B4029" w:rsidP="00EE0FE8">
      <w:pPr>
        <w:pStyle w:val="Prrafodelista"/>
        <w:numPr>
          <w:ilvl w:val="0"/>
          <w:numId w:val="20"/>
        </w:numPr>
        <w:spacing w:after="0" w:line="240" w:lineRule="auto"/>
        <w:jc w:val="both"/>
        <w:rPr>
          <w:rFonts w:ascii="Montserrat" w:hAnsi="Montserrat" w:cs="Arial"/>
          <w:b/>
          <w:bCs/>
        </w:rPr>
      </w:pPr>
      <w:r w:rsidRPr="003B4029">
        <w:rPr>
          <w:rFonts w:ascii="Montserrat" w:hAnsi="Montserrat" w:cs="Arial"/>
          <w:bCs/>
        </w:rPr>
        <w:t>¿Cómo influyeron las ideas ilustradas y liberales?</w:t>
      </w:r>
    </w:p>
    <w:p w14:paraId="069C398E" w14:textId="77777777" w:rsidR="003B4029" w:rsidRDefault="003B4029" w:rsidP="003B4029">
      <w:pPr>
        <w:spacing w:after="0" w:line="240" w:lineRule="auto"/>
        <w:jc w:val="both"/>
        <w:rPr>
          <w:rFonts w:ascii="Montserrat" w:hAnsi="Montserrat" w:cs="Arial"/>
        </w:rPr>
      </w:pPr>
    </w:p>
    <w:p w14:paraId="32766598" w14:textId="274F42C1" w:rsidR="003B4029" w:rsidRPr="002D27C9" w:rsidRDefault="003B4029" w:rsidP="003B4029">
      <w:pPr>
        <w:spacing w:after="0" w:line="240" w:lineRule="auto"/>
        <w:jc w:val="both"/>
        <w:rPr>
          <w:rFonts w:ascii="Montserrat" w:hAnsi="Montserrat" w:cs="Arial"/>
        </w:rPr>
      </w:pPr>
      <w:r w:rsidRPr="002D27C9">
        <w:rPr>
          <w:rFonts w:ascii="Montserrat" w:hAnsi="Montserrat" w:cs="Arial"/>
        </w:rPr>
        <w:t>Anót</w:t>
      </w:r>
      <w:r>
        <w:rPr>
          <w:rFonts w:ascii="Montserrat" w:hAnsi="Montserrat" w:cs="Arial"/>
        </w:rPr>
        <w:t>a</w:t>
      </w:r>
      <w:r w:rsidRPr="002D27C9">
        <w:rPr>
          <w:rFonts w:ascii="Montserrat" w:hAnsi="Montserrat" w:cs="Arial"/>
        </w:rPr>
        <w:t xml:space="preserve">las en </w:t>
      </w:r>
      <w:r>
        <w:rPr>
          <w:rFonts w:ascii="Montserrat" w:hAnsi="Montserrat" w:cs="Arial"/>
        </w:rPr>
        <w:t>t</w:t>
      </w:r>
      <w:r w:rsidRPr="002D27C9">
        <w:rPr>
          <w:rFonts w:ascii="Montserrat" w:hAnsi="Montserrat" w:cs="Arial"/>
        </w:rPr>
        <w:t>u cuaderno y escrib</w:t>
      </w:r>
      <w:r>
        <w:rPr>
          <w:rFonts w:ascii="Montserrat" w:hAnsi="Montserrat" w:cs="Arial"/>
        </w:rPr>
        <w:t>e</w:t>
      </w:r>
      <w:r w:rsidRPr="002D27C9">
        <w:rPr>
          <w:rFonts w:ascii="Montserrat" w:hAnsi="Montserrat" w:cs="Arial"/>
        </w:rPr>
        <w:t xml:space="preserve"> una reflexión.</w:t>
      </w:r>
    </w:p>
    <w:p w14:paraId="3D149F05" w14:textId="77777777" w:rsidR="003B4029" w:rsidRPr="002D27C9" w:rsidRDefault="003B4029" w:rsidP="002D27C9">
      <w:pPr>
        <w:spacing w:after="0" w:line="240" w:lineRule="auto"/>
        <w:jc w:val="both"/>
        <w:rPr>
          <w:rStyle w:val="Hipervnculo"/>
          <w:rFonts w:ascii="Montserrat" w:hAnsi="Montserrat"/>
          <w:bCs/>
          <w:color w:val="000000" w:themeColor="text1"/>
          <w:u w:val="none"/>
        </w:rPr>
      </w:pPr>
    </w:p>
    <w:p w14:paraId="749EC140" w14:textId="6EE3A00F" w:rsidR="006749CE" w:rsidRPr="002D27C9" w:rsidRDefault="006749CE" w:rsidP="002D27C9">
      <w:pPr>
        <w:spacing w:after="0" w:line="240" w:lineRule="auto"/>
        <w:jc w:val="both"/>
        <w:rPr>
          <w:rStyle w:val="Hipervnculo"/>
          <w:rFonts w:ascii="Montserrat" w:hAnsi="Montserrat"/>
          <w:bCs/>
          <w:color w:val="000000" w:themeColor="text1"/>
          <w:u w:val="none"/>
        </w:rPr>
      </w:pPr>
      <w:r w:rsidRPr="002D27C9">
        <w:rPr>
          <w:rFonts w:ascii="Montserrat" w:hAnsi="Montserrat" w:cs="Arial"/>
        </w:rPr>
        <w:t>No olvide</w:t>
      </w:r>
      <w:r w:rsidR="003B4029">
        <w:rPr>
          <w:rFonts w:ascii="Montserrat" w:hAnsi="Montserrat" w:cs="Arial"/>
        </w:rPr>
        <w:t>s</w:t>
      </w:r>
      <w:r w:rsidRPr="002D27C9">
        <w:rPr>
          <w:rFonts w:ascii="Montserrat" w:hAnsi="Montserrat" w:cs="Arial"/>
        </w:rPr>
        <w:t xml:space="preserve"> consultar </w:t>
      </w:r>
      <w:r w:rsidR="003B4029">
        <w:rPr>
          <w:rFonts w:ascii="Montserrat" w:hAnsi="Montserrat" w:cs="Arial"/>
        </w:rPr>
        <w:t>tu</w:t>
      </w:r>
      <w:r w:rsidRPr="002D27C9">
        <w:rPr>
          <w:rFonts w:ascii="Montserrat" w:hAnsi="Montserrat" w:cs="Arial"/>
        </w:rPr>
        <w:t xml:space="preserve"> libro de texto de Historia I y subrayar las ideas principales en el tema correspondiente</w:t>
      </w:r>
      <w:r w:rsidR="003B4029">
        <w:rPr>
          <w:rFonts w:ascii="Montserrat" w:hAnsi="Montserrat" w:cs="Arial"/>
        </w:rPr>
        <w:t>.</w:t>
      </w:r>
    </w:p>
    <w:p w14:paraId="0CD1AB99" w14:textId="77777777" w:rsidR="006749CE" w:rsidRPr="003B4029" w:rsidRDefault="006749CE" w:rsidP="002D27C9">
      <w:pPr>
        <w:spacing w:after="0" w:line="240" w:lineRule="auto"/>
        <w:jc w:val="both"/>
        <w:rPr>
          <w:rStyle w:val="Hipervnculo"/>
          <w:rFonts w:ascii="Montserrat" w:hAnsi="Montserrat"/>
          <w:bCs/>
          <w:color w:val="000000" w:themeColor="text1"/>
          <w:u w:val="none"/>
        </w:rPr>
      </w:pPr>
      <w:bookmarkStart w:id="0" w:name="_GoBack"/>
      <w:bookmarkEnd w:id="0"/>
    </w:p>
    <w:p w14:paraId="44ED2E6E" w14:textId="50C36E98" w:rsidR="004E1C74" w:rsidRDefault="004E1C74" w:rsidP="00661420">
      <w:pPr>
        <w:spacing w:after="0" w:line="240" w:lineRule="auto"/>
        <w:rPr>
          <w:rStyle w:val="Hipervnculo"/>
          <w:rFonts w:ascii="Montserrat" w:hAnsi="Montserrat"/>
          <w:b/>
          <w:color w:val="000000" w:themeColor="text1"/>
          <w:sz w:val="28"/>
          <w:szCs w:val="28"/>
          <w:u w:val="none"/>
        </w:rPr>
      </w:pPr>
      <w:r w:rsidRPr="006C451B">
        <w:rPr>
          <w:rStyle w:val="Hipervnculo"/>
          <w:rFonts w:ascii="Montserrat" w:hAnsi="Montserrat"/>
          <w:b/>
          <w:color w:val="000000" w:themeColor="text1"/>
          <w:sz w:val="28"/>
          <w:szCs w:val="28"/>
          <w:u w:val="none"/>
        </w:rPr>
        <w:t xml:space="preserve">El </w:t>
      </w:r>
      <w:r w:rsidR="006626A7">
        <w:rPr>
          <w:rStyle w:val="Hipervnculo"/>
          <w:rFonts w:ascii="Montserrat" w:hAnsi="Montserrat"/>
          <w:b/>
          <w:color w:val="000000" w:themeColor="text1"/>
          <w:sz w:val="28"/>
          <w:szCs w:val="28"/>
          <w:u w:val="none"/>
        </w:rPr>
        <w:t>R</w:t>
      </w:r>
      <w:r w:rsidRPr="006C451B">
        <w:rPr>
          <w:rStyle w:val="Hipervnculo"/>
          <w:rFonts w:ascii="Montserrat" w:hAnsi="Montserrat"/>
          <w:b/>
          <w:color w:val="000000" w:themeColor="text1"/>
          <w:sz w:val="28"/>
          <w:szCs w:val="28"/>
          <w:u w:val="none"/>
        </w:rPr>
        <w:t xml:space="preserve">eto de </w:t>
      </w:r>
      <w:r w:rsidR="006626A7">
        <w:rPr>
          <w:rStyle w:val="Hipervnculo"/>
          <w:rFonts w:ascii="Montserrat" w:hAnsi="Montserrat"/>
          <w:b/>
          <w:color w:val="000000" w:themeColor="text1"/>
          <w:sz w:val="28"/>
          <w:szCs w:val="28"/>
          <w:u w:val="none"/>
        </w:rPr>
        <w:t>H</w:t>
      </w:r>
      <w:r w:rsidRPr="006C451B">
        <w:rPr>
          <w:rStyle w:val="Hipervnculo"/>
          <w:rFonts w:ascii="Montserrat" w:hAnsi="Montserrat"/>
          <w:b/>
          <w:color w:val="000000" w:themeColor="text1"/>
          <w:sz w:val="28"/>
          <w:szCs w:val="28"/>
          <w:u w:val="none"/>
        </w:rPr>
        <w:t>oy</w:t>
      </w:r>
      <w:r w:rsidR="00C84D2F" w:rsidRPr="006C451B">
        <w:rPr>
          <w:rStyle w:val="Hipervnculo"/>
          <w:rFonts w:ascii="Montserrat" w:hAnsi="Montserrat"/>
          <w:b/>
          <w:color w:val="000000" w:themeColor="text1"/>
          <w:sz w:val="28"/>
          <w:szCs w:val="28"/>
          <w:u w:val="none"/>
        </w:rPr>
        <w:t>:</w:t>
      </w:r>
    </w:p>
    <w:p w14:paraId="5DF47144" w14:textId="77777777" w:rsidR="006749CE" w:rsidRPr="00D44BD1" w:rsidRDefault="006749CE" w:rsidP="00D44BD1">
      <w:pPr>
        <w:spacing w:after="0" w:line="240" w:lineRule="auto"/>
        <w:jc w:val="both"/>
        <w:rPr>
          <w:rFonts w:ascii="Montserrat" w:hAnsi="Montserrat" w:cs="Arial"/>
        </w:rPr>
      </w:pPr>
    </w:p>
    <w:p w14:paraId="3712E8F8" w14:textId="4031482F" w:rsidR="006749CE" w:rsidRDefault="006749CE" w:rsidP="00D44BD1">
      <w:pPr>
        <w:spacing w:after="0" w:line="240" w:lineRule="auto"/>
        <w:jc w:val="both"/>
        <w:rPr>
          <w:rFonts w:ascii="Montserrat" w:hAnsi="Montserrat" w:cs="Arial"/>
        </w:rPr>
      </w:pPr>
      <w:r w:rsidRPr="00D44BD1">
        <w:rPr>
          <w:rFonts w:ascii="Montserrat" w:hAnsi="Montserrat" w:cs="Arial"/>
        </w:rPr>
        <w:t>Es momento de empezar con el reto que realizará</w:t>
      </w:r>
      <w:r w:rsidR="00D44BD1">
        <w:rPr>
          <w:rFonts w:ascii="Montserrat" w:hAnsi="Montserrat" w:cs="Arial"/>
        </w:rPr>
        <w:t>s</w:t>
      </w:r>
      <w:r w:rsidRPr="00D44BD1">
        <w:rPr>
          <w:rFonts w:ascii="Montserrat" w:hAnsi="Montserrat" w:cs="Arial"/>
        </w:rPr>
        <w:t xml:space="preserve"> a lo largo de la semana.</w:t>
      </w:r>
    </w:p>
    <w:p w14:paraId="3DAAF742" w14:textId="77777777" w:rsidR="00D44BD1" w:rsidRPr="00D44BD1" w:rsidRDefault="00D44BD1" w:rsidP="00D44BD1">
      <w:pPr>
        <w:spacing w:after="0" w:line="240" w:lineRule="auto"/>
        <w:jc w:val="both"/>
        <w:rPr>
          <w:rFonts w:ascii="Montserrat" w:hAnsi="Montserrat" w:cs="Arial"/>
        </w:rPr>
      </w:pPr>
    </w:p>
    <w:p w14:paraId="6B803DC5" w14:textId="5BFDE804" w:rsidR="006749CE" w:rsidRDefault="006749CE" w:rsidP="00D44BD1">
      <w:pPr>
        <w:spacing w:after="0" w:line="240" w:lineRule="auto"/>
        <w:jc w:val="both"/>
        <w:rPr>
          <w:rFonts w:ascii="Montserrat" w:hAnsi="Montserrat" w:cs="Arial"/>
        </w:rPr>
      </w:pPr>
      <w:r w:rsidRPr="00D44BD1">
        <w:rPr>
          <w:rFonts w:ascii="Montserrat" w:hAnsi="Montserrat" w:cs="Arial"/>
        </w:rPr>
        <w:t xml:space="preserve">En esta ocasión el trabajo será individual, y </w:t>
      </w:r>
      <w:r w:rsidR="00D44BD1">
        <w:rPr>
          <w:rFonts w:ascii="Montserrat" w:hAnsi="Montserrat" w:cs="Arial"/>
        </w:rPr>
        <w:t>te</w:t>
      </w:r>
      <w:r w:rsidRPr="00D44BD1">
        <w:rPr>
          <w:rFonts w:ascii="Montserrat" w:hAnsi="Montserrat" w:cs="Arial"/>
        </w:rPr>
        <w:t xml:space="preserve"> convertirá</w:t>
      </w:r>
      <w:r w:rsidR="00D44BD1">
        <w:rPr>
          <w:rFonts w:ascii="Montserrat" w:hAnsi="Montserrat" w:cs="Arial"/>
        </w:rPr>
        <w:t>s</w:t>
      </w:r>
      <w:r w:rsidRPr="00D44BD1">
        <w:rPr>
          <w:rFonts w:ascii="Montserrat" w:hAnsi="Montserrat" w:cs="Arial"/>
        </w:rPr>
        <w:t xml:space="preserve"> en reportero o reportera de la historia, elaborando un noticiero a partir de la construcción de algunas notas periodísticas.</w:t>
      </w:r>
    </w:p>
    <w:p w14:paraId="36BABD8A" w14:textId="77777777" w:rsidR="00D44BD1" w:rsidRPr="00D44BD1" w:rsidRDefault="00D44BD1" w:rsidP="00D44BD1">
      <w:pPr>
        <w:spacing w:after="0" w:line="240" w:lineRule="auto"/>
        <w:jc w:val="both"/>
        <w:rPr>
          <w:rFonts w:ascii="Montserrat" w:hAnsi="Montserrat" w:cs="Arial"/>
        </w:rPr>
      </w:pPr>
    </w:p>
    <w:p w14:paraId="4C0B0E3D" w14:textId="3AA1C734" w:rsidR="00C72985" w:rsidRPr="00D44BD1" w:rsidRDefault="006749CE" w:rsidP="00D44BD1">
      <w:pPr>
        <w:pStyle w:val="Cuerpo"/>
        <w:spacing w:after="0" w:line="240" w:lineRule="auto"/>
        <w:jc w:val="both"/>
        <w:rPr>
          <w:rStyle w:val="Ninguno"/>
          <w:rFonts w:ascii="Montserrat" w:hAnsi="Montserrat"/>
          <w:b/>
          <w:bCs/>
        </w:rPr>
      </w:pPr>
      <w:r w:rsidRPr="00D44BD1">
        <w:rPr>
          <w:rFonts w:ascii="Montserrat" w:hAnsi="Montserrat" w:cs="Arial"/>
        </w:rPr>
        <w:t>El número de notas puede ser de una por sesión, o si considera</w:t>
      </w:r>
      <w:r w:rsidR="00D44BD1">
        <w:rPr>
          <w:rFonts w:ascii="Montserrat" w:hAnsi="Montserrat" w:cs="Arial"/>
        </w:rPr>
        <w:t>s</w:t>
      </w:r>
      <w:r w:rsidRPr="00D44BD1">
        <w:rPr>
          <w:rFonts w:ascii="Montserrat" w:hAnsi="Montserrat" w:cs="Arial"/>
        </w:rPr>
        <w:t xml:space="preserve"> que puede</w:t>
      </w:r>
      <w:r w:rsidR="00D44BD1">
        <w:rPr>
          <w:rFonts w:ascii="Montserrat" w:hAnsi="Montserrat" w:cs="Arial"/>
        </w:rPr>
        <w:t>s</w:t>
      </w:r>
      <w:r w:rsidRPr="00D44BD1">
        <w:rPr>
          <w:rFonts w:ascii="Montserrat" w:hAnsi="Montserrat" w:cs="Arial"/>
        </w:rPr>
        <w:t xml:space="preserve"> elaborar más de una, adelante.</w:t>
      </w:r>
    </w:p>
    <w:p w14:paraId="3AEE0710" w14:textId="27BFB281" w:rsidR="00AD1A58" w:rsidRPr="00D44BD1" w:rsidRDefault="00AD1A58" w:rsidP="00D44BD1">
      <w:pPr>
        <w:spacing w:after="0" w:line="240" w:lineRule="auto"/>
        <w:jc w:val="both"/>
        <w:rPr>
          <w:rFonts w:ascii="Montserrat" w:eastAsia="Times New Roman" w:hAnsi="Montserrat" w:cs="Calibri"/>
          <w:lang w:eastAsia="es-MX"/>
        </w:rPr>
      </w:pPr>
    </w:p>
    <w:p w14:paraId="0C1D40C6" w14:textId="05BAA614" w:rsidR="006749CE" w:rsidRPr="00D44BD1" w:rsidRDefault="006749CE" w:rsidP="00D44BD1">
      <w:pPr>
        <w:spacing w:after="0" w:line="240" w:lineRule="auto"/>
        <w:jc w:val="both"/>
        <w:rPr>
          <w:rFonts w:ascii="Montserrat" w:eastAsia="Times New Roman" w:hAnsi="Montserrat" w:cs="Calibri"/>
          <w:lang w:eastAsia="es-MX"/>
        </w:rPr>
      </w:pPr>
      <w:r w:rsidRPr="00D44BD1">
        <w:rPr>
          <w:rFonts w:ascii="Montserrat" w:hAnsi="Montserrat" w:cs="Arial"/>
        </w:rPr>
        <w:t>A partir de las anotaciones que hici</w:t>
      </w:r>
      <w:r w:rsidR="00D44BD1">
        <w:rPr>
          <w:rFonts w:ascii="Montserrat" w:hAnsi="Montserrat" w:cs="Arial"/>
        </w:rPr>
        <w:t>ste</w:t>
      </w:r>
      <w:r w:rsidRPr="00D44BD1">
        <w:rPr>
          <w:rFonts w:ascii="Montserrat" w:hAnsi="Montserrat" w:cs="Arial"/>
        </w:rPr>
        <w:t xml:space="preserve"> durante la sesión y con apoyo de </w:t>
      </w:r>
      <w:r w:rsidR="00D44BD1">
        <w:rPr>
          <w:rFonts w:ascii="Montserrat" w:hAnsi="Montserrat" w:cs="Arial"/>
        </w:rPr>
        <w:t>t</w:t>
      </w:r>
      <w:r w:rsidRPr="00D44BD1">
        <w:rPr>
          <w:rFonts w:ascii="Montserrat" w:hAnsi="Montserrat" w:cs="Arial"/>
        </w:rPr>
        <w:t>u libro de texto,</w:t>
      </w:r>
      <w:r w:rsidR="00D44BD1">
        <w:rPr>
          <w:rFonts w:ascii="Montserrat" w:hAnsi="Montserrat" w:cs="Arial"/>
        </w:rPr>
        <w:t xml:space="preserve"> </w:t>
      </w:r>
      <w:r w:rsidRPr="00D44BD1">
        <w:rPr>
          <w:rFonts w:ascii="Montserrat" w:hAnsi="Montserrat" w:cs="Arial"/>
        </w:rPr>
        <w:t>elaborará una o varias notas periodísticas sobre La Revolución Francesa.</w:t>
      </w:r>
      <w:r w:rsidR="00D44BD1">
        <w:rPr>
          <w:rFonts w:ascii="Montserrat" w:eastAsia="Times New Roman" w:hAnsi="Montserrat" w:cs="Calibri"/>
          <w:lang w:eastAsia="es-MX"/>
        </w:rPr>
        <w:t xml:space="preserve"> </w:t>
      </w:r>
      <w:r w:rsidRPr="00D44BD1">
        <w:rPr>
          <w:rFonts w:ascii="Montserrat" w:hAnsi="Montserrat" w:cs="Arial"/>
        </w:rPr>
        <w:t>En ella</w:t>
      </w:r>
      <w:r w:rsidR="00D44BD1">
        <w:rPr>
          <w:rFonts w:ascii="Montserrat" w:hAnsi="Montserrat" w:cs="Arial"/>
        </w:rPr>
        <w:t>(s)</w:t>
      </w:r>
      <w:r w:rsidRPr="00D44BD1">
        <w:rPr>
          <w:rFonts w:ascii="Montserrat" w:hAnsi="Montserrat" w:cs="Arial"/>
        </w:rPr>
        <w:t xml:space="preserve"> podrá</w:t>
      </w:r>
      <w:r w:rsidR="00D44BD1">
        <w:rPr>
          <w:rFonts w:ascii="Montserrat" w:hAnsi="Montserrat" w:cs="Arial"/>
        </w:rPr>
        <w:t>s</w:t>
      </w:r>
      <w:r w:rsidRPr="00D44BD1">
        <w:rPr>
          <w:rFonts w:ascii="Montserrat" w:hAnsi="Montserrat" w:cs="Arial"/>
        </w:rPr>
        <w:t xml:space="preserve"> narrar los acontecimientos más importantes que dieron origen a este importante acontecimiento.</w:t>
      </w:r>
    </w:p>
    <w:p w14:paraId="5AF43464" w14:textId="73C5D3BC" w:rsidR="00076D0C" w:rsidRPr="00D44BD1" w:rsidRDefault="00076D0C" w:rsidP="00D44BD1">
      <w:pPr>
        <w:spacing w:after="0" w:line="240" w:lineRule="auto"/>
        <w:jc w:val="both"/>
        <w:rPr>
          <w:rFonts w:ascii="Montserrat" w:eastAsia="Times New Roman" w:hAnsi="Montserrat" w:cs="Calibri"/>
          <w:lang w:eastAsia="es-MX"/>
        </w:rPr>
      </w:pPr>
    </w:p>
    <w:p w14:paraId="0758BAED" w14:textId="49DA3CAC" w:rsidR="006749CE" w:rsidRPr="00D44BD1" w:rsidRDefault="006749CE" w:rsidP="00D44BD1">
      <w:pPr>
        <w:spacing w:after="0" w:line="240" w:lineRule="auto"/>
        <w:jc w:val="both"/>
        <w:rPr>
          <w:rFonts w:ascii="Montserrat" w:hAnsi="Montserrat" w:cs="Arial"/>
        </w:rPr>
      </w:pPr>
      <w:r w:rsidRPr="00D44BD1">
        <w:rPr>
          <w:rFonts w:ascii="Montserrat" w:hAnsi="Montserrat" w:cs="Arial"/>
        </w:rPr>
        <w:t xml:space="preserve">A continuación, </w:t>
      </w:r>
      <w:r w:rsidR="00D44BD1">
        <w:rPr>
          <w:rFonts w:ascii="Montserrat" w:hAnsi="Montserrat" w:cs="Arial"/>
        </w:rPr>
        <w:t>se</w:t>
      </w:r>
      <w:r w:rsidRPr="00D44BD1">
        <w:rPr>
          <w:rFonts w:ascii="Montserrat" w:hAnsi="Montserrat" w:cs="Arial"/>
        </w:rPr>
        <w:t xml:space="preserve"> explicar</w:t>
      </w:r>
      <w:r w:rsidR="00D44BD1">
        <w:rPr>
          <w:rFonts w:ascii="Montserrat" w:hAnsi="Montserrat" w:cs="Arial"/>
        </w:rPr>
        <w:t>á</w:t>
      </w:r>
      <w:r w:rsidRPr="00D44BD1">
        <w:rPr>
          <w:rFonts w:ascii="Montserrat" w:hAnsi="Montserrat" w:cs="Arial"/>
        </w:rPr>
        <w:t xml:space="preserve"> cómo elaborar una nota periodística.</w:t>
      </w:r>
    </w:p>
    <w:p w14:paraId="6605539C" w14:textId="7565621B" w:rsidR="006749CE" w:rsidRPr="00D44BD1" w:rsidRDefault="006749CE" w:rsidP="00D44BD1">
      <w:pPr>
        <w:spacing w:after="0" w:line="240" w:lineRule="auto"/>
        <w:jc w:val="both"/>
        <w:rPr>
          <w:rFonts w:ascii="Montserrat" w:hAnsi="Montserrat" w:cs="Arial"/>
        </w:rPr>
      </w:pPr>
    </w:p>
    <w:p w14:paraId="4D71AF3A" w14:textId="0413CF32" w:rsidR="006749CE" w:rsidRPr="00D44BD1" w:rsidRDefault="006749CE" w:rsidP="00D44BD1">
      <w:pPr>
        <w:spacing w:after="0" w:line="240" w:lineRule="auto"/>
        <w:jc w:val="both"/>
        <w:rPr>
          <w:rFonts w:ascii="Montserrat" w:hAnsi="Montserrat" w:cs="Arial"/>
        </w:rPr>
      </w:pPr>
      <w:r w:rsidRPr="00D44BD1">
        <w:rPr>
          <w:rFonts w:ascii="Montserrat" w:hAnsi="Montserrat" w:cs="Arial"/>
        </w:rPr>
        <w:t>La nota periodística es uno de los formatos de comunicación más utilizados y consiste principalmente en la presentación de hechos sucedidos de manera reciente. Se caracteriza por se</w:t>
      </w:r>
      <w:r w:rsidR="000B297E">
        <w:rPr>
          <w:rFonts w:ascii="Montserrat" w:hAnsi="Montserrat" w:cs="Arial"/>
        </w:rPr>
        <w:t>r</w:t>
      </w:r>
      <w:r w:rsidRPr="00D44BD1">
        <w:rPr>
          <w:rFonts w:ascii="Montserrat" w:hAnsi="Montserrat" w:cs="Arial"/>
        </w:rPr>
        <w:t xml:space="preserve"> un texto que describe los hechos de manera sencilla, con oraciones breves y párrafos muy cortos</w:t>
      </w:r>
      <w:r w:rsidR="00D44BD1">
        <w:rPr>
          <w:rFonts w:ascii="Montserrat" w:hAnsi="Montserrat" w:cs="Arial"/>
        </w:rPr>
        <w:t>.</w:t>
      </w:r>
    </w:p>
    <w:p w14:paraId="72B7BC85" w14:textId="0DC82E62" w:rsidR="006749CE" w:rsidRPr="00D44BD1" w:rsidRDefault="006749CE" w:rsidP="00D44BD1">
      <w:pPr>
        <w:spacing w:after="0" w:line="240" w:lineRule="auto"/>
        <w:jc w:val="both"/>
        <w:rPr>
          <w:rFonts w:ascii="Montserrat" w:hAnsi="Montserrat" w:cs="Arial"/>
        </w:rPr>
      </w:pPr>
    </w:p>
    <w:p w14:paraId="53A82703" w14:textId="138EF1EE" w:rsidR="006749CE" w:rsidRPr="00D44BD1" w:rsidRDefault="006749CE" w:rsidP="00D44BD1">
      <w:pPr>
        <w:spacing w:after="0" w:line="240" w:lineRule="auto"/>
        <w:jc w:val="both"/>
        <w:rPr>
          <w:rFonts w:ascii="Montserrat" w:hAnsi="Montserrat" w:cs="Arial"/>
        </w:rPr>
      </w:pPr>
      <w:r w:rsidRPr="00D44BD1">
        <w:rPr>
          <w:rFonts w:ascii="Montserrat" w:hAnsi="Montserrat" w:cs="Arial"/>
        </w:rPr>
        <w:t>El titular debe ser corto, ágil, y atractivo. Es por ello que se recomienda no extenderse de las seis palabras para que los y las lectores y lectoras pasen de forma rápida al contenido</w:t>
      </w:r>
      <w:r w:rsidR="00D44BD1">
        <w:rPr>
          <w:rFonts w:ascii="Montserrat" w:hAnsi="Montserrat" w:cs="Arial"/>
        </w:rPr>
        <w:t>.</w:t>
      </w:r>
    </w:p>
    <w:p w14:paraId="5F43A8F5" w14:textId="77777777" w:rsidR="006749CE" w:rsidRPr="00D44BD1" w:rsidRDefault="006749CE" w:rsidP="00D44BD1">
      <w:pPr>
        <w:spacing w:after="0" w:line="240" w:lineRule="auto"/>
        <w:jc w:val="both"/>
        <w:rPr>
          <w:rFonts w:ascii="Montserrat" w:hAnsi="Montserrat" w:cs="Arial"/>
        </w:rPr>
      </w:pPr>
    </w:p>
    <w:p w14:paraId="795A4C88" w14:textId="5C5403E0" w:rsidR="006749CE" w:rsidRPr="00045AC7" w:rsidRDefault="006749CE" w:rsidP="00D44BD1">
      <w:pPr>
        <w:spacing w:after="0" w:line="240" w:lineRule="auto"/>
        <w:jc w:val="both"/>
        <w:rPr>
          <w:rFonts w:ascii="Montserrat" w:hAnsi="Montserrat" w:cs="Arial"/>
          <w:b/>
        </w:rPr>
      </w:pPr>
      <w:r w:rsidRPr="00045AC7">
        <w:rPr>
          <w:rFonts w:ascii="Montserrat" w:hAnsi="Montserrat" w:cs="Arial"/>
          <w:b/>
        </w:rPr>
        <w:t>DISTINGUIR LOS HECHOS PRINCIPALES</w:t>
      </w:r>
      <w:r w:rsidR="00D44BD1" w:rsidRPr="00045AC7">
        <w:rPr>
          <w:rFonts w:ascii="Montserrat" w:hAnsi="Montserrat" w:cs="Arial"/>
          <w:b/>
        </w:rPr>
        <w:t>.</w:t>
      </w:r>
    </w:p>
    <w:p w14:paraId="10AEFB38" w14:textId="1A781D7B" w:rsidR="006749CE" w:rsidRPr="00D44BD1" w:rsidRDefault="006749CE" w:rsidP="00D44BD1">
      <w:pPr>
        <w:spacing w:after="0" w:line="240" w:lineRule="auto"/>
        <w:jc w:val="both"/>
        <w:rPr>
          <w:rFonts w:ascii="Montserrat" w:hAnsi="Montserrat" w:cs="Arial"/>
        </w:rPr>
      </w:pPr>
      <w:r w:rsidRPr="00D44BD1">
        <w:rPr>
          <w:rFonts w:ascii="Montserrat" w:hAnsi="Montserrat" w:cs="Arial"/>
        </w:rPr>
        <w:t xml:space="preserve">Seleccionar y priorizar los hechos más importantes, si son varios </w:t>
      </w:r>
      <w:r w:rsidR="00D44BD1">
        <w:rPr>
          <w:rFonts w:ascii="Montserrat" w:hAnsi="Montserrat" w:cs="Arial"/>
        </w:rPr>
        <w:t>puedes</w:t>
      </w:r>
      <w:r w:rsidRPr="00D44BD1">
        <w:rPr>
          <w:rFonts w:ascii="Montserrat" w:hAnsi="Montserrat" w:cs="Arial"/>
        </w:rPr>
        <w:t xml:space="preserve"> clasificarlos de acuerdo a su importancia</w:t>
      </w:r>
      <w:r w:rsidR="00D44BD1">
        <w:rPr>
          <w:rFonts w:ascii="Montserrat" w:hAnsi="Montserrat" w:cs="Arial"/>
        </w:rPr>
        <w:t>.</w:t>
      </w:r>
    </w:p>
    <w:p w14:paraId="66AF6319" w14:textId="77777777" w:rsidR="006749CE" w:rsidRPr="00D44BD1" w:rsidRDefault="006749CE" w:rsidP="00D44BD1">
      <w:pPr>
        <w:spacing w:after="0" w:line="240" w:lineRule="auto"/>
        <w:jc w:val="both"/>
        <w:rPr>
          <w:rFonts w:ascii="Montserrat" w:hAnsi="Montserrat" w:cs="Arial"/>
        </w:rPr>
      </w:pPr>
    </w:p>
    <w:p w14:paraId="20425FDA" w14:textId="2CD59930" w:rsidR="006749CE" w:rsidRPr="00045AC7" w:rsidRDefault="006749CE" w:rsidP="00D44BD1">
      <w:pPr>
        <w:spacing w:after="0" w:line="240" w:lineRule="auto"/>
        <w:jc w:val="both"/>
        <w:rPr>
          <w:rFonts w:ascii="Montserrat" w:hAnsi="Montserrat" w:cs="Arial"/>
          <w:b/>
        </w:rPr>
      </w:pPr>
      <w:r w:rsidRPr="00045AC7">
        <w:rPr>
          <w:rFonts w:ascii="Montserrat" w:hAnsi="Montserrat" w:cs="Arial"/>
          <w:b/>
        </w:rPr>
        <w:t>CUERPO DE LA NOTA</w:t>
      </w:r>
      <w:r w:rsidR="00D44BD1" w:rsidRPr="00045AC7">
        <w:rPr>
          <w:rFonts w:ascii="Montserrat" w:hAnsi="Montserrat" w:cs="Arial"/>
          <w:b/>
        </w:rPr>
        <w:t>.</w:t>
      </w:r>
    </w:p>
    <w:p w14:paraId="6EF19155" w14:textId="6E1E5F77" w:rsidR="006749CE" w:rsidRPr="00D44BD1" w:rsidRDefault="006749CE" w:rsidP="00D44BD1">
      <w:pPr>
        <w:spacing w:after="0" w:line="240" w:lineRule="auto"/>
        <w:jc w:val="both"/>
        <w:rPr>
          <w:rFonts w:ascii="Montserrat" w:hAnsi="Montserrat" w:cs="Arial"/>
        </w:rPr>
      </w:pPr>
      <w:r w:rsidRPr="00D44BD1">
        <w:rPr>
          <w:rFonts w:ascii="Montserrat" w:hAnsi="Montserrat" w:cs="Arial"/>
        </w:rPr>
        <w:t>Una nota informativa es breve, no más de una cuartilla, ya que la finalidad es sintetizar los hechos estudiado</w:t>
      </w:r>
      <w:r w:rsidR="00D44BD1">
        <w:rPr>
          <w:rFonts w:ascii="Montserrat" w:hAnsi="Montserrat" w:cs="Arial"/>
        </w:rPr>
        <w:t>s</w:t>
      </w:r>
      <w:r w:rsidRPr="00D44BD1">
        <w:rPr>
          <w:rFonts w:ascii="Montserrat" w:hAnsi="Montserrat" w:cs="Arial"/>
        </w:rPr>
        <w:t xml:space="preserve"> en la sesión</w:t>
      </w:r>
      <w:r w:rsidR="00950928">
        <w:rPr>
          <w:rFonts w:ascii="Montserrat" w:hAnsi="Montserrat" w:cs="Arial"/>
        </w:rPr>
        <w:t>.</w:t>
      </w:r>
    </w:p>
    <w:p w14:paraId="2B9CD7C7" w14:textId="77777777" w:rsidR="002D27C9" w:rsidRPr="00D44BD1" w:rsidRDefault="002D27C9" w:rsidP="00D44BD1">
      <w:pPr>
        <w:spacing w:after="0" w:line="240" w:lineRule="auto"/>
        <w:jc w:val="both"/>
        <w:rPr>
          <w:rFonts w:ascii="Montserrat" w:hAnsi="Montserrat" w:cs="Arial"/>
        </w:rPr>
      </w:pPr>
    </w:p>
    <w:p w14:paraId="74B70B60" w14:textId="5C52E852" w:rsidR="002D27C9" w:rsidRDefault="002D27C9" w:rsidP="00D44BD1">
      <w:pPr>
        <w:spacing w:after="0" w:line="240" w:lineRule="auto"/>
        <w:jc w:val="both"/>
        <w:rPr>
          <w:rFonts w:ascii="Montserrat" w:hAnsi="Montserrat" w:cs="Arial"/>
        </w:rPr>
      </w:pPr>
      <w:r w:rsidRPr="00D44BD1">
        <w:rPr>
          <w:rFonts w:ascii="Montserrat" w:hAnsi="Montserrat" w:cs="Arial"/>
        </w:rPr>
        <w:t xml:space="preserve">Para ir estructurando el cuerpo de la nota </w:t>
      </w:r>
      <w:r w:rsidR="00950928">
        <w:rPr>
          <w:rFonts w:ascii="Montserrat" w:hAnsi="Montserrat" w:cs="Arial"/>
        </w:rPr>
        <w:t>debes</w:t>
      </w:r>
      <w:r w:rsidRPr="00D44BD1">
        <w:rPr>
          <w:rFonts w:ascii="Montserrat" w:hAnsi="Montserrat" w:cs="Arial"/>
        </w:rPr>
        <w:t xml:space="preserve"> ir respondiendo a las siguientes preguntas:</w:t>
      </w:r>
    </w:p>
    <w:p w14:paraId="73A76854" w14:textId="77777777" w:rsidR="00950928" w:rsidRPr="00D44BD1" w:rsidRDefault="00950928" w:rsidP="00D44BD1">
      <w:pPr>
        <w:spacing w:after="0" w:line="240" w:lineRule="auto"/>
        <w:jc w:val="both"/>
        <w:rPr>
          <w:rFonts w:ascii="Montserrat" w:hAnsi="Montserrat" w:cs="Arial"/>
        </w:rPr>
      </w:pPr>
    </w:p>
    <w:p w14:paraId="21990079" w14:textId="6E07C602" w:rsidR="00950928" w:rsidRPr="00950928" w:rsidRDefault="002D27C9" w:rsidP="00EE0FE8">
      <w:pPr>
        <w:pStyle w:val="Prrafodelista"/>
        <w:numPr>
          <w:ilvl w:val="0"/>
          <w:numId w:val="21"/>
        </w:numPr>
        <w:spacing w:after="0" w:line="240" w:lineRule="auto"/>
        <w:jc w:val="both"/>
        <w:rPr>
          <w:rFonts w:ascii="Montserrat" w:hAnsi="Montserrat" w:cs="Arial"/>
        </w:rPr>
      </w:pPr>
      <w:r w:rsidRPr="00950928">
        <w:rPr>
          <w:rFonts w:ascii="Montserrat" w:hAnsi="Montserrat" w:cs="Arial"/>
        </w:rPr>
        <w:t>¿Qué pasó?</w:t>
      </w:r>
    </w:p>
    <w:p w14:paraId="58F00279" w14:textId="427DC553" w:rsidR="00950928" w:rsidRPr="00950928" w:rsidRDefault="002D27C9" w:rsidP="00EE0FE8">
      <w:pPr>
        <w:pStyle w:val="Prrafodelista"/>
        <w:numPr>
          <w:ilvl w:val="0"/>
          <w:numId w:val="21"/>
        </w:numPr>
        <w:spacing w:after="0" w:line="240" w:lineRule="auto"/>
        <w:jc w:val="both"/>
        <w:rPr>
          <w:rFonts w:ascii="Montserrat" w:hAnsi="Montserrat" w:cs="Arial"/>
        </w:rPr>
      </w:pPr>
      <w:r w:rsidRPr="00950928">
        <w:rPr>
          <w:rFonts w:ascii="Montserrat" w:hAnsi="Montserrat" w:cs="Arial"/>
        </w:rPr>
        <w:t xml:space="preserve">¿Quién o </w:t>
      </w:r>
      <w:r w:rsidR="00950928" w:rsidRPr="00950928">
        <w:rPr>
          <w:rFonts w:ascii="Montserrat" w:hAnsi="Montserrat" w:cs="Arial"/>
        </w:rPr>
        <w:t>quiénes</w:t>
      </w:r>
      <w:r w:rsidRPr="00950928">
        <w:rPr>
          <w:rFonts w:ascii="Montserrat" w:hAnsi="Montserrat" w:cs="Arial"/>
        </w:rPr>
        <w:t xml:space="preserve"> participaron?</w:t>
      </w:r>
    </w:p>
    <w:p w14:paraId="48237779" w14:textId="77777777" w:rsidR="00950928" w:rsidRPr="00950928" w:rsidRDefault="002D27C9" w:rsidP="00EE0FE8">
      <w:pPr>
        <w:pStyle w:val="Prrafodelista"/>
        <w:numPr>
          <w:ilvl w:val="0"/>
          <w:numId w:val="21"/>
        </w:numPr>
        <w:spacing w:after="0" w:line="240" w:lineRule="auto"/>
        <w:jc w:val="both"/>
        <w:rPr>
          <w:rFonts w:ascii="Montserrat" w:hAnsi="Montserrat" w:cs="Arial"/>
        </w:rPr>
      </w:pPr>
      <w:r w:rsidRPr="00950928">
        <w:rPr>
          <w:rFonts w:ascii="Montserrat" w:hAnsi="Montserrat" w:cs="Arial"/>
        </w:rPr>
        <w:t>¿Dónde pasó?</w:t>
      </w:r>
    </w:p>
    <w:p w14:paraId="6B9D211A" w14:textId="77777777" w:rsidR="00950928" w:rsidRPr="00950928" w:rsidRDefault="002D27C9" w:rsidP="00EE0FE8">
      <w:pPr>
        <w:pStyle w:val="Prrafodelista"/>
        <w:numPr>
          <w:ilvl w:val="0"/>
          <w:numId w:val="21"/>
        </w:numPr>
        <w:spacing w:after="0" w:line="240" w:lineRule="auto"/>
        <w:jc w:val="both"/>
        <w:rPr>
          <w:rFonts w:ascii="Montserrat" w:hAnsi="Montserrat" w:cs="Arial"/>
        </w:rPr>
      </w:pPr>
      <w:r w:rsidRPr="00950928">
        <w:rPr>
          <w:rFonts w:ascii="Montserrat" w:hAnsi="Montserrat" w:cs="Arial"/>
        </w:rPr>
        <w:t>¿Cuándo pasó?</w:t>
      </w:r>
    </w:p>
    <w:p w14:paraId="65427B36" w14:textId="77777777" w:rsidR="00950928" w:rsidRPr="00950928" w:rsidRDefault="002D27C9" w:rsidP="00EE0FE8">
      <w:pPr>
        <w:pStyle w:val="Prrafodelista"/>
        <w:numPr>
          <w:ilvl w:val="0"/>
          <w:numId w:val="21"/>
        </w:numPr>
        <w:spacing w:after="0" w:line="240" w:lineRule="auto"/>
        <w:jc w:val="both"/>
        <w:rPr>
          <w:rFonts w:ascii="Montserrat" w:hAnsi="Montserrat" w:cs="Arial"/>
        </w:rPr>
      </w:pPr>
      <w:r w:rsidRPr="00950928">
        <w:rPr>
          <w:rFonts w:ascii="Montserrat" w:hAnsi="Montserrat" w:cs="Arial"/>
        </w:rPr>
        <w:t>¿Cómo pasó?</w:t>
      </w:r>
    </w:p>
    <w:p w14:paraId="2D3C45C2" w14:textId="009813F6" w:rsidR="002D27C9" w:rsidRPr="00950928" w:rsidRDefault="002D27C9" w:rsidP="00EE0FE8">
      <w:pPr>
        <w:pStyle w:val="Prrafodelista"/>
        <w:numPr>
          <w:ilvl w:val="0"/>
          <w:numId w:val="21"/>
        </w:numPr>
        <w:spacing w:after="0" w:line="240" w:lineRule="auto"/>
        <w:jc w:val="both"/>
        <w:rPr>
          <w:rFonts w:ascii="Montserrat" w:hAnsi="Montserrat" w:cs="Arial"/>
        </w:rPr>
      </w:pPr>
      <w:r w:rsidRPr="00950928">
        <w:rPr>
          <w:rFonts w:ascii="Montserrat" w:hAnsi="Montserrat" w:cs="Arial"/>
        </w:rPr>
        <w:t>¿Por qué pasó?</w:t>
      </w:r>
    </w:p>
    <w:p w14:paraId="11DD5FF6" w14:textId="77777777" w:rsidR="002D27C9" w:rsidRPr="00D44BD1" w:rsidRDefault="002D27C9" w:rsidP="00D44BD1">
      <w:pPr>
        <w:spacing w:after="0" w:line="240" w:lineRule="auto"/>
        <w:jc w:val="both"/>
        <w:rPr>
          <w:rFonts w:ascii="Montserrat" w:hAnsi="Montserrat" w:cs="Arial"/>
        </w:rPr>
      </w:pPr>
    </w:p>
    <w:p w14:paraId="27AA187B" w14:textId="781A21B3" w:rsidR="002D27C9" w:rsidRPr="00D44BD1" w:rsidRDefault="002D27C9" w:rsidP="00D44BD1">
      <w:pPr>
        <w:spacing w:after="0" w:line="240" w:lineRule="auto"/>
        <w:jc w:val="both"/>
        <w:rPr>
          <w:rFonts w:ascii="Montserrat" w:hAnsi="Montserrat" w:cs="Arial"/>
        </w:rPr>
      </w:pPr>
      <w:r w:rsidRPr="00D44BD1">
        <w:rPr>
          <w:rFonts w:ascii="Montserrat" w:hAnsi="Montserrat" w:cs="Arial"/>
        </w:rPr>
        <w:t xml:space="preserve">Para completar </w:t>
      </w:r>
      <w:r w:rsidR="00950928">
        <w:rPr>
          <w:rFonts w:ascii="Montserrat" w:hAnsi="Montserrat" w:cs="Arial"/>
        </w:rPr>
        <w:t>t</w:t>
      </w:r>
      <w:r w:rsidRPr="00D44BD1">
        <w:rPr>
          <w:rFonts w:ascii="Montserrat" w:hAnsi="Montserrat" w:cs="Arial"/>
        </w:rPr>
        <w:t>u nota puede</w:t>
      </w:r>
      <w:r w:rsidR="00950928">
        <w:rPr>
          <w:rFonts w:ascii="Montserrat" w:hAnsi="Montserrat" w:cs="Arial"/>
        </w:rPr>
        <w:t>s</w:t>
      </w:r>
      <w:r w:rsidRPr="00D44BD1">
        <w:rPr>
          <w:rFonts w:ascii="Montserrat" w:hAnsi="Montserrat" w:cs="Arial"/>
        </w:rPr>
        <w:t xml:space="preserve"> adicionar algunas imágenes que puedan ejemplificar las notas abordadas y al mismo tiempo puedan incentivar a los lectores a que se interesen en leerla toda</w:t>
      </w:r>
      <w:r w:rsidR="00FA2990">
        <w:rPr>
          <w:rFonts w:ascii="Montserrat" w:hAnsi="Montserrat" w:cs="Arial"/>
        </w:rPr>
        <w:t>.</w:t>
      </w:r>
    </w:p>
    <w:p w14:paraId="39C66E1D" w14:textId="0C7B12A6" w:rsidR="002D27C9" w:rsidRPr="00D44BD1" w:rsidRDefault="002D27C9" w:rsidP="00D44BD1">
      <w:pPr>
        <w:spacing w:after="0" w:line="240" w:lineRule="auto"/>
        <w:jc w:val="both"/>
        <w:rPr>
          <w:rFonts w:ascii="Montserrat" w:hAnsi="Montserrat" w:cs="Arial"/>
        </w:rPr>
      </w:pPr>
    </w:p>
    <w:p w14:paraId="6887220D" w14:textId="34E9F341" w:rsidR="002D27C9" w:rsidRDefault="002D27C9" w:rsidP="00D44BD1">
      <w:pPr>
        <w:spacing w:after="0" w:line="240" w:lineRule="auto"/>
        <w:jc w:val="both"/>
        <w:rPr>
          <w:rFonts w:ascii="Montserrat" w:hAnsi="Montserrat" w:cs="Arial"/>
        </w:rPr>
      </w:pPr>
      <w:r w:rsidRPr="00D44BD1">
        <w:rPr>
          <w:rFonts w:ascii="Montserrat" w:hAnsi="Montserrat" w:cs="Arial"/>
        </w:rPr>
        <w:t>Es importante que guarde</w:t>
      </w:r>
      <w:r w:rsidR="00FA2990">
        <w:rPr>
          <w:rFonts w:ascii="Montserrat" w:hAnsi="Montserrat" w:cs="Arial"/>
        </w:rPr>
        <w:t>s</w:t>
      </w:r>
      <w:r w:rsidRPr="00D44BD1">
        <w:rPr>
          <w:rFonts w:ascii="Montserrat" w:hAnsi="Montserrat" w:cs="Arial"/>
        </w:rPr>
        <w:t xml:space="preserve"> cada una de las notas periodísticas, ya que </w:t>
      </w:r>
      <w:r w:rsidR="00FA2990" w:rsidRPr="00D44BD1">
        <w:rPr>
          <w:rFonts w:ascii="Montserrat" w:hAnsi="Montserrat" w:cs="Arial"/>
        </w:rPr>
        <w:t>el conjunto de ellas conformará</w:t>
      </w:r>
      <w:r w:rsidRPr="00D44BD1">
        <w:rPr>
          <w:rFonts w:ascii="Montserrat" w:hAnsi="Montserrat" w:cs="Arial"/>
        </w:rPr>
        <w:t xml:space="preserve"> el noticiero, el cual podrá</w:t>
      </w:r>
      <w:r w:rsidR="00FA2990">
        <w:rPr>
          <w:rFonts w:ascii="Montserrat" w:hAnsi="Montserrat" w:cs="Arial"/>
        </w:rPr>
        <w:t>s</w:t>
      </w:r>
      <w:r w:rsidRPr="00D44BD1">
        <w:rPr>
          <w:rFonts w:ascii="Montserrat" w:hAnsi="Montserrat" w:cs="Arial"/>
        </w:rPr>
        <w:t xml:space="preserve"> presentar a </w:t>
      </w:r>
      <w:r w:rsidR="00FA2990">
        <w:rPr>
          <w:rFonts w:ascii="Montserrat" w:hAnsi="Montserrat" w:cs="Arial"/>
        </w:rPr>
        <w:t>t</w:t>
      </w:r>
      <w:r w:rsidRPr="00D44BD1">
        <w:rPr>
          <w:rFonts w:ascii="Montserrat" w:hAnsi="Montserrat" w:cs="Arial"/>
        </w:rPr>
        <w:t xml:space="preserve">u familia y posteriormente, cuando </w:t>
      </w:r>
      <w:r w:rsidR="00FA2990">
        <w:rPr>
          <w:rFonts w:ascii="Montserrat" w:hAnsi="Montserrat" w:cs="Arial"/>
        </w:rPr>
        <w:t>regreses</w:t>
      </w:r>
      <w:r w:rsidRPr="00D44BD1">
        <w:rPr>
          <w:rFonts w:ascii="Montserrat" w:hAnsi="Montserrat" w:cs="Arial"/>
        </w:rPr>
        <w:t xml:space="preserve"> a clases presenciales, las podrá</w:t>
      </w:r>
      <w:r w:rsidR="00FA2990">
        <w:rPr>
          <w:rFonts w:ascii="Montserrat" w:hAnsi="Montserrat" w:cs="Arial"/>
        </w:rPr>
        <w:t>s</w:t>
      </w:r>
      <w:r w:rsidRPr="00D44BD1">
        <w:rPr>
          <w:rFonts w:ascii="Montserrat" w:hAnsi="Montserrat" w:cs="Arial"/>
        </w:rPr>
        <w:t xml:space="preserve"> compartir con </w:t>
      </w:r>
      <w:r w:rsidR="00FA2990">
        <w:rPr>
          <w:rFonts w:ascii="Montserrat" w:hAnsi="Montserrat" w:cs="Arial"/>
        </w:rPr>
        <w:t>t</w:t>
      </w:r>
      <w:r w:rsidRPr="00D44BD1">
        <w:rPr>
          <w:rFonts w:ascii="Montserrat" w:hAnsi="Montserrat" w:cs="Arial"/>
        </w:rPr>
        <w:t>us maestros y compañeros</w:t>
      </w:r>
      <w:r w:rsidR="00FA2990">
        <w:rPr>
          <w:rFonts w:ascii="Montserrat" w:hAnsi="Montserrat" w:cs="Arial"/>
        </w:rPr>
        <w:t>.</w:t>
      </w:r>
    </w:p>
    <w:p w14:paraId="0118F57D" w14:textId="77777777" w:rsidR="00FA2990" w:rsidRPr="00D44BD1" w:rsidRDefault="00FA2990" w:rsidP="00D44BD1">
      <w:pPr>
        <w:spacing w:after="0" w:line="240" w:lineRule="auto"/>
        <w:jc w:val="both"/>
        <w:rPr>
          <w:rFonts w:ascii="Montserrat" w:hAnsi="Montserrat" w:cs="Arial"/>
        </w:rPr>
      </w:pPr>
    </w:p>
    <w:p w14:paraId="12A54652" w14:textId="6D00A638" w:rsidR="002D27C9" w:rsidRDefault="002D27C9" w:rsidP="00D44BD1">
      <w:pPr>
        <w:spacing w:after="0" w:line="240" w:lineRule="auto"/>
        <w:jc w:val="both"/>
        <w:rPr>
          <w:rFonts w:ascii="Montserrat" w:hAnsi="Montserrat" w:cs="Arial"/>
          <w:color w:val="000000" w:themeColor="text1"/>
        </w:rPr>
      </w:pPr>
      <w:r w:rsidRPr="00D44BD1">
        <w:rPr>
          <w:rFonts w:ascii="Montserrat" w:hAnsi="Montserrat" w:cs="Arial"/>
          <w:color w:val="000000" w:themeColor="text1"/>
        </w:rPr>
        <w:t>No olvide</w:t>
      </w:r>
      <w:r w:rsidR="00A47AE0">
        <w:rPr>
          <w:rFonts w:ascii="Montserrat" w:hAnsi="Montserrat" w:cs="Arial"/>
          <w:color w:val="000000" w:themeColor="text1"/>
        </w:rPr>
        <w:t>s</w:t>
      </w:r>
      <w:r w:rsidRPr="00D44BD1">
        <w:rPr>
          <w:rFonts w:ascii="Montserrat" w:hAnsi="Montserrat" w:cs="Arial"/>
          <w:color w:val="000000" w:themeColor="text1"/>
        </w:rPr>
        <w:t xml:space="preserve"> consultar tu libro de texto. El tema del día de hoy lo podrás encontrar en bloque uno</w:t>
      </w:r>
      <w:r w:rsidR="00A47AE0">
        <w:rPr>
          <w:rFonts w:ascii="Montserrat" w:hAnsi="Montserrat" w:cs="Arial"/>
          <w:color w:val="000000" w:themeColor="text1"/>
        </w:rPr>
        <w:t xml:space="preserve">. </w:t>
      </w:r>
      <w:r w:rsidRPr="00D44BD1">
        <w:rPr>
          <w:rFonts w:ascii="Montserrat" w:hAnsi="Montserrat" w:cs="Arial"/>
          <w:color w:val="000000" w:themeColor="text1"/>
        </w:rPr>
        <w:t xml:space="preserve">Para poder complementar </w:t>
      </w:r>
      <w:r w:rsidR="00A47AE0">
        <w:rPr>
          <w:rFonts w:ascii="Montserrat" w:hAnsi="Montserrat" w:cs="Arial"/>
          <w:color w:val="000000" w:themeColor="text1"/>
        </w:rPr>
        <w:t>t</w:t>
      </w:r>
      <w:r w:rsidRPr="00D44BD1">
        <w:rPr>
          <w:rFonts w:ascii="Montserrat" w:hAnsi="Montserrat" w:cs="Arial"/>
          <w:color w:val="000000" w:themeColor="text1"/>
        </w:rPr>
        <w:t xml:space="preserve">u investigación, </w:t>
      </w:r>
      <w:r w:rsidR="00A47AE0">
        <w:rPr>
          <w:rFonts w:ascii="Montserrat" w:hAnsi="Montserrat" w:cs="Arial"/>
          <w:color w:val="000000" w:themeColor="text1"/>
        </w:rPr>
        <w:t>se</w:t>
      </w:r>
      <w:r w:rsidRPr="00D44BD1">
        <w:rPr>
          <w:rFonts w:ascii="Montserrat" w:hAnsi="Montserrat" w:cs="Arial"/>
          <w:color w:val="000000" w:themeColor="text1"/>
        </w:rPr>
        <w:t xml:space="preserve"> sugier</w:t>
      </w:r>
      <w:r w:rsidR="00A47AE0">
        <w:rPr>
          <w:rFonts w:ascii="Montserrat" w:hAnsi="Montserrat" w:cs="Arial"/>
          <w:color w:val="000000" w:themeColor="text1"/>
        </w:rPr>
        <w:t xml:space="preserve">e </w:t>
      </w:r>
      <w:r w:rsidRPr="00D44BD1">
        <w:rPr>
          <w:rFonts w:ascii="Montserrat" w:hAnsi="Montserrat" w:cs="Arial"/>
          <w:color w:val="000000" w:themeColor="text1"/>
        </w:rPr>
        <w:t xml:space="preserve">consultar en la Biblioteca Juvenil Ilustrada, el libro </w:t>
      </w:r>
      <w:r w:rsidRPr="00D44BD1">
        <w:rPr>
          <w:rFonts w:ascii="Montserrat" w:hAnsi="Montserrat" w:cs="Arial"/>
          <w:i/>
          <w:color w:val="000000" w:themeColor="text1"/>
        </w:rPr>
        <w:t>Del Absolutismo a las Revoluciones Liberales</w:t>
      </w:r>
      <w:r w:rsidRPr="00D44BD1">
        <w:rPr>
          <w:rFonts w:ascii="Montserrat" w:hAnsi="Montserrat" w:cs="Arial"/>
          <w:color w:val="000000" w:themeColor="text1"/>
        </w:rPr>
        <w:t xml:space="preserve"> del autor Ricardo Gamboa Ramírez</w:t>
      </w:r>
      <w:r w:rsidR="00A47AE0">
        <w:rPr>
          <w:rFonts w:ascii="Montserrat" w:hAnsi="Montserrat" w:cs="Arial"/>
          <w:color w:val="000000" w:themeColor="text1"/>
        </w:rPr>
        <w:t>.</w:t>
      </w:r>
    </w:p>
    <w:p w14:paraId="0A95681A" w14:textId="77777777" w:rsidR="002D27C9" w:rsidRPr="00D44BD1" w:rsidRDefault="002D27C9" w:rsidP="00D44BD1">
      <w:pPr>
        <w:spacing w:after="0" w:line="240" w:lineRule="auto"/>
        <w:jc w:val="both"/>
        <w:rPr>
          <w:rFonts w:ascii="Montserrat" w:eastAsia="Times New Roman" w:hAnsi="Montserrat" w:cs="Calibri"/>
          <w:lang w:eastAsia="es-MX"/>
        </w:rPr>
      </w:pPr>
    </w:p>
    <w:p w14:paraId="22E88C43" w14:textId="77777777" w:rsidR="006C451B" w:rsidRDefault="006C451B" w:rsidP="006C451B">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4E59BB9C" w14:textId="77777777" w:rsidR="006C451B" w:rsidRPr="000B2472" w:rsidRDefault="006C451B" w:rsidP="006C451B">
      <w:pPr>
        <w:spacing w:after="0" w:line="240" w:lineRule="auto"/>
        <w:ind w:left="360"/>
        <w:jc w:val="center"/>
        <w:rPr>
          <w:rFonts w:ascii="Montserrat" w:eastAsia="Times New Roman" w:hAnsi="Montserrat" w:cs="Helvetica"/>
          <w:lang w:eastAsia="es-MX"/>
        </w:rPr>
      </w:pPr>
    </w:p>
    <w:p w14:paraId="0F827D68" w14:textId="5CC11A89" w:rsidR="00302A35" w:rsidRDefault="006C451B" w:rsidP="00A47AE0">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Gracias por tu esfuerzo</w:t>
      </w:r>
      <w:r w:rsidR="00A47AE0">
        <w:rPr>
          <w:rFonts w:ascii="Montserrat" w:eastAsia="Times New Roman" w:hAnsi="Montserrat" w:cs="Calibri"/>
          <w:b/>
          <w:bCs/>
          <w:sz w:val="24"/>
          <w:szCs w:val="24"/>
          <w:lang w:eastAsia="es-MX"/>
        </w:rPr>
        <w:t>.</w:t>
      </w:r>
    </w:p>
    <w:p w14:paraId="7723EF7B" w14:textId="38A7293C" w:rsidR="000B556A" w:rsidRDefault="000B556A" w:rsidP="00A47AE0">
      <w:pPr>
        <w:spacing w:after="0" w:line="240" w:lineRule="auto"/>
        <w:ind w:left="360"/>
        <w:jc w:val="center"/>
        <w:rPr>
          <w:rFonts w:ascii="Montserrat" w:eastAsia="Times New Roman" w:hAnsi="Montserrat" w:cs="Calibri"/>
          <w:b/>
          <w:bCs/>
          <w:sz w:val="24"/>
          <w:szCs w:val="24"/>
          <w:lang w:eastAsia="es-MX"/>
        </w:rPr>
      </w:pPr>
    </w:p>
    <w:p w14:paraId="2E7D9E42" w14:textId="77777777" w:rsidR="000B556A" w:rsidRPr="004278D4" w:rsidRDefault="000B556A" w:rsidP="000B556A">
      <w:pPr>
        <w:spacing w:after="0" w:line="240" w:lineRule="auto"/>
        <w:jc w:val="both"/>
        <w:rPr>
          <w:rFonts w:ascii="Montserrat" w:hAnsi="Montserrat"/>
          <w:b/>
          <w:sz w:val="28"/>
          <w:szCs w:val="28"/>
        </w:rPr>
      </w:pPr>
      <w:r w:rsidRPr="004278D4">
        <w:rPr>
          <w:rFonts w:ascii="Montserrat" w:hAnsi="Montserrat"/>
          <w:b/>
          <w:sz w:val="28"/>
          <w:szCs w:val="28"/>
        </w:rPr>
        <w:t>Para saber más:</w:t>
      </w:r>
    </w:p>
    <w:p w14:paraId="242D05C5" w14:textId="77777777" w:rsidR="000B556A" w:rsidRPr="004278D4" w:rsidRDefault="000B556A" w:rsidP="000B556A">
      <w:pPr>
        <w:spacing w:after="0" w:line="240" w:lineRule="auto"/>
        <w:jc w:val="both"/>
        <w:rPr>
          <w:rFonts w:ascii="Montserrat" w:hAnsi="Montserrat"/>
          <w:bCs/>
        </w:rPr>
      </w:pPr>
      <w:r w:rsidRPr="004278D4">
        <w:rPr>
          <w:rFonts w:ascii="Montserrat" w:hAnsi="Montserrat"/>
          <w:bCs/>
        </w:rPr>
        <w:t>Lecturas</w:t>
      </w:r>
    </w:p>
    <w:p w14:paraId="7FE5BDD5" w14:textId="75C3955F" w:rsidR="000B556A" w:rsidRPr="000B556A" w:rsidRDefault="00B94B91" w:rsidP="000B556A">
      <w:pPr>
        <w:spacing w:after="0" w:line="240" w:lineRule="auto"/>
        <w:rPr>
          <w:rFonts w:ascii="Montserrat" w:eastAsia="Times New Roman" w:hAnsi="Montserrat" w:cs="Times New Roman"/>
          <w:color w:val="000000"/>
          <w:lang w:eastAsia="es-MX"/>
        </w:rPr>
      </w:pPr>
      <w:hyperlink r:id="rId9" w:history="1">
        <w:r w:rsidR="000B556A" w:rsidRPr="004278D4">
          <w:rPr>
            <w:rStyle w:val="Hipervnculo"/>
            <w:rFonts w:ascii="Montserrat" w:eastAsia="Times New Roman" w:hAnsi="Montserrat" w:cs="Times New Roman"/>
            <w:lang w:eastAsia="es-MX"/>
          </w:rPr>
          <w:t>https://www.conaliteg.sep.gob.mx/</w:t>
        </w:r>
      </w:hyperlink>
    </w:p>
    <w:sectPr w:rsidR="000B556A" w:rsidRPr="000B556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6D109" w14:textId="77777777" w:rsidR="00B94B91" w:rsidRDefault="00B94B91" w:rsidP="00873C03">
      <w:pPr>
        <w:spacing w:after="0" w:line="240" w:lineRule="auto"/>
      </w:pPr>
      <w:r>
        <w:separator/>
      </w:r>
    </w:p>
  </w:endnote>
  <w:endnote w:type="continuationSeparator" w:id="0">
    <w:p w14:paraId="7F2469D8" w14:textId="77777777" w:rsidR="00B94B91" w:rsidRDefault="00B94B91"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247B7" w14:textId="77777777" w:rsidR="00B94B91" w:rsidRDefault="00B94B91" w:rsidP="00873C03">
      <w:pPr>
        <w:spacing w:after="0" w:line="240" w:lineRule="auto"/>
      </w:pPr>
      <w:r>
        <w:separator/>
      </w:r>
    </w:p>
  </w:footnote>
  <w:footnote w:type="continuationSeparator" w:id="0">
    <w:p w14:paraId="68D171E6" w14:textId="77777777" w:rsidR="00B94B91" w:rsidRDefault="00B94B91"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15:restartNumberingAfterBreak="0">
    <w:nsid w:val="0DC56087"/>
    <w:multiLevelType w:val="hybridMultilevel"/>
    <w:tmpl w:val="BAC4A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5A1163"/>
    <w:multiLevelType w:val="hybridMultilevel"/>
    <w:tmpl w:val="1F4E4C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110C21"/>
    <w:multiLevelType w:val="hybridMultilevel"/>
    <w:tmpl w:val="FBCC6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57705D"/>
    <w:multiLevelType w:val="hybridMultilevel"/>
    <w:tmpl w:val="38823B30"/>
    <w:lvl w:ilvl="0" w:tplc="269202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E74136"/>
    <w:multiLevelType w:val="hybridMultilevel"/>
    <w:tmpl w:val="F7BA4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0F436A"/>
    <w:multiLevelType w:val="hybridMultilevel"/>
    <w:tmpl w:val="D8108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75685B"/>
    <w:multiLevelType w:val="hybridMultilevel"/>
    <w:tmpl w:val="6882D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BE5133"/>
    <w:multiLevelType w:val="hybridMultilevel"/>
    <w:tmpl w:val="D5AE1C20"/>
    <w:lvl w:ilvl="0" w:tplc="58D44C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CB4258"/>
    <w:multiLevelType w:val="hybridMultilevel"/>
    <w:tmpl w:val="FA32E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8C14DF"/>
    <w:multiLevelType w:val="hybridMultilevel"/>
    <w:tmpl w:val="1F1CB550"/>
    <w:lvl w:ilvl="0" w:tplc="E4E001D2">
      <w:start w:val="1"/>
      <w:numFmt w:val="decimal"/>
      <w:lvlText w:val="%1."/>
      <w:lvlJc w:val="left"/>
      <w:pPr>
        <w:ind w:left="720" w:hanging="360"/>
      </w:pPr>
      <w:rPr>
        <w:rFonts w:eastAsia="Arial"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E31E2F"/>
    <w:multiLevelType w:val="hybridMultilevel"/>
    <w:tmpl w:val="394C7D0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AF004C5"/>
    <w:multiLevelType w:val="hybridMultilevel"/>
    <w:tmpl w:val="4186386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D7E7786"/>
    <w:multiLevelType w:val="hybridMultilevel"/>
    <w:tmpl w:val="5C7A26F2"/>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F12749F"/>
    <w:multiLevelType w:val="hybridMultilevel"/>
    <w:tmpl w:val="A732A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065DAB"/>
    <w:multiLevelType w:val="hybridMultilevel"/>
    <w:tmpl w:val="7D2EC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143382"/>
    <w:multiLevelType w:val="hybridMultilevel"/>
    <w:tmpl w:val="9F761BA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B43432A"/>
    <w:multiLevelType w:val="hybridMultilevel"/>
    <w:tmpl w:val="D6A4D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C31404"/>
    <w:multiLevelType w:val="hybridMultilevel"/>
    <w:tmpl w:val="1F3A5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91590F"/>
    <w:multiLevelType w:val="hybridMultilevel"/>
    <w:tmpl w:val="A1000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E54438"/>
    <w:multiLevelType w:val="hybridMultilevel"/>
    <w:tmpl w:val="CAE8D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422D40"/>
    <w:multiLevelType w:val="hybridMultilevel"/>
    <w:tmpl w:val="06483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B403A8"/>
    <w:multiLevelType w:val="hybridMultilevel"/>
    <w:tmpl w:val="89560ED0"/>
    <w:lvl w:ilvl="0" w:tplc="8EA0F2A6">
      <w:start w:val="1"/>
      <w:numFmt w:val="decimal"/>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4C32AD"/>
    <w:multiLevelType w:val="hybridMultilevel"/>
    <w:tmpl w:val="C2688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4C11950"/>
    <w:multiLevelType w:val="hybridMultilevel"/>
    <w:tmpl w:val="8D28A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0E78EA"/>
    <w:multiLevelType w:val="hybridMultilevel"/>
    <w:tmpl w:val="EAC29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9F4052F"/>
    <w:multiLevelType w:val="hybridMultilevel"/>
    <w:tmpl w:val="119E5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FF186B"/>
    <w:multiLevelType w:val="hybridMultilevel"/>
    <w:tmpl w:val="EDF20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6148D6"/>
    <w:multiLevelType w:val="hybridMultilevel"/>
    <w:tmpl w:val="1E2E4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B622174"/>
    <w:multiLevelType w:val="hybridMultilevel"/>
    <w:tmpl w:val="0C78B6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 w:numId="2">
    <w:abstractNumId w:val="22"/>
  </w:num>
  <w:num w:numId="3">
    <w:abstractNumId w:val="29"/>
  </w:num>
  <w:num w:numId="4">
    <w:abstractNumId w:val="25"/>
  </w:num>
  <w:num w:numId="5">
    <w:abstractNumId w:val="18"/>
  </w:num>
  <w:num w:numId="6">
    <w:abstractNumId w:val="2"/>
  </w:num>
  <w:num w:numId="7">
    <w:abstractNumId w:val="26"/>
  </w:num>
  <w:num w:numId="8">
    <w:abstractNumId w:val="1"/>
  </w:num>
  <w:num w:numId="9">
    <w:abstractNumId w:val="3"/>
  </w:num>
  <w:num w:numId="10">
    <w:abstractNumId w:val="13"/>
  </w:num>
  <w:num w:numId="11">
    <w:abstractNumId w:val="19"/>
  </w:num>
  <w:num w:numId="12">
    <w:abstractNumId w:val="7"/>
  </w:num>
  <w:num w:numId="13">
    <w:abstractNumId w:val="9"/>
  </w:num>
  <w:num w:numId="14">
    <w:abstractNumId w:val="11"/>
  </w:num>
  <w:num w:numId="15">
    <w:abstractNumId w:val="12"/>
  </w:num>
  <w:num w:numId="16">
    <w:abstractNumId w:val="16"/>
  </w:num>
  <w:num w:numId="17">
    <w:abstractNumId w:val="15"/>
  </w:num>
  <w:num w:numId="18">
    <w:abstractNumId w:val="5"/>
  </w:num>
  <w:num w:numId="19">
    <w:abstractNumId w:val="4"/>
  </w:num>
  <w:num w:numId="20">
    <w:abstractNumId w:val="21"/>
  </w:num>
  <w:num w:numId="21">
    <w:abstractNumId w:val="17"/>
  </w:num>
  <w:num w:numId="22">
    <w:abstractNumId w:val="28"/>
  </w:num>
  <w:num w:numId="23">
    <w:abstractNumId w:val="10"/>
  </w:num>
  <w:num w:numId="24">
    <w:abstractNumId w:val="6"/>
  </w:num>
  <w:num w:numId="25">
    <w:abstractNumId w:val="23"/>
  </w:num>
  <w:num w:numId="26">
    <w:abstractNumId w:val="14"/>
  </w:num>
  <w:num w:numId="27">
    <w:abstractNumId w:val="24"/>
  </w:num>
  <w:num w:numId="28">
    <w:abstractNumId w:val="8"/>
  </w:num>
  <w:num w:numId="29">
    <w:abstractNumId w:val="27"/>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0586"/>
    <w:rsid w:val="00002A47"/>
    <w:rsid w:val="00002B1B"/>
    <w:rsid w:val="000046A0"/>
    <w:rsid w:val="000169E5"/>
    <w:rsid w:val="00026939"/>
    <w:rsid w:val="00030449"/>
    <w:rsid w:val="00030F25"/>
    <w:rsid w:val="00032F37"/>
    <w:rsid w:val="000400CE"/>
    <w:rsid w:val="00044240"/>
    <w:rsid w:val="00045AC7"/>
    <w:rsid w:val="00052023"/>
    <w:rsid w:val="0005557F"/>
    <w:rsid w:val="00055BB0"/>
    <w:rsid w:val="000573D8"/>
    <w:rsid w:val="00057452"/>
    <w:rsid w:val="000638B2"/>
    <w:rsid w:val="000644BB"/>
    <w:rsid w:val="00067291"/>
    <w:rsid w:val="000674BF"/>
    <w:rsid w:val="000675C9"/>
    <w:rsid w:val="00067CD6"/>
    <w:rsid w:val="000756D9"/>
    <w:rsid w:val="00075C3C"/>
    <w:rsid w:val="0007695A"/>
    <w:rsid w:val="00076A51"/>
    <w:rsid w:val="00076D0C"/>
    <w:rsid w:val="000822E1"/>
    <w:rsid w:val="00083240"/>
    <w:rsid w:val="00084EB8"/>
    <w:rsid w:val="0009285C"/>
    <w:rsid w:val="00092D2B"/>
    <w:rsid w:val="00095B24"/>
    <w:rsid w:val="0009670C"/>
    <w:rsid w:val="00097322"/>
    <w:rsid w:val="000A19C9"/>
    <w:rsid w:val="000A3393"/>
    <w:rsid w:val="000A3ACD"/>
    <w:rsid w:val="000B2472"/>
    <w:rsid w:val="000B297E"/>
    <w:rsid w:val="000B376A"/>
    <w:rsid w:val="000B3B89"/>
    <w:rsid w:val="000B416B"/>
    <w:rsid w:val="000B556A"/>
    <w:rsid w:val="000B5FB9"/>
    <w:rsid w:val="000C06D2"/>
    <w:rsid w:val="000C462C"/>
    <w:rsid w:val="000C68CD"/>
    <w:rsid w:val="000D10A8"/>
    <w:rsid w:val="000D2D06"/>
    <w:rsid w:val="000D52E9"/>
    <w:rsid w:val="000D64EB"/>
    <w:rsid w:val="000E19B1"/>
    <w:rsid w:val="000E6E16"/>
    <w:rsid w:val="000F13D1"/>
    <w:rsid w:val="000F3E37"/>
    <w:rsid w:val="000F3E93"/>
    <w:rsid w:val="000F5235"/>
    <w:rsid w:val="000F5B65"/>
    <w:rsid w:val="000F65AB"/>
    <w:rsid w:val="001028BD"/>
    <w:rsid w:val="00103F1D"/>
    <w:rsid w:val="001044D5"/>
    <w:rsid w:val="0010453B"/>
    <w:rsid w:val="00104EA4"/>
    <w:rsid w:val="00105D05"/>
    <w:rsid w:val="0011207B"/>
    <w:rsid w:val="00114D54"/>
    <w:rsid w:val="0011658E"/>
    <w:rsid w:val="00121BE9"/>
    <w:rsid w:val="00124435"/>
    <w:rsid w:val="00126593"/>
    <w:rsid w:val="00126E2A"/>
    <w:rsid w:val="00127629"/>
    <w:rsid w:val="00127820"/>
    <w:rsid w:val="0013484A"/>
    <w:rsid w:val="001358A7"/>
    <w:rsid w:val="00136772"/>
    <w:rsid w:val="001379E2"/>
    <w:rsid w:val="001402ED"/>
    <w:rsid w:val="0014109F"/>
    <w:rsid w:val="001411B0"/>
    <w:rsid w:val="0014244B"/>
    <w:rsid w:val="00142593"/>
    <w:rsid w:val="00143974"/>
    <w:rsid w:val="0014514B"/>
    <w:rsid w:val="00150498"/>
    <w:rsid w:val="0015401E"/>
    <w:rsid w:val="00155969"/>
    <w:rsid w:val="00160E3D"/>
    <w:rsid w:val="00161AF1"/>
    <w:rsid w:val="00164117"/>
    <w:rsid w:val="00165196"/>
    <w:rsid w:val="00166AF3"/>
    <w:rsid w:val="00167301"/>
    <w:rsid w:val="00167DDE"/>
    <w:rsid w:val="00171CBA"/>
    <w:rsid w:val="00172F04"/>
    <w:rsid w:val="0018384B"/>
    <w:rsid w:val="001845DE"/>
    <w:rsid w:val="001867C6"/>
    <w:rsid w:val="0019344E"/>
    <w:rsid w:val="00196B71"/>
    <w:rsid w:val="00196C7A"/>
    <w:rsid w:val="00197248"/>
    <w:rsid w:val="001A06D0"/>
    <w:rsid w:val="001A107A"/>
    <w:rsid w:val="001A1CC6"/>
    <w:rsid w:val="001A3F29"/>
    <w:rsid w:val="001A54D9"/>
    <w:rsid w:val="001A7949"/>
    <w:rsid w:val="001B2838"/>
    <w:rsid w:val="001B4A65"/>
    <w:rsid w:val="001C0912"/>
    <w:rsid w:val="001C20A3"/>
    <w:rsid w:val="001C6E2E"/>
    <w:rsid w:val="001D237D"/>
    <w:rsid w:val="001D6326"/>
    <w:rsid w:val="001D6F0D"/>
    <w:rsid w:val="001E24A6"/>
    <w:rsid w:val="001E3DFF"/>
    <w:rsid w:val="001F0490"/>
    <w:rsid w:val="001F176C"/>
    <w:rsid w:val="001F28DB"/>
    <w:rsid w:val="001F465B"/>
    <w:rsid w:val="001F49F2"/>
    <w:rsid w:val="001F50A0"/>
    <w:rsid w:val="001F53F3"/>
    <w:rsid w:val="0020004A"/>
    <w:rsid w:val="00202D0D"/>
    <w:rsid w:val="00204754"/>
    <w:rsid w:val="00204984"/>
    <w:rsid w:val="00204AB3"/>
    <w:rsid w:val="002058F0"/>
    <w:rsid w:val="00213539"/>
    <w:rsid w:val="002164A9"/>
    <w:rsid w:val="00217034"/>
    <w:rsid w:val="002221A2"/>
    <w:rsid w:val="00224696"/>
    <w:rsid w:val="00225879"/>
    <w:rsid w:val="00225C78"/>
    <w:rsid w:val="002277CF"/>
    <w:rsid w:val="00227D98"/>
    <w:rsid w:val="00232A9F"/>
    <w:rsid w:val="002372BD"/>
    <w:rsid w:val="00237610"/>
    <w:rsid w:val="0023794F"/>
    <w:rsid w:val="00243393"/>
    <w:rsid w:val="002467B9"/>
    <w:rsid w:val="00246F99"/>
    <w:rsid w:val="00247120"/>
    <w:rsid w:val="002471CC"/>
    <w:rsid w:val="00247DA7"/>
    <w:rsid w:val="002507EF"/>
    <w:rsid w:val="00250C6C"/>
    <w:rsid w:val="00254EF8"/>
    <w:rsid w:val="00256189"/>
    <w:rsid w:val="00256F06"/>
    <w:rsid w:val="00257932"/>
    <w:rsid w:val="002667DD"/>
    <w:rsid w:val="002700D1"/>
    <w:rsid w:val="00270BCB"/>
    <w:rsid w:val="00271177"/>
    <w:rsid w:val="00273020"/>
    <w:rsid w:val="0027642F"/>
    <w:rsid w:val="002803C8"/>
    <w:rsid w:val="002821E8"/>
    <w:rsid w:val="00284E47"/>
    <w:rsid w:val="00290601"/>
    <w:rsid w:val="00293849"/>
    <w:rsid w:val="00293CEF"/>
    <w:rsid w:val="002959B3"/>
    <w:rsid w:val="002A29D0"/>
    <w:rsid w:val="002A3007"/>
    <w:rsid w:val="002A4AED"/>
    <w:rsid w:val="002B00E4"/>
    <w:rsid w:val="002B5FE6"/>
    <w:rsid w:val="002B6788"/>
    <w:rsid w:val="002B7787"/>
    <w:rsid w:val="002C1042"/>
    <w:rsid w:val="002C28D0"/>
    <w:rsid w:val="002C344B"/>
    <w:rsid w:val="002C797E"/>
    <w:rsid w:val="002D13B9"/>
    <w:rsid w:val="002D27C9"/>
    <w:rsid w:val="002D3665"/>
    <w:rsid w:val="002D45DA"/>
    <w:rsid w:val="002D7A2E"/>
    <w:rsid w:val="002D7AE7"/>
    <w:rsid w:val="002E09FA"/>
    <w:rsid w:val="002E1A37"/>
    <w:rsid w:val="002F00F1"/>
    <w:rsid w:val="002F1815"/>
    <w:rsid w:val="002F328D"/>
    <w:rsid w:val="002F6208"/>
    <w:rsid w:val="00301909"/>
    <w:rsid w:val="0030264E"/>
    <w:rsid w:val="00302A35"/>
    <w:rsid w:val="00305CBD"/>
    <w:rsid w:val="003064B2"/>
    <w:rsid w:val="003072CB"/>
    <w:rsid w:val="00314A5D"/>
    <w:rsid w:val="003160C3"/>
    <w:rsid w:val="00316EFA"/>
    <w:rsid w:val="003170BB"/>
    <w:rsid w:val="003225C9"/>
    <w:rsid w:val="00327B8C"/>
    <w:rsid w:val="00327C78"/>
    <w:rsid w:val="0033464F"/>
    <w:rsid w:val="00334B82"/>
    <w:rsid w:val="00335191"/>
    <w:rsid w:val="0035071C"/>
    <w:rsid w:val="00351E29"/>
    <w:rsid w:val="0035278B"/>
    <w:rsid w:val="0036013F"/>
    <w:rsid w:val="003603B9"/>
    <w:rsid w:val="00366E9B"/>
    <w:rsid w:val="0036776F"/>
    <w:rsid w:val="0037117C"/>
    <w:rsid w:val="003718A2"/>
    <w:rsid w:val="003742E5"/>
    <w:rsid w:val="00385846"/>
    <w:rsid w:val="003873E1"/>
    <w:rsid w:val="003924F7"/>
    <w:rsid w:val="0039628D"/>
    <w:rsid w:val="003978A2"/>
    <w:rsid w:val="003A60C5"/>
    <w:rsid w:val="003B0DAF"/>
    <w:rsid w:val="003B1567"/>
    <w:rsid w:val="003B1C90"/>
    <w:rsid w:val="003B3633"/>
    <w:rsid w:val="003B4029"/>
    <w:rsid w:val="003B4E53"/>
    <w:rsid w:val="003B7955"/>
    <w:rsid w:val="003B7EFC"/>
    <w:rsid w:val="003C5FD6"/>
    <w:rsid w:val="003D13CD"/>
    <w:rsid w:val="003D203E"/>
    <w:rsid w:val="003D2407"/>
    <w:rsid w:val="003D29B1"/>
    <w:rsid w:val="003D48D7"/>
    <w:rsid w:val="003E1D09"/>
    <w:rsid w:val="003E23BA"/>
    <w:rsid w:val="003E2D1A"/>
    <w:rsid w:val="003E498D"/>
    <w:rsid w:val="003E5F9E"/>
    <w:rsid w:val="003E6E8A"/>
    <w:rsid w:val="003F2726"/>
    <w:rsid w:val="003F7A01"/>
    <w:rsid w:val="00400A61"/>
    <w:rsid w:val="00404BEB"/>
    <w:rsid w:val="0040557B"/>
    <w:rsid w:val="0040705D"/>
    <w:rsid w:val="00410187"/>
    <w:rsid w:val="00411B1D"/>
    <w:rsid w:val="00423020"/>
    <w:rsid w:val="00426775"/>
    <w:rsid w:val="00431BB6"/>
    <w:rsid w:val="004321AC"/>
    <w:rsid w:val="004328F0"/>
    <w:rsid w:val="00437C00"/>
    <w:rsid w:val="00440472"/>
    <w:rsid w:val="00440CC7"/>
    <w:rsid w:val="0044170D"/>
    <w:rsid w:val="0044438B"/>
    <w:rsid w:val="00444C40"/>
    <w:rsid w:val="004470B3"/>
    <w:rsid w:val="00447BC6"/>
    <w:rsid w:val="00452137"/>
    <w:rsid w:val="00453CEE"/>
    <w:rsid w:val="00456353"/>
    <w:rsid w:val="00456519"/>
    <w:rsid w:val="0045673C"/>
    <w:rsid w:val="004621EA"/>
    <w:rsid w:val="004622A6"/>
    <w:rsid w:val="00464F1F"/>
    <w:rsid w:val="0046787D"/>
    <w:rsid w:val="00471C85"/>
    <w:rsid w:val="004731B6"/>
    <w:rsid w:val="0047624C"/>
    <w:rsid w:val="0048347C"/>
    <w:rsid w:val="00490EBB"/>
    <w:rsid w:val="0049436F"/>
    <w:rsid w:val="004A29FB"/>
    <w:rsid w:val="004A30E4"/>
    <w:rsid w:val="004A33E9"/>
    <w:rsid w:val="004A56D8"/>
    <w:rsid w:val="004B1C52"/>
    <w:rsid w:val="004B578A"/>
    <w:rsid w:val="004B6042"/>
    <w:rsid w:val="004C2D7D"/>
    <w:rsid w:val="004C6606"/>
    <w:rsid w:val="004D0507"/>
    <w:rsid w:val="004D65E6"/>
    <w:rsid w:val="004E1947"/>
    <w:rsid w:val="004E1B73"/>
    <w:rsid w:val="004E1C74"/>
    <w:rsid w:val="004E33EC"/>
    <w:rsid w:val="004E39E7"/>
    <w:rsid w:val="004E500A"/>
    <w:rsid w:val="004E51E5"/>
    <w:rsid w:val="004E5F55"/>
    <w:rsid w:val="004F223D"/>
    <w:rsid w:val="004F3D6C"/>
    <w:rsid w:val="004F40EE"/>
    <w:rsid w:val="0050252A"/>
    <w:rsid w:val="00504569"/>
    <w:rsid w:val="00507EC0"/>
    <w:rsid w:val="00517E84"/>
    <w:rsid w:val="005202BB"/>
    <w:rsid w:val="00520413"/>
    <w:rsid w:val="0052375B"/>
    <w:rsid w:val="00526FDD"/>
    <w:rsid w:val="00533CB0"/>
    <w:rsid w:val="00536F38"/>
    <w:rsid w:val="005370B5"/>
    <w:rsid w:val="00537255"/>
    <w:rsid w:val="00540BE5"/>
    <w:rsid w:val="0054145F"/>
    <w:rsid w:val="00552F80"/>
    <w:rsid w:val="00553EA5"/>
    <w:rsid w:val="005577DB"/>
    <w:rsid w:val="0056112D"/>
    <w:rsid w:val="00561988"/>
    <w:rsid w:val="00563144"/>
    <w:rsid w:val="005633B7"/>
    <w:rsid w:val="005642B7"/>
    <w:rsid w:val="005668CB"/>
    <w:rsid w:val="0056715D"/>
    <w:rsid w:val="00572F27"/>
    <w:rsid w:val="00580587"/>
    <w:rsid w:val="0058105E"/>
    <w:rsid w:val="0058162C"/>
    <w:rsid w:val="00582F3F"/>
    <w:rsid w:val="005850DC"/>
    <w:rsid w:val="00587E49"/>
    <w:rsid w:val="0059068C"/>
    <w:rsid w:val="005957D7"/>
    <w:rsid w:val="00595C74"/>
    <w:rsid w:val="005A10E2"/>
    <w:rsid w:val="005A453D"/>
    <w:rsid w:val="005A4BAB"/>
    <w:rsid w:val="005A771E"/>
    <w:rsid w:val="005B01A8"/>
    <w:rsid w:val="005B2540"/>
    <w:rsid w:val="005B2810"/>
    <w:rsid w:val="005B2DCC"/>
    <w:rsid w:val="005B457B"/>
    <w:rsid w:val="005B7D70"/>
    <w:rsid w:val="005C02B0"/>
    <w:rsid w:val="005C1DF2"/>
    <w:rsid w:val="005C43A8"/>
    <w:rsid w:val="005C5047"/>
    <w:rsid w:val="005D0A51"/>
    <w:rsid w:val="005D5DE7"/>
    <w:rsid w:val="005E5E7C"/>
    <w:rsid w:val="005E6884"/>
    <w:rsid w:val="005E72EC"/>
    <w:rsid w:val="005F17D7"/>
    <w:rsid w:val="005F54ED"/>
    <w:rsid w:val="005F66A5"/>
    <w:rsid w:val="005F6774"/>
    <w:rsid w:val="005F6AF4"/>
    <w:rsid w:val="005F6B2B"/>
    <w:rsid w:val="0060050E"/>
    <w:rsid w:val="00601D79"/>
    <w:rsid w:val="006021A8"/>
    <w:rsid w:val="00602E6B"/>
    <w:rsid w:val="00607033"/>
    <w:rsid w:val="00616C56"/>
    <w:rsid w:val="00620C97"/>
    <w:rsid w:val="00622DE8"/>
    <w:rsid w:val="00624C07"/>
    <w:rsid w:val="00626AD5"/>
    <w:rsid w:val="00627BBF"/>
    <w:rsid w:val="006324C7"/>
    <w:rsid w:val="006378B6"/>
    <w:rsid w:val="00640169"/>
    <w:rsid w:val="00640847"/>
    <w:rsid w:val="0064296C"/>
    <w:rsid w:val="0064440F"/>
    <w:rsid w:val="00650AF0"/>
    <w:rsid w:val="006609BB"/>
    <w:rsid w:val="00661420"/>
    <w:rsid w:val="006626A7"/>
    <w:rsid w:val="00664388"/>
    <w:rsid w:val="00666841"/>
    <w:rsid w:val="00666B7A"/>
    <w:rsid w:val="006707D2"/>
    <w:rsid w:val="00673A7B"/>
    <w:rsid w:val="006749CE"/>
    <w:rsid w:val="006751AA"/>
    <w:rsid w:val="006A1406"/>
    <w:rsid w:val="006B26D9"/>
    <w:rsid w:val="006B4695"/>
    <w:rsid w:val="006B5776"/>
    <w:rsid w:val="006B6E5A"/>
    <w:rsid w:val="006C451B"/>
    <w:rsid w:val="006D0F21"/>
    <w:rsid w:val="006D3C2F"/>
    <w:rsid w:val="006D4642"/>
    <w:rsid w:val="006D4F9A"/>
    <w:rsid w:val="006E4418"/>
    <w:rsid w:val="006F0CFA"/>
    <w:rsid w:val="006F4C49"/>
    <w:rsid w:val="0070466F"/>
    <w:rsid w:val="00710C36"/>
    <w:rsid w:val="007116EE"/>
    <w:rsid w:val="007135D7"/>
    <w:rsid w:val="0071545B"/>
    <w:rsid w:val="007168B0"/>
    <w:rsid w:val="007202F6"/>
    <w:rsid w:val="007217D4"/>
    <w:rsid w:val="00724160"/>
    <w:rsid w:val="00726FD9"/>
    <w:rsid w:val="00731883"/>
    <w:rsid w:val="00734C1B"/>
    <w:rsid w:val="007363F9"/>
    <w:rsid w:val="00742609"/>
    <w:rsid w:val="00742C27"/>
    <w:rsid w:val="00743476"/>
    <w:rsid w:val="00744C4D"/>
    <w:rsid w:val="0074755E"/>
    <w:rsid w:val="00747E28"/>
    <w:rsid w:val="00751217"/>
    <w:rsid w:val="00755B9C"/>
    <w:rsid w:val="00757796"/>
    <w:rsid w:val="00761FA3"/>
    <w:rsid w:val="00762E0D"/>
    <w:rsid w:val="0076592C"/>
    <w:rsid w:val="0077021D"/>
    <w:rsid w:val="00770991"/>
    <w:rsid w:val="007710E7"/>
    <w:rsid w:val="00774B67"/>
    <w:rsid w:val="00776BDA"/>
    <w:rsid w:val="00783664"/>
    <w:rsid w:val="00783A3E"/>
    <w:rsid w:val="00786D73"/>
    <w:rsid w:val="00787B48"/>
    <w:rsid w:val="00787DDE"/>
    <w:rsid w:val="00793A72"/>
    <w:rsid w:val="00794BDA"/>
    <w:rsid w:val="00797201"/>
    <w:rsid w:val="007A0A2A"/>
    <w:rsid w:val="007A0CDD"/>
    <w:rsid w:val="007A50D5"/>
    <w:rsid w:val="007A571E"/>
    <w:rsid w:val="007A6809"/>
    <w:rsid w:val="007A7006"/>
    <w:rsid w:val="007A7723"/>
    <w:rsid w:val="007B4F76"/>
    <w:rsid w:val="007B6CFF"/>
    <w:rsid w:val="007B7455"/>
    <w:rsid w:val="007C26C6"/>
    <w:rsid w:val="007C29DF"/>
    <w:rsid w:val="007C45BC"/>
    <w:rsid w:val="007C581C"/>
    <w:rsid w:val="007C5C69"/>
    <w:rsid w:val="007D0429"/>
    <w:rsid w:val="007D25F0"/>
    <w:rsid w:val="007E053D"/>
    <w:rsid w:val="007E3B11"/>
    <w:rsid w:val="007F0158"/>
    <w:rsid w:val="007F2BBA"/>
    <w:rsid w:val="007F3CB9"/>
    <w:rsid w:val="007F47C4"/>
    <w:rsid w:val="007F7F8B"/>
    <w:rsid w:val="008000EA"/>
    <w:rsid w:val="0080606F"/>
    <w:rsid w:val="00806805"/>
    <w:rsid w:val="00807051"/>
    <w:rsid w:val="008151F2"/>
    <w:rsid w:val="00815962"/>
    <w:rsid w:val="00825E47"/>
    <w:rsid w:val="00830173"/>
    <w:rsid w:val="008327AF"/>
    <w:rsid w:val="0084256C"/>
    <w:rsid w:val="00842859"/>
    <w:rsid w:val="00842F8D"/>
    <w:rsid w:val="00845AEF"/>
    <w:rsid w:val="008463C0"/>
    <w:rsid w:val="00847149"/>
    <w:rsid w:val="00852966"/>
    <w:rsid w:val="00853A38"/>
    <w:rsid w:val="00853CEC"/>
    <w:rsid w:val="00856FE4"/>
    <w:rsid w:val="0086205E"/>
    <w:rsid w:val="00862EFD"/>
    <w:rsid w:val="0086673B"/>
    <w:rsid w:val="00870C24"/>
    <w:rsid w:val="008725EC"/>
    <w:rsid w:val="00873AC8"/>
    <w:rsid w:val="00873C03"/>
    <w:rsid w:val="008742F5"/>
    <w:rsid w:val="00874552"/>
    <w:rsid w:val="00874988"/>
    <w:rsid w:val="00875785"/>
    <w:rsid w:val="00877B6A"/>
    <w:rsid w:val="008878F8"/>
    <w:rsid w:val="008912D3"/>
    <w:rsid w:val="00893B69"/>
    <w:rsid w:val="008A24D7"/>
    <w:rsid w:val="008A66BB"/>
    <w:rsid w:val="008B2EAA"/>
    <w:rsid w:val="008B4910"/>
    <w:rsid w:val="008B5CD5"/>
    <w:rsid w:val="008B6223"/>
    <w:rsid w:val="008B6910"/>
    <w:rsid w:val="008C0C3F"/>
    <w:rsid w:val="008C19B0"/>
    <w:rsid w:val="008C19BA"/>
    <w:rsid w:val="008C1B8D"/>
    <w:rsid w:val="008C1D0C"/>
    <w:rsid w:val="008C2430"/>
    <w:rsid w:val="008C2C11"/>
    <w:rsid w:val="008C4DA9"/>
    <w:rsid w:val="008C6520"/>
    <w:rsid w:val="008D2C03"/>
    <w:rsid w:val="008D3F85"/>
    <w:rsid w:val="008E01FF"/>
    <w:rsid w:val="008E1422"/>
    <w:rsid w:val="008E212C"/>
    <w:rsid w:val="008E2FAC"/>
    <w:rsid w:val="008E537B"/>
    <w:rsid w:val="008F0E3E"/>
    <w:rsid w:val="008F3B37"/>
    <w:rsid w:val="009055E3"/>
    <w:rsid w:val="00913120"/>
    <w:rsid w:val="009135CD"/>
    <w:rsid w:val="00914B1F"/>
    <w:rsid w:val="009165E5"/>
    <w:rsid w:val="0092063F"/>
    <w:rsid w:val="00920DFC"/>
    <w:rsid w:val="009310E9"/>
    <w:rsid w:val="009341AC"/>
    <w:rsid w:val="009351EC"/>
    <w:rsid w:val="00936DD7"/>
    <w:rsid w:val="009428D0"/>
    <w:rsid w:val="009501EF"/>
    <w:rsid w:val="00950928"/>
    <w:rsid w:val="00956F86"/>
    <w:rsid w:val="00957E43"/>
    <w:rsid w:val="00957E93"/>
    <w:rsid w:val="009604FD"/>
    <w:rsid w:val="00966088"/>
    <w:rsid w:val="00967F8F"/>
    <w:rsid w:val="009704C2"/>
    <w:rsid w:val="00970A2A"/>
    <w:rsid w:val="00971A4E"/>
    <w:rsid w:val="009752F4"/>
    <w:rsid w:val="00976F90"/>
    <w:rsid w:val="009816AF"/>
    <w:rsid w:val="00983DF7"/>
    <w:rsid w:val="00983F3B"/>
    <w:rsid w:val="00990DDC"/>
    <w:rsid w:val="009917C1"/>
    <w:rsid w:val="009931CB"/>
    <w:rsid w:val="009940F7"/>
    <w:rsid w:val="009955D7"/>
    <w:rsid w:val="00995F36"/>
    <w:rsid w:val="009A0010"/>
    <w:rsid w:val="009A280C"/>
    <w:rsid w:val="009A2DC3"/>
    <w:rsid w:val="009A57EE"/>
    <w:rsid w:val="009B02B7"/>
    <w:rsid w:val="009B2D56"/>
    <w:rsid w:val="009B5044"/>
    <w:rsid w:val="009B701A"/>
    <w:rsid w:val="009B7080"/>
    <w:rsid w:val="009C0A5C"/>
    <w:rsid w:val="009C2478"/>
    <w:rsid w:val="009C325B"/>
    <w:rsid w:val="009C3C45"/>
    <w:rsid w:val="009C43CA"/>
    <w:rsid w:val="009C4C37"/>
    <w:rsid w:val="009D09E6"/>
    <w:rsid w:val="009E1A15"/>
    <w:rsid w:val="009E417E"/>
    <w:rsid w:val="009E41DF"/>
    <w:rsid w:val="009E6636"/>
    <w:rsid w:val="009F1F46"/>
    <w:rsid w:val="009F1FD3"/>
    <w:rsid w:val="009F2F3F"/>
    <w:rsid w:val="009F3CB1"/>
    <w:rsid w:val="009F3CE2"/>
    <w:rsid w:val="009F46F9"/>
    <w:rsid w:val="009F5D10"/>
    <w:rsid w:val="009F6502"/>
    <w:rsid w:val="009F650D"/>
    <w:rsid w:val="00A07F47"/>
    <w:rsid w:val="00A11BFC"/>
    <w:rsid w:val="00A15C23"/>
    <w:rsid w:val="00A16C56"/>
    <w:rsid w:val="00A22D3B"/>
    <w:rsid w:val="00A24D7D"/>
    <w:rsid w:val="00A26B5E"/>
    <w:rsid w:val="00A26FC0"/>
    <w:rsid w:val="00A27FE3"/>
    <w:rsid w:val="00A30E06"/>
    <w:rsid w:val="00A364C3"/>
    <w:rsid w:val="00A36A70"/>
    <w:rsid w:val="00A40145"/>
    <w:rsid w:val="00A408C4"/>
    <w:rsid w:val="00A41EE6"/>
    <w:rsid w:val="00A4607F"/>
    <w:rsid w:val="00A4627C"/>
    <w:rsid w:val="00A46A61"/>
    <w:rsid w:val="00A47AE0"/>
    <w:rsid w:val="00A503DC"/>
    <w:rsid w:val="00A50C8A"/>
    <w:rsid w:val="00A51F91"/>
    <w:rsid w:val="00A526FE"/>
    <w:rsid w:val="00A53139"/>
    <w:rsid w:val="00A630D8"/>
    <w:rsid w:val="00A637A4"/>
    <w:rsid w:val="00A642B0"/>
    <w:rsid w:val="00A666A5"/>
    <w:rsid w:val="00A7079F"/>
    <w:rsid w:val="00A7430F"/>
    <w:rsid w:val="00A7442B"/>
    <w:rsid w:val="00A74836"/>
    <w:rsid w:val="00A80AA8"/>
    <w:rsid w:val="00A82738"/>
    <w:rsid w:val="00A86A83"/>
    <w:rsid w:val="00A87B70"/>
    <w:rsid w:val="00A91231"/>
    <w:rsid w:val="00A9270A"/>
    <w:rsid w:val="00AA1640"/>
    <w:rsid w:val="00AA422D"/>
    <w:rsid w:val="00AB0B9C"/>
    <w:rsid w:val="00AB1432"/>
    <w:rsid w:val="00AB3C05"/>
    <w:rsid w:val="00AB5B84"/>
    <w:rsid w:val="00AC3B15"/>
    <w:rsid w:val="00AC53CF"/>
    <w:rsid w:val="00AC6A9B"/>
    <w:rsid w:val="00AC7BA4"/>
    <w:rsid w:val="00AD1A58"/>
    <w:rsid w:val="00AD2BFE"/>
    <w:rsid w:val="00AD5BC7"/>
    <w:rsid w:val="00AD74E8"/>
    <w:rsid w:val="00AE1411"/>
    <w:rsid w:val="00AE253D"/>
    <w:rsid w:val="00AE48C2"/>
    <w:rsid w:val="00AE49BD"/>
    <w:rsid w:val="00AE4DEB"/>
    <w:rsid w:val="00AE57FA"/>
    <w:rsid w:val="00AF1228"/>
    <w:rsid w:val="00AF50A6"/>
    <w:rsid w:val="00AF54EE"/>
    <w:rsid w:val="00AF61E3"/>
    <w:rsid w:val="00AF717A"/>
    <w:rsid w:val="00B06D7C"/>
    <w:rsid w:val="00B1082C"/>
    <w:rsid w:val="00B13255"/>
    <w:rsid w:val="00B15BE3"/>
    <w:rsid w:val="00B17831"/>
    <w:rsid w:val="00B17F93"/>
    <w:rsid w:val="00B17FA5"/>
    <w:rsid w:val="00B22CF1"/>
    <w:rsid w:val="00B23474"/>
    <w:rsid w:val="00B240C8"/>
    <w:rsid w:val="00B26A71"/>
    <w:rsid w:val="00B27131"/>
    <w:rsid w:val="00B27854"/>
    <w:rsid w:val="00B33078"/>
    <w:rsid w:val="00B352C2"/>
    <w:rsid w:val="00B3610A"/>
    <w:rsid w:val="00B366F5"/>
    <w:rsid w:val="00B41BB1"/>
    <w:rsid w:val="00B44FAF"/>
    <w:rsid w:val="00B47528"/>
    <w:rsid w:val="00B50F1D"/>
    <w:rsid w:val="00B535C6"/>
    <w:rsid w:val="00B53FD5"/>
    <w:rsid w:val="00B63BDC"/>
    <w:rsid w:val="00B66587"/>
    <w:rsid w:val="00B703B0"/>
    <w:rsid w:val="00B71BE6"/>
    <w:rsid w:val="00B73278"/>
    <w:rsid w:val="00B7481B"/>
    <w:rsid w:val="00B75182"/>
    <w:rsid w:val="00B77170"/>
    <w:rsid w:val="00B8075D"/>
    <w:rsid w:val="00B8113E"/>
    <w:rsid w:val="00B845EC"/>
    <w:rsid w:val="00B916C1"/>
    <w:rsid w:val="00B9354C"/>
    <w:rsid w:val="00B935BC"/>
    <w:rsid w:val="00B94B91"/>
    <w:rsid w:val="00BA1E73"/>
    <w:rsid w:val="00BA67C0"/>
    <w:rsid w:val="00BA7553"/>
    <w:rsid w:val="00BA7E16"/>
    <w:rsid w:val="00BB0FBB"/>
    <w:rsid w:val="00BB17CA"/>
    <w:rsid w:val="00BB18E5"/>
    <w:rsid w:val="00BB3FAE"/>
    <w:rsid w:val="00BB62BD"/>
    <w:rsid w:val="00BB69D2"/>
    <w:rsid w:val="00BB79BB"/>
    <w:rsid w:val="00BC273D"/>
    <w:rsid w:val="00BD61DB"/>
    <w:rsid w:val="00BD7013"/>
    <w:rsid w:val="00BE18A0"/>
    <w:rsid w:val="00BE1DE5"/>
    <w:rsid w:val="00BE3449"/>
    <w:rsid w:val="00BF0F95"/>
    <w:rsid w:val="00BF155B"/>
    <w:rsid w:val="00BF1F0A"/>
    <w:rsid w:val="00BF2799"/>
    <w:rsid w:val="00BF325A"/>
    <w:rsid w:val="00C01D59"/>
    <w:rsid w:val="00C02CF2"/>
    <w:rsid w:val="00C03A24"/>
    <w:rsid w:val="00C061E9"/>
    <w:rsid w:val="00C06E89"/>
    <w:rsid w:val="00C073A8"/>
    <w:rsid w:val="00C111DB"/>
    <w:rsid w:val="00C114DF"/>
    <w:rsid w:val="00C133D9"/>
    <w:rsid w:val="00C2545B"/>
    <w:rsid w:val="00C26B76"/>
    <w:rsid w:val="00C346DC"/>
    <w:rsid w:val="00C34DDE"/>
    <w:rsid w:val="00C370BF"/>
    <w:rsid w:val="00C5375D"/>
    <w:rsid w:val="00C53811"/>
    <w:rsid w:val="00C63459"/>
    <w:rsid w:val="00C64AC4"/>
    <w:rsid w:val="00C65DCE"/>
    <w:rsid w:val="00C66DEF"/>
    <w:rsid w:val="00C71F88"/>
    <w:rsid w:val="00C72871"/>
    <w:rsid w:val="00C72985"/>
    <w:rsid w:val="00C72F04"/>
    <w:rsid w:val="00C73516"/>
    <w:rsid w:val="00C740FD"/>
    <w:rsid w:val="00C82709"/>
    <w:rsid w:val="00C839B0"/>
    <w:rsid w:val="00C84D2F"/>
    <w:rsid w:val="00C8608B"/>
    <w:rsid w:val="00C874C9"/>
    <w:rsid w:val="00C92E17"/>
    <w:rsid w:val="00C9344F"/>
    <w:rsid w:val="00C9479E"/>
    <w:rsid w:val="00C95ED0"/>
    <w:rsid w:val="00CA0C66"/>
    <w:rsid w:val="00CA238F"/>
    <w:rsid w:val="00CA2979"/>
    <w:rsid w:val="00CA2BE9"/>
    <w:rsid w:val="00CA35B5"/>
    <w:rsid w:val="00CA5F84"/>
    <w:rsid w:val="00CB3E21"/>
    <w:rsid w:val="00CC4013"/>
    <w:rsid w:val="00CC407C"/>
    <w:rsid w:val="00CC4F5E"/>
    <w:rsid w:val="00CC7D85"/>
    <w:rsid w:val="00CD52DE"/>
    <w:rsid w:val="00CE4195"/>
    <w:rsid w:val="00CF343A"/>
    <w:rsid w:val="00CF7F05"/>
    <w:rsid w:val="00D025CF"/>
    <w:rsid w:val="00D02AF5"/>
    <w:rsid w:val="00D030EB"/>
    <w:rsid w:val="00D0404C"/>
    <w:rsid w:val="00D0707C"/>
    <w:rsid w:val="00D11DDC"/>
    <w:rsid w:val="00D13CE7"/>
    <w:rsid w:val="00D157C8"/>
    <w:rsid w:val="00D17001"/>
    <w:rsid w:val="00D234EB"/>
    <w:rsid w:val="00D307B5"/>
    <w:rsid w:val="00D33EDA"/>
    <w:rsid w:val="00D35416"/>
    <w:rsid w:val="00D40717"/>
    <w:rsid w:val="00D41603"/>
    <w:rsid w:val="00D445E8"/>
    <w:rsid w:val="00D44BD1"/>
    <w:rsid w:val="00D4659B"/>
    <w:rsid w:val="00D521C6"/>
    <w:rsid w:val="00D53B99"/>
    <w:rsid w:val="00D56C32"/>
    <w:rsid w:val="00D637F0"/>
    <w:rsid w:val="00D70226"/>
    <w:rsid w:val="00D75219"/>
    <w:rsid w:val="00D76230"/>
    <w:rsid w:val="00D80830"/>
    <w:rsid w:val="00D82683"/>
    <w:rsid w:val="00D8459F"/>
    <w:rsid w:val="00D867A2"/>
    <w:rsid w:val="00D90FF8"/>
    <w:rsid w:val="00D91AEB"/>
    <w:rsid w:val="00D9428C"/>
    <w:rsid w:val="00D9574D"/>
    <w:rsid w:val="00D96517"/>
    <w:rsid w:val="00D96F5C"/>
    <w:rsid w:val="00DA2731"/>
    <w:rsid w:val="00DA308D"/>
    <w:rsid w:val="00DA7AEE"/>
    <w:rsid w:val="00DA7EBC"/>
    <w:rsid w:val="00DB1F93"/>
    <w:rsid w:val="00DB2D7C"/>
    <w:rsid w:val="00DB7318"/>
    <w:rsid w:val="00DB7F05"/>
    <w:rsid w:val="00DC08B6"/>
    <w:rsid w:val="00DC4833"/>
    <w:rsid w:val="00DC68E0"/>
    <w:rsid w:val="00DC7435"/>
    <w:rsid w:val="00DC7A3B"/>
    <w:rsid w:val="00DD02C6"/>
    <w:rsid w:val="00DD1335"/>
    <w:rsid w:val="00DD672F"/>
    <w:rsid w:val="00DD6F4C"/>
    <w:rsid w:val="00DD79F1"/>
    <w:rsid w:val="00DE53F4"/>
    <w:rsid w:val="00DE727F"/>
    <w:rsid w:val="00DF5A74"/>
    <w:rsid w:val="00DF7058"/>
    <w:rsid w:val="00DF764D"/>
    <w:rsid w:val="00E014F6"/>
    <w:rsid w:val="00E0392F"/>
    <w:rsid w:val="00E03AAD"/>
    <w:rsid w:val="00E109E2"/>
    <w:rsid w:val="00E15A6A"/>
    <w:rsid w:val="00E15D67"/>
    <w:rsid w:val="00E231AC"/>
    <w:rsid w:val="00E259D4"/>
    <w:rsid w:val="00E32332"/>
    <w:rsid w:val="00E343A2"/>
    <w:rsid w:val="00E34C71"/>
    <w:rsid w:val="00E35996"/>
    <w:rsid w:val="00E364FF"/>
    <w:rsid w:val="00E373D1"/>
    <w:rsid w:val="00E37998"/>
    <w:rsid w:val="00E4245F"/>
    <w:rsid w:val="00E47921"/>
    <w:rsid w:val="00E53A54"/>
    <w:rsid w:val="00E5483D"/>
    <w:rsid w:val="00E550F6"/>
    <w:rsid w:val="00E554BD"/>
    <w:rsid w:val="00E56E27"/>
    <w:rsid w:val="00E57750"/>
    <w:rsid w:val="00E60E0E"/>
    <w:rsid w:val="00E641B5"/>
    <w:rsid w:val="00E66954"/>
    <w:rsid w:val="00E72E09"/>
    <w:rsid w:val="00E778B4"/>
    <w:rsid w:val="00E800DF"/>
    <w:rsid w:val="00E8286D"/>
    <w:rsid w:val="00E83CF3"/>
    <w:rsid w:val="00E9077D"/>
    <w:rsid w:val="00E93093"/>
    <w:rsid w:val="00E93E86"/>
    <w:rsid w:val="00E94DBD"/>
    <w:rsid w:val="00E9507B"/>
    <w:rsid w:val="00E96028"/>
    <w:rsid w:val="00E9624A"/>
    <w:rsid w:val="00E964B5"/>
    <w:rsid w:val="00E96FF4"/>
    <w:rsid w:val="00EA2894"/>
    <w:rsid w:val="00EA2DD5"/>
    <w:rsid w:val="00EA3A28"/>
    <w:rsid w:val="00EA6219"/>
    <w:rsid w:val="00EB0B07"/>
    <w:rsid w:val="00EB517C"/>
    <w:rsid w:val="00EC234F"/>
    <w:rsid w:val="00EC3FFC"/>
    <w:rsid w:val="00EC5A95"/>
    <w:rsid w:val="00ED3160"/>
    <w:rsid w:val="00ED35E3"/>
    <w:rsid w:val="00ED3895"/>
    <w:rsid w:val="00ED5612"/>
    <w:rsid w:val="00EE0FE8"/>
    <w:rsid w:val="00EE3412"/>
    <w:rsid w:val="00EE6F79"/>
    <w:rsid w:val="00EE73A1"/>
    <w:rsid w:val="00EE79A6"/>
    <w:rsid w:val="00EF0DA2"/>
    <w:rsid w:val="00EF1FEE"/>
    <w:rsid w:val="00EF3DDA"/>
    <w:rsid w:val="00EF6E3C"/>
    <w:rsid w:val="00F0078F"/>
    <w:rsid w:val="00F00FCC"/>
    <w:rsid w:val="00F0504A"/>
    <w:rsid w:val="00F05CE3"/>
    <w:rsid w:val="00F1197B"/>
    <w:rsid w:val="00F15890"/>
    <w:rsid w:val="00F1621B"/>
    <w:rsid w:val="00F16948"/>
    <w:rsid w:val="00F2141E"/>
    <w:rsid w:val="00F2286B"/>
    <w:rsid w:val="00F24DC1"/>
    <w:rsid w:val="00F2566F"/>
    <w:rsid w:val="00F25C22"/>
    <w:rsid w:val="00F265AF"/>
    <w:rsid w:val="00F26B4A"/>
    <w:rsid w:val="00F27022"/>
    <w:rsid w:val="00F31262"/>
    <w:rsid w:val="00F33A7D"/>
    <w:rsid w:val="00F358F1"/>
    <w:rsid w:val="00F35BA2"/>
    <w:rsid w:val="00F4065D"/>
    <w:rsid w:val="00F42422"/>
    <w:rsid w:val="00F510FE"/>
    <w:rsid w:val="00F514DC"/>
    <w:rsid w:val="00F54078"/>
    <w:rsid w:val="00F544E9"/>
    <w:rsid w:val="00F54A07"/>
    <w:rsid w:val="00F554F8"/>
    <w:rsid w:val="00F56904"/>
    <w:rsid w:val="00F56CCD"/>
    <w:rsid w:val="00F6565E"/>
    <w:rsid w:val="00F658F0"/>
    <w:rsid w:val="00F66128"/>
    <w:rsid w:val="00F665D6"/>
    <w:rsid w:val="00F66D00"/>
    <w:rsid w:val="00F67097"/>
    <w:rsid w:val="00F70341"/>
    <w:rsid w:val="00F70CF3"/>
    <w:rsid w:val="00F70E18"/>
    <w:rsid w:val="00F729E5"/>
    <w:rsid w:val="00F739A6"/>
    <w:rsid w:val="00F937FE"/>
    <w:rsid w:val="00F95DFE"/>
    <w:rsid w:val="00F95E1E"/>
    <w:rsid w:val="00F96830"/>
    <w:rsid w:val="00FA0202"/>
    <w:rsid w:val="00FA0728"/>
    <w:rsid w:val="00FA1F59"/>
    <w:rsid w:val="00FA2990"/>
    <w:rsid w:val="00FA7BB9"/>
    <w:rsid w:val="00FB0F78"/>
    <w:rsid w:val="00FB340D"/>
    <w:rsid w:val="00FB4174"/>
    <w:rsid w:val="00FB6884"/>
    <w:rsid w:val="00FC2984"/>
    <w:rsid w:val="00FC5805"/>
    <w:rsid w:val="00FD15A9"/>
    <w:rsid w:val="00FD2B64"/>
    <w:rsid w:val="00FD381E"/>
    <w:rsid w:val="00FD6946"/>
    <w:rsid w:val="00FE09C7"/>
    <w:rsid w:val="00FE48CF"/>
    <w:rsid w:val="00FE5DA1"/>
    <w:rsid w:val="00FF0E88"/>
    <w:rsid w:val="00FF2B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F91D82F1-6EFC-4849-9213-5EFC6790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UnresolvedMention">
    <w:name w:val="Unresolved Mention"/>
    <w:basedOn w:val="Fuentedeprrafopredeter"/>
    <w:uiPriority w:val="99"/>
    <w:semiHidden/>
    <w:unhideWhenUsed/>
    <w:rsid w:val="00030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PaxvfKjBq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B2EE8-9070-4F60-AF29-207DA1B8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702</Words>
  <Characters>21103</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Usuario de Windows</cp:lastModifiedBy>
  <cp:revision>8</cp:revision>
  <dcterms:created xsi:type="dcterms:W3CDTF">2020-10-29T19:02:00Z</dcterms:created>
  <dcterms:modified xsi:type="dcterms:W3CDTF">2021-09-28T22:36:00Z</dcterms:modified>
</cp:coreProperties>
</file>